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C5" w:rsidRPr="00EB25A6" w:rsidRDefault="006E0AC5" w:rsidP="007C6507">
      <w:pPr>
        <w:pStyle w:val="KonuBal"/>
        <w:rPr>
          <w:rFonts w:ascii="Book Antiqua" w:hAnsi="Book Antiqua"/>
          <w:sz w:val="18"/>
        </w:rPr>
      </w:pPr>
    </w:p>
    <w:p w:rsidR="00B564DB" w:rsidRPr="00EB25A6" w:rsidRDefault="008A254B" w:rsidP="00FA050E">
      <w:pPr>
        <w:pStyle w:val="KonuBal"/>
        <w:rPr>
          <w:rFonts w:ascii="Book Antiqua" w:hAnsi="Book Antiqua"/>
          <w:sz w:val="18"/>
        </w:rPr>
      </w:pPr>
      <w:r w:rsidRPr="00EB25A6">
        <w:rPr>
          <w:rFonts w:ascii="Book Antiqua" w:hAnsi="Book Antiqua"/>
          <w:sz w:val="18"/>
        </w:rPr>
        <w:t>2016-2017</w:t>
      </w:r>
      <w:r w:rsidR="00BB0661" w:rsidRPr="00EB25A6">
        <w:rPr>
          <w:rFonts w:ascii="Book Antiqua" w:hAnsi="Book Antiqua"/>
          <w:sz w:val="18"/>
        </w:rPr>
        <w:t xml:space="preserve"> </w:t>
      </w:r>
      <w:r w:rsidR="002E7DB5" w:rsidRPr="00EB25A6">
        <w:rPr>
          <w:rFonts w:ascii="Book Antiqua" w:hAnsi="Book Antiqua"/>
          <w:sz w:val="18"/>
        </w:rPr>
        <w:t xml:space="preserve">ÖĞRETİM YILI </w:t>
      </w:r>
      <w:r w:rsidR="00250FA6" w:rsidRPr="00EB25A6">
        <w:rPr>
          <w:rFonts w:ascii="Book Antiqua" w:hAnsi="Book Antiqua"/>
          <w:sz w:val="18"/>
        </w:rPr>
        <w:t xml:space="preserve">BAHAR </w:t>
      </w:r>
      <w:r w:rsidR="002E7DB5" w:rsidRPr="00EB25A6">
        <w:rPr>
          <w:rFonts w:ascii="Book Antiqua" w:hAnsi="Book Antiqua"/>
          <w:sz w:val="18"/>
        </w:rPr>
        <w:t>YARIYILI</w:t>
      </w:r>
      <w:r w:rsidR="00587532" w:rsidRPr="00EB25A6">
        <w:rPr>
          <w:rFonts w:ascii="Book Antiqua" w:hAnsi="Book Antiqua"/>
          <w:sz w:val="18"/>
        </w:rPr>
        <w:t xml:space="preserve">TÜRKÇE </w:t>
      </w:r>
      <w:r w:rsidR="0013335B" w:rsidRPr="00EB25A6">
        <w:rPr>
          <w:rFonts w:ascii="Book Antiqua" w:hAnsi="Book Antiqua"/>
          <w:sz w:val="18"/>
        </w:rPr>
        <w:t xml:space="preserve">ÖĞRETMENLİĞİ PROGRAMI </w:t>
      </w:r>
      <w:r w:rsidR="00AE1668" w:rsidRPr="00EB25A6">
        <w:rPr>
          <w:rFonts w:ascii="Book Antiqua" w:hAnsi="Book Antiqua"/>
          <w:i/>
          <w:sz w:val="18"/>
          <w:u w:val="single"/>
          <w:shd w:val="clear" w:color="auto" w:fill="CC99FF"/>
        </w:rPr>
        <w:t xml:space="preserve">1. </w:t>
      </w:r>
      <w:r w:rsidR="002E7DB5" w:rsidRPr="00EB25A6">
        <w:rPr>
          <w:rFonts w:ascii="Book Antiqua" w:hAnsi="Book Antiqua"/>
          <w:i/>
          <w:sz w:val="18"/>
          <w:u w:val="single"/>
          <w:shd w:val="clear" w:color="auto" w:fill="CC99FF"/>
        </w:rPr>
        <w:t>SINIF</w:t>
      </w:r>
      <w:r w:rsidR="002E7DB5" w:rsidRPr="00EB25A6">
        <w:rPr>
          <w:rFonts w:ascii="Book Antiqua" w:hAnsi="Book Antiqua"/>
          <w:sz w:val="18"/>
        </w:rPr>
        <w:t xml:space="preserve"> HAFTALIK DERS PROGRAMI</w:t>
      </w:r>
      <w:r w:rsidR="00587532" w:rsidRPr="00EB25A6">
        <w:rPr>
          <w:rFonts w:ascii="Book Antiqua" w:hAnsi="Book Antiqua"/>
          <w:sz w:val="18"/>
        </w:rPr>
        <w:t xml:space="preserve"> </w:t>
      </w:r>
    </w:p>
    <w:tbl>
      <w:tblPr>
        <w:tblW w:w="15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766"/>
        <w:gridCol w:w="1766"/>
        <w:gridCol w:w="1767"/>
        <w:gridCol w:w="1766"/>
        <w:gridCol w:w="1766"/>
        <w:gridCol w:w="1767"/>
        <w:gridCol w:w="1766"/>
        <w:gridCol w:w="1767"/>
      </w:tblGrid>
      <w:tr w:rsidR="00493605" w:rsidRPr="00EB25A6" w:rsidTr="005A5451">
        <w:trPr>
          <w:trHeight w:val="393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Günler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09.00-09.50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0.00-10.50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1.00-11.50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2.00-12.50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3.00-13.50</w:t>
            </w:r>
          </w:p>
        </w:tc>
        <w:tc>
          <w:tcPr>
            <w:tcW w:w="1767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4.00-14.50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5.00-15.50</w:t>
            </w:r>
          </w:p>
        </w:tc>
        <w:tc>
          <w:tcPr>
            <w:tcW w:w="17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99FF"/>
          </w:tcPr>
          <w:p w:rsidR="00493605" w:rsidRPr="00EB25A6" w:rsidRDefault="00493605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6.00-16.50</w:t>
            </w:r>
          </w:p>
        </w:tc>
      </w:tr>
      <w:tr w:rsidR="00475EB3" w:rsidRPr="005B479C" w:rsidTr="005A5451">
        <w:trPr>
          <w:trHeight w:val="1059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475EB3" w:rsidRPr="00EB25A6" w:rsidRDefault="00475EB3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ZT.</w:t>
            </w: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0" w:rsidRDefault="00672D60" w:rsidP="00D90BF7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201</w:t>
            </w:r>
          </w:p>
          <w:p w:rsidR="00475EB3" w:rsidRPr="00EB25A6" w:rsidRDefault="00475EB3" w:rsidP="00E405C5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102-01</w:t>
            </w:r>
          </w:p>
          <w:p w:rsidR="00475EB3" w:rsidRPr="00672D60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672D60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Türk Dil Bilgisi II: Şekil Bilgisi</w:t>
            </w:r>
          </w:p>
          <w:p w:rsidR="00C466D8" w:rsidRPr="00672D60" w:rsidRDefault="00475EB3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Aş. Gör. H Çiğdem Yıldırım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0" w:rsidRDefault="00672D60" w:rsidP="00D90BF7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201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102-01</w:t>
            </w:r>
          </w:p>
          <w:p w:rsidR="00475EB3" w:rsidRPr="00672D60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672D60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Türk Dil Bilgisi II: Şekil Bilgisi</w:t>
            </w:r>
          </w:p>
          <w:p w:rsidR="00C466D8" w:rsidRPr="00EB25A6" w:rsidRDefault="00475EB3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Aş. Gör. H Çiğdem Yıldırım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0" w:rsidRDefault="00672D60" w:rsidP="00D90BF7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4</w:t>
            </w:r>
          </w:p>
          <w:p w:rsidR="00475EB3" w:rsidRPr="00672D60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672D60">
              <w:rPr>
                <w:rFonts w:ascii="Book Antiqua" w:hAnsi="Book Antiqua"/>
                <w:sz w:val="18"/>
                <w:highlight w:val="magenta"/>
                <w:lang w:val="tr-TR"/>
              </w:rPr>
              <w:t>TÖR 112-01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debiyat Bilgi ve Kuramları II</w:t>
            </w:r>
          </w:p>
          <w:p w:rsidR="00475EB3" w:rsidRPr="00672D60" w:rsidRDefault="00475EB3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672D60">
              <w:rPr>
                <w:rFonts w:ascii="Book Antiqua" w:hAnsi="Book Antiqua"/>
                <w:sz w:val="18"/>
                <w:highlight w:val="magenta"/>
                <w:lang w:val="tr-TR"/>
              </w:rPr>
              <w:t>Yrd. Doç. Dr. Nihal Yavuz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2D60" w:rsidRDefault="00672D60" w:rsidP="00D90BF7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4</w:t>
            </w:r>
          </w:p>
          <w:p w:rsidR="00475EB3" w:rsidRPr="00672D60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672D60">
              <w:rPr>
                <w:rFonts w:ascii="Book Antiqua" w:hAnsi="Book Antiqua"/>
                <w:sz w:val="18"/>
                <w:highlight w:val="magenta"/>
                <w:lang w:val="tr-TR"/>
              </w:rPr>
              <w:t>TÖR 112-01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debiyat Bilgi ve Kuramları II</w:t>
            </w:r>
          </w:p>
          <w:p w:rsidR="00475EB3" w:rsidRPr="00672D60" w:rsidRDefault="00475EB3" w:rsidP="00672D60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672D60">
              <w:rPr>
                <w:rFonts w:ascii="Book Antiqua" w:hAnsi="Book Antiqua"/>
                <w:sz w:val="18"/>
                <w:highlight w:val="magenta"/>
                <w:lang w:val="tr-TR"/>
              </w:rPr>
              <w:t>Yrd. Doç. Dr. Nihal Yavuz</w:t>
            </w:r>
          </w:p>
        </w:tc>
      </w:tr>
      <w:tr w:rsidR="00475EB3" w:rsidRPr="00672D60" w:rsidTr="005A5451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475EB3" w:rsidRPr="00EB25A6" w:rsidRDefault="00475EB3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SALI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ENG 126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ENG 126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0" w:rsidRDefault="00672D60" w:rsidP="00FA050E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  <w:lang w:val="tr-TR"/>
              </w:rPr>
            </w:pPr>
            <w:r w:rsidRPr="00C466D8"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  <w:t>B202</w:t>
            </w:r>
          </w:p>
          <w:p w:rsidR="00475EB3" w:rsidRPr="00D90BF7" w:rsidRDefault="00475EB3" w:rsidP="00FA050E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</w:pPr>
            <w:r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>TÖR 108</w:t>
            </w:r>
            <w:r w:rsidR="00405132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>-01</w:t>
            </w:r>
          </w:p>
          <w:p w:rsidR="00475EB3" w:rsidRPr="00EB25A6" w:rsidRDefault="00475EB3" w:rsidP="00FA050E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  <w:lang w:val="tr-TR"/>
              </w:rPr>
              <w:t>Yazılı Anlatım II</w:t>
            </w:r>
          </w:p>
          <w:p w:rsidR="00C466D8" w:rsidRPr="00D90BF7" w:rsidRDefault="00475EB3" w:rsidP="00672D60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</w:pPr>
            <w:r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>Yrd. Doç. Dr.</w:t>
            </w:r>
            <w:r w:rsidR="00C466D8"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 xml:space="preserve"> </w:t>
            </w:r>
            <w:r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 xml:space="preserve">Özlem Bay </w:t>
            </w:r>
            <w:proofErr w:type="spellStart"/>
            <w:r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>Gülveren</w:t>
            </w:r>
            <w:proofErr w:type="spellEnd"/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0" w:rsidRDefault="00672D60" w:rsidP="00FA050E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  <w:lang w:val="tr-TR"/>
              </w:rPr>
            </w:pPr>
            <w:r w:rsidRPr="00C466D8"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  <w:t>B202</w:t>
            </w:r>
          </w:p>
          <w:p w:rsidR="00475EB3" w:rsidRPr="00D90BF7" w:rsidRDefault="00475EB3" w:rsidP="00FA050E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</w:pPr>
            <w:r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>TÖR 108</w:t>
            </w:r>
            <w:r w:rsidR="00405132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>-01</w:t>
            </w:r>
          </w:p>
          <w:p w:rsidR="00475EB3" w:rsidRPr="00EB25A6" w:rsidRDefault="00475EB3" w:rsidP="00FA050E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  <w:lang w:val="tr-TR"/>
              </w:rPr>
              <w:t>Yazılı Anlatım II</w:t>
            </w:r>
          </w:p>
          <w:p w:rsidR="00C466D8" w:rsidRPr="00D90BF7" w:rsidRDefault="00475EB3" w:rsidP="00672D60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</w:pPr>
            <w:r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 xml:space="preserve">Yrd. Doç. Dr. Özlem Bay </w:t>
            </w:r>
            <w:proofErr w:type="spellStart"/>
            <w:r w:rsidRPr="00D90BF7">
              <w:rPr>
                <w:rFonts w:ascii="Book Antiqua" w:eastAsia="Arial Unicode MS" w:hAnsi="Book Antiqua" w:cs="Verdana"/>
                <w:bCs/>
                <w:sz w:val="18"/>
                <w:highlight w:val="yellow"/>
                <w:lang w:val="tr-TR"/>
              </w:rPr>
              <w:t>Gülveren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</w:tr>
      <w:tr w:rsidR="00475EB3" w:rsidRPr="005B479C" w:rsidTr="005A5451">
        <w:trPr>
          <w:trHeight w:val="287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475EB3" w:rsidRPr="00EB25A6" w:rsidRDefault="00475EB3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ÇAR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2D60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  <w:p w:rsidR="00672D60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104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EĞT142-5 </w:t>
            </w:r>
          </w:p>
          <w:p w:rsidR="00672D60" w:rsidRPr="00EB25A6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ğitim Psikolojisi</w:t>
            </w:r>
          </w:p>
          <w:p w:rsidR="00C466D8" w:rsidRDefault="00475EB3" w:rsidP="00D90BF7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>Dr. Yüksel Demirel</w:t>
            </w:r>
          </w:p>
          <w:p w:rsidR="00D90BF7" w:rsidRPr="00D90BF7" w:rsidRDefault="00D90BF7" w:rsidP="00D90BF7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672D60" w:rsidRDefault="00672D60" w:rsidP="00C466D8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8D485F" w:rsidRPr="00D90BF7" w:rsidRDefault="008D485F" w:rsidP="00C466D8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TÖR 112-02</w:t>
            </w:r>
          </w:p>
          <w:p w:rsidR="008D485F" w:rsidRPr="008D485F" w:rsidRDefault="008D485F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8D485F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debiyat Bilgi ve Kuramları II</w:t>
            </w:r>
          </w:p>
          <w:p w:rsidR="00C466D8" w:rsidRPr="00D90BF7" w:rsidRDefault="008D485F" w:rsidP="00D90BF7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Yrd. Doç. Dr. Nihal Yavuz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BF7" w:rsidRDefault="00D90BF7" w:rsidP="00FA050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672D60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104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>EĞT</w:t>
            </w:r>
            <w:r w:rsidR="00672D60"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142-5 </w:t>
            </w:r>
          </w:p>
          <w:p w:rsidR="00672D60" w:rsidRPr="00D90BF7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ğitim Psikolojisi</w:t>
            </w:r>
          </w:p>
          <w:p w:rsidR="00C466D8" w:rsidRDefault="00475EB3" w:rsidP="00D90BF7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>Dr. Yüksel Demirel</w:t>
            </w:r>
          </w:p>
          <w:p w:rsidR="00D90BF7" w:rsidRPr="00D90BF7" w:rsidRDefault="00D90BF7" w:rsidP="00D90BF7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672D60" w:rsidRDefault="00672D60" w:rsidP="00C466D8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8D485F" w:rsidRPr="00D90BF7" w:rsidRDefault="008D485F" w:rsidP="00C466D8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TÖR 112-02</w:t>
            </w:r>
          </w:p>
          <w:p w:rsidR="008D485F" w:rsidRPr="008D485F" w:rsidRDefault="008D485F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8D485F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debiyat Bilgi ve Kuramları II</w:t>
            </w:r>
          </w:p>
          <w:p w:rsidR="00475EB3" w:rsidRPr="00D90BF7" w:rsidRDefault="008D485F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Yrd. Doç. Dr. Nihal Yavuz</w:t>
            </w:r>
          </w:p>
          <w:p w:rsidR="00C466D8" w:rsidRPr="008D485F" w:rsidRDefault="00C466D8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BF7" w:rsidRDefault="00D90BF7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672D60" w:rsidRPr="00672D60" w:rsidRDefault="00672D60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104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EĞT142-5 </w:t>
            </w:r>
          </w:p>
          <w:p w:rsidR="00672D60" w:rsidRPr="00D90BF7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ğitim Psikolojisi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>Dr. Yüksel Demirel</w:t>
            </w:r>
          </w:p>
          <w:p w:rsidR="00475EB3" w:rsidRPr="00C466D8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2D60" w:rsidRPr="00C466D8" w:rsidRDefault="00672D60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104</w:t>
            </w:r>
          </w:p>
          <w:p w:rsidR="00475EB3" w:rsidRPr="00D90BF7" w:rsidRDefault="00475EB3" w:rsidP="00D90BF7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EĞT142-6</w:t>
            </w:r>
          </w:p>
          <w:p w:rsidR="00672D60" w:rsidRPr="00D90BF7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ğitim Psikolojisi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Dr. Yüksel Demirel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</w:p>
          <w:p w:rsidR="00475EB3" w:rsidRPr="00EB25A6" w:rsidRDefault="00475EB3" w:rsidP="00672D60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cyan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2D60" w:rsidRPr="00D90BF7" w:rsidRDefault="00672D60" w:rsidP="00D90BF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104</w:t>
            </w:r>
          </w:p>
          <w:p w:rsidR="00475EB3" w:rsidRPr="00D90BF7" w:rsidRDefault="00672D60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EĞT142-6</w:t>
            </w:r>
          </w:p>
          <w:p w:rsidR="00672D60" w:rsidRPr="00D90BF7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ğitim Psikolojisi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Dr. Yüksel Demirel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</w:p>
          <w:p w:rsidR="00475EB3" w:rsidRPr="00EB25A6" w:rsidRDefault="00475EB3" w:rsidP="00672D60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2D60" w:rsidRPr="00D90BF7" w:rsidRDefault="00672D60" w:rsidP="00D90BF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104</w:t>
            </w:r>
          </w:p>
          <w:p w:rsidR="00475EB3" w:rsidRPr="005A5451" w:rsidRDefault="00475EB3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 xml:space="preserve">EĞT142-6 </w:t>
            </w:r>
          </w:p>
          <w:p w:rsidR="00672D60" w:rsidRPr="005A5451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ğitim Psikolojisi</w:t>
            </w:r>
          </w:p>
          <w:p w:rsidR="00475EB3" w:rsidRPr="005A5451" w:rsidRDefault="00475EB3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Dr. Yüksel Demirel</w:t>
            </w:r>
          </w:p>
          <w:p w:rsidR="00475EB3" w:rsidRPr="005A5451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</w:p>
          <w:p w:rsidR="00475EB3" w:rsidRPr="00EB25A6" w:rsidRDefault="00475EB3" w:rsidP="00672D60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</w:tr>
      <w:tr w:rsidR="00475EB3" w:rsidRPr="00EB25A6" w:rsidTr="005A5451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475EB3" w:rsidRPr="00EB25A6" w:rsidRDefault="00475EB3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ER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60" w:rsidRDefault="00672D60" w:rsidP="00FA050E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</w:t>
            </w:r>
            <w:r>
              <w:rPr>
                <w:rFonts w:ascii="Book Antiqua" w:hAnsi="Book Antiqua"/>
                <w:b/>
                <w:sz w:val="18"/>
                <w:lang w:val="tr-TR"/>
              </w:rPr>
              <w:t>1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110</w:t>
            </w:r>
            <w:r w:rsidR="00405132">
              <w:rPr>
                <w:rFonts w:ascii="Book Antiqua" w:hAnsi="Book Antiqua"/>
                <w:sz w:val="18"/>
                <w:highlight w:val="yellow"/>
                <w:lang w:val="tr-TR"/>
              </w:rPr>
              <w:t>-01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Sözlü Anlatım II</w:t>
            </w:r>
          </w:p>
          <w:p w:rsidR="005845F9" w:rsidRPr="00EB25A6" w:rsidRDefault="00475EB3" w:rsidP="00D90BF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Yrd. Doç. Dr. Tülay Kuzu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0" w:rsidRDefault="00672D60" w:rsidP="00FA050E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</w:t>
            </w:r>
            <w:r>
              <w:rPr>
                <w:rFonts w:ascii="Book Antiqua" w:hAnsi="Book Antiqua"/>
                <w:b/>
                <w:sz w:val="18"/>
                <w:lang w:val="tr-TR"/>
              </w:rPr>
              <w:t>1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110</w:t>
            </w:r>
            <w:r w:rsidR="00405132">
              <w:rPr>
                <w:rFonts w:ascii="Book Antiqua" w:hAnsi="Book Antiqua"/>
                <w:sz w:val="18"/>
                <w:highlight w:val="yellow"/>
                <w:lang w:val="tr-TR"/>
              </w:rPr>
              <w:t>-01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Sözlü Anlatım II</w:t>
            </w:r>
          </w:p>
          <w:p w:rsidR="005845F9" w:rsidRPr="00D90BF7" w:rsidRDefault="00475EB3" w:rsidP="00D90BF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Yrd. Doç. Dr. Tülay Kuzu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ENG 126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ENG 126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</w:p>
        </w:tc>
      </w:tr>
      <w:tr w:rsidR="00475EB3" w:rsidRPr="00EB25A6" w:rsidTr="005A5451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475EB3" w:rsidRPr="00EB25A6" w:rsidRDefault="00475EB3" w:rsidP="009976B3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CUM</w:t>
            </w: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60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</w:t>
            </w:r>
            <w:r>
              <w:rPr>
                <w:rFonts w:ascii="Book Antiqua" w:hAnsi="Book Antiqua"/>
                <w:b/>
                <w:sz w:val="18"/>
                <w:lang w:val="tr-TR"/>
              </w:rPr>
              <w:t>5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>TÖR 104-02</w:t>
            </w:r>
          </w:p>
          <w:p w:rsidR="00475EB3" w:rsidRPr="00AC266E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AC266E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Osmanlı Türkçesi II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lang w:val="de-DE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tr-TR"/>
              </w:rPr>
              <w:t xml:space="preserve">Yrd. Doç. </w:t>
            </w:r>
            <w:r w:rsidRPr="00D90BF7">
              <w:rPr>
                <w:rFonts w:ascii="Book Antiqua" w:hAnsi="Book Antiqua"/>
                <w:sz w:val="18"/>
                <w:highlight w:val="cyan"/>
                <w:lang w:val="de-DE"/>
              </w:rPr>
              <w:t>Dr. Nihal Yavuz</w:t>
            </w:r>
          </w:p>
          <w:p w:rsidR="005845F9" w:rsidRPr="00EB25A6" w:rsidRDefault="005845F9" w:rsidP="005845F9">
            <w:pPr>
              <w:jc w:val="center"/>
              <w:rPr>
                <w:rFonts w:ascii="Book Antiqua" w:hAnsi="Book Antiqua"/>
                <w:sz w:val="18"/>
                <w:lang w:val="de-DE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60" w:rsidRDefault="00672D60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de-DE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</w:t>
            </w:r>
            <w:r>
              <w:rPr>
                <w:rFonts w:ascii="Book Antiqua" w:hAnsi="Book Antiqua"/>
                <w:b/>
                <w:sz w:val="18"/>
                <w:lang w:val="tr-TR"/>
              </w:rPr>
              <w:t>5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de-DE"/>
              </w:rPr>
            </w:pPr>
            <w:r w:rsidRPr="00D90BF7">
              <w:rPr>
                <w:rFonts w:ascii="Book Antiqua" w:hAnsi="Book Antiqua"/>
                <w:sz w:val="18"/>
                <w:highlight w:val="cyan"/>
                <w:lang w:val="de-DE"/>
              </w:rPr>
              <w:t>TÖR 104-02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de-DE"/>
              </w:rPr>
            </w:pPr>
            <w:proofErr w:type="spellStart"/>
            <w:r w:rsidRPr="00EB25A6">
              <w:rPr>
                <w:rFonts w:ascii="Book Antiqua" w:hAnsi="Book Antiqua"/>
                <w:b/>
                <w:sz w:val="18"/>
                <w:highlight w:val="cyan"/>
                <w:lang w:val="de-DE"/>
              </w:rPr>
              <w:t>Osmanlı</w:t>
            </w:r>
            <w:proofErr w:type="spellEnd"/>
            <w:r w:rsidRPr="00EB25A6">
              <w:rPr>
                <w:rFonts w:ascii="Book Antiqua" w:hAnsi="Book Antiqua"/>
                <w:b/>
                <w:sz w:val="18"/>
                <w:highlight w:val="cyan"/>
                <w:lang w:val="de-DE"/>
              </w:rPr>
              <w:t xml:space="preserve"> </w:t>
            </w:r>
            <w:proofErr w:type="spellStart"/>
            <w:r w:rsidRPr="00EB25A6">
              <w:rPr>
                <w:rFonts w:ascii="Book Antiqua" w:hAnsi="Book Antiqua"/>
                <w:b/>
                <w:sz w:val="18"/>
                <w:highlight w:val="cyan"/>
                <w:lang w:val="de-DE"/>
              </w:rPr>
              <w:t>Türkçesi</w:t>
            </w:r>
            <w:proofErr w:type="spellEnd"/>
            <w:r w:rsidRPr="00EB25A6">
              <w:rPr>
                <w:rFonts w:ascii="Book Antiqua" w:hAnsi="Book Antiqua"/>
                <w:b/>
                <w:sz w:val="18"/>
                <w:highlight w:val="cyan"/>
                <w:lang w:val="de-DE"/>
              </w:rPr>
              <w:t xml:space="preserve"> II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cyan"/>
              </w:rPr>
            </w:pPr>
            <w:proofErr w:type="spellStart"/>
            <w:r w:rsidRPr="00D90BF7">
              <w:rPr>
                <w:rFonts w:ascii="Book Antiqua" w:hAnsi="Book Antiqua"/>
                <w:sz w:val="18"/>
                <w:highlight w:val="cyan"/>
                <w:lang w:val="de-DE"/>
              </w:rPr>
              <w:t>Yrd</w:t>
            </w:r>
            <w:proofErr w:type="spellEnd"/>
            <w:r w:rsidRPr="00D90BF7">
              <w:rPr>
                <w:rFonts w:ascii="Book Antiqua" w:hAnsi="Book Antiqua"/>
                <w:sz w:val="18"/>
                <w:highlight w:val="cyan"/>
                <w:lang w:val="de-DE"/>
              </w:rPr>
              <w:t xml:space="preserve">. </w:t>
            </w:r>
            <w:proofErr w:type="spellStart"/>
            <w:r w:rsidRPr="00D90BF7">
              <w:rPr>
                <w:rFonts w:ascii="Book Antiqua" w:hAnsi="Book Antiqua"/>
                <w:sz w:val="18"/>
                <w:highlight w:val="cyan"/>
                <w:lang w:val="de-DE"/>
              </w:rPr>
              <w:t>Doç</w:t>
            </w:r>
            <w:proofErr w:type="spellEnd"/>
            <w:r w:rsidRPr="00D90BF7">
              <w:rPr>
                <w:rFonts w:ascii="Book Antiqua" w:hAnsi="Book Antiqua"/>
                <w:sz w:val="18"/>
                <w:highlight w:val="cyan"/>
                <w:lang w:val="de-DE"/>
              </w:rPr>
              <w:t xml:space="preserve">. </w:t>
            </w:r>
            <w:proofErr w:type="spellStart"/>
            <w:r w:rsidRPr="00D90BF7">
              <w:rPr>
                <w:rFonts w:ascii="Book Antiqua" w:hAnsi="Book Antiqua"/>
                <w:sz w:val="18"/>
                <w:highlight w:val="cyan"/>
              </w:rPr>
              <w:t>Dr.</w:t>
            </w:r>
            <w:proofErr w:type="spellEnd"/>
            <w:r w:rsidRPr="00D90BF7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D90BF7">
              <w:rPr>
                <w:rFonts w:ascii="Book Antiqua" w:hAnsi="Book Antiqua"/>
                <w:sz w:val="18"/>
                <w:highlight w:val="cyan"/>
              </w:rPr>
              <w:t>Nihal</w:t>
            </w:r>
            <w:proofErr w:type="spellEnd"/>
            <w:r w:rsidRPr="00D90BF7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D90BF7">
              <w:rPr>
                <w:rFonts w:ascii="Book Antiqua" w:hAnsi="Book Antiqua"/>
                <w:sz w:val="18"/>
                <w:highlight w:val="cyan"/>
              </w:rPr>
              <w:t>Yavuz</w:t>
            </w:r>
            <w:proofErr w:type="spellEnd"/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60" w:rsidRDefault="00672D60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</w:t>
            </w:r>
            <w:r>
              <w:rPr>
                <w:rFonts w:ascii="Book Antiqua" w:hAnsi="Book Antiqua"/>
                <w:b/>
                <w:sz w:val="18"/>
                <w:lang w:val="tr-TR"/>
              </w:rPr>
              <w:t>5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sz w:val="18"/>
                <w:highlight w:val="magenta"/>
                <w:lang w:val="tr-TR"/>
              </w:rPr>
              <w:t>TÖR 104-01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Osmanlı Türkçesi II</w:t>
            </w:r>
          </w:p>
          <w:p w:rsidR="00475EB3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Yrd. Doç. Dr. Nihal Yavuz</w:t>
            </w:r>
          </w:p>
          <w:p w:rsidR="005845F9" w:rsidRPr="00EB25A6" w:rsidRDefault="005845F9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60" w:rsidRDefault="00672D60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C466D8">
              <w:rPr>
                <w:rFonts w:ascii="Book Antiqua" w:hAnsi="Book Antiqua"/>
                <w:b/>
                <w:sz w:val="18"/>
                <w:lang w:val="tr-TR"/>
              </w:rPr>
              <w:t>B30</w:t>
            </w:r>
            <w:r>
              <w:rPr>
                <w:rFonts w:ascii="Book Antiqua" w:hAnsi="Book Antiqua"/>
                <w:b/>
                <w:sz w:val="18"/>
                <w:lang w:val="tr-TR"/>
              </w:rPr>
              <w:t>5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TÖR 104-01</w:t>
            </w:r>
          </w:p>
          <w:p w:rsidR="00475EB3" w:rsidRPr="00D90BF7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D90BF7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Osmanlı Türkçesi II</w:t>
            </w:r>
          </w:p>
          <w:p w:rsidR="00475EB3" w:rsidRDefault="00475EB3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Yrd. Doç. Dr. Nihal Yavuz</w:t>
            </w:r>
          </w:p>
          <w:p w:rsidR="005845F9" w:rsidRPr="00EB25A6" w:rsidRDefault="005845F9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BF7" w:rsidRDefault="00D90BF7" w:rsidP="00D90BF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845F9">
              <w:rPr>
                <w:rFonts w:ascii="Book Antiqua" w:hAnsi="Book Antiqua"/>
                <w:b/>
                <w:sz w:val="18"/>
                <w:lang w:val="tr-TR"/>
              </w:rPr>
              <w:t xml:space="preserve">Konferans </w:t>
            </w:r>
          </w:p>
          <w:p w:rsidR="00D90BF7" w:rsidRDefault="00D90BF7" w:rsidP="00D90BF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845F9">
              <w:rPr>
                <w:rFonts w:ascii="Book Antiqua" w:hAnsi="Book Antiqua"/>
                <w:b/>
                <w:sz w:val="18"/>
                <w:lang w:val="tr-TR"/>
              </w:rPr>
              <w:t xml:space="preserve">Salonu </w:t>
            </w:r>
          </w:p>
          <w:p w:rsidR="00475EB3" w:rsidRPr="00EB25A6" w:rsidRDefault="00475EB3" w:rsidP="00D90BF7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ATA-102-08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BF7" w:rsidRDefault="00D90BF7" w:rsidP="00D90BF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845F9">
              <w:rPr>
                <w:rFonts w:ascii="Book Antiqua" w:hAnsi="Book Antiqua"/>
                <w:b/>
                <w:sz w:val="18"/>
                <w:lang w:val="tr-TR"/>
              </w:rPr>
              <w:t xml:space="preserve">Konferans </w:t>
            </w:r>
          </w:p>
          <w:p w:rsidR="00D90BF7" w:rsidRPr="00EB25A6" w:rsidRDefault="00D90BF7" w:rsidP="00D90BF7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5845F9">
              <w:rPr>
                <w:rFonts w:ascii="Book Antiqua" w:hAnsi="Book Antiqua"/>
                <w:b/>
                <w:sz w:val="18"/>
                <w:lang w:val="tr-TR"/>
              </w:rPr>
              <w:t>Salonu</w:t>
            </w:r>
          </w:p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ATA-102-08</w:t>
            </w:r>
          </w:p>
          <w:p w:rsidR="00475EB3" w:rsidRPr="00EB25A6" w:rsidRDefault="00475EB3" w:rsidP="00D90BF7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5EB3" w:rsidRPr="00EB25A6" w:rsidRDefault="00475EB3" w:rsidP="00FA050E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</w:tr>
    </w:tbl>
    <w:p w:rsidR="008A254B" w:rsidRPr="00EB25A6" w:rsidRDefault="008A254B" w:rsidP="008852C3">
      <w:pPr>
        <w:pStyle w:val="KonuBal"/>
        <w:rPr>
          <w:rFonts w:ascii="Book Antiqua" w:hAnsi="Book Antiqua"/>
          <w:sz w:val="18"/>
        </w:rPr>
      </w:pPr>
    </w:p>
    <w:p w:rsidR="008A254B" w:rsidRPr="00EB25A6" w:rsidRDefault="008A254B" w:rsidP="008852C3">
      <w:pPr>
        <w:pStyle w:val="KonuBal"/>
        <w:rPr>
          <w:rFonts w:ascii="Book Antiqua" w:hAnsi="Book Antiqua"/>
          <w:sz w:val="18"/>
        </w:rPr>
      </w:pPr>
    </w:p>
    <w:p w:rsidR="0013335B" w:rsidRPr="00EB25A6" w:rsidRDefault="000C3687" w:rsidP="00D90BF7">
      <w:pPr>
        <w:jc w:val="center"/>
        <w:rPr>
          <w:rFonts w:ascii="Book Antiqua" w:hAnsi="Book Antiqua"/>
          <w:b/>
          <w:sz w:val="18"/>
          <w:lang w:val="tr-TR"/>
        </w:rPr>
      </w:pPr>
      <w:r w:rsidRPr="00D90BF7">
        <w:rPr>
          <w:rFonts w:ascii="Book Antiqua" w:hAnsi="Book Antiqua"/>
          <w:sz w:val="18"/>
          <w:lang w:val="tr-TR"/>
        </w:rPr>
        <w:br w:type="page"/>
      </w:r>
      <w:r w:rsidR="0013335B" w:rsidRPr="00D90BF7">
        <w:rPr>
          <w:rFonts w:ascii="Book Antiqua" w:hAnsi="Book Antiqua"/>
          <w:b/>
          <w:sz w:val="18"/>
          <w:lang w:val="tr-TR"/>
        </w:rPr>
        <w:lastRenderedPageBreak/>
        <w:t xml:space="preserve">2016-2017 ÖĞRETİM YILI BAHAR YARIYILI TÜRKÇE ÖĞRETMENLİĞİ PROGRAMI </w:t>
      </w:r>
      <w:r w:rsidR="005845F9" w:rsidRPr="00D90BF7">
        <w:rPr>
          <w:rFonts w:ascii="Book Antiqua" w:hAnsi="Book Antiqua"/>
          <w:i/>
          <w:sz w:val="18"/>
          <w:u w:val="single"/>
          <w:shd w:val="clear" w:color="auto" w:fill="CC99FF"/>
          <w:lang w:val="tr-TR"/>
        </w:rPr>
        <w:t xml:space="preserve">2. </w:t>
      </w:r>
      <w:r w:rsidR="005845F9" w:rsidRPr="00EB25A6">
        <w:rPr>
          <w:rFonts w:ascii="Book Antiqua" w:hAnsi="Book Antiqua"/>
          <w:i/>
          <w:sz w:val="18"/>
          <w:u w:val="single"/>
          <w:shd w:val="clear" w:color="auto" w:fill="CC99FF"/>
        </w:rPr>
        <w:t>SINIF</w:t>
      </w:r>
      <w:r w:rsidR="005845F9" w:rsidRPr="00EB25A6">
        <w:rPr>
          <w:rFonts w:ascii="Book Antiqua" w:hAnsi="Book Antiqua"/>
          <w:sz w:val="18"/>
        </w:rPr>
        <w:t xml:space="preserve"> </w:t>
      </w:r>
      <w:r w:rsidR="0013335B" w:rsidRPr="00EB25A6">
        <w:rPr>
          <w:rFonts w:ascii="Book Antiqua" w:hAnsi="Book Antiqua"/>
          <w:b/>
          <w:sz w:val="18"/>
        </w:rPr>
        <w:t>HAFTALIK DERS PROGRAMI</w:t>
      </w:r>
    </w:p>
    <w:tbl>
      <w:tblPr>
        <w:tblpPr w:leftFromText="141" w:rightFromText="141" w:vertAnchor="page" w:horzAnchor="margin" w:tblpY="504"/>
        <w:tblW w:w="148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711"/>
        <w:gridCol w:w="1712"/>
        <w:gridCol w:w="1712"/>
        <w:gridCol w:w="1712"/>
        <w:gridCol w:w="1712"/>
        <w:gridCol w:w="1712"/>
        <w:gridCol w:w="1712"/>
        <w:gridCol w:w="1712"/>
      </w:tblGrid>
      <w:tr w:rsidR="005A5451" w:rsidRPr="00EB25A6" w:rsidTr="005A5451">
        <w:trPr>
          <w:trHeight w:val="393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Günler</w:t>
            </w:r>
          </w:p>
        </w:tc>
        <w:tc>
          <w:tcPr>
            <w:tcW w:w="171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09.00-09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0.00-10.50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1.00-11.50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2.00-12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3.00-13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4.00-14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5.00-15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99FF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6.00-16.50</w:t>
            </w:r>
          </w:p>
        </w:tc>
      </w:tr>
      <w:tr w:rsidR="005A5451" w:rsidRPr="00307503" w:rsidTr="005A5451">
        <w:trPr>
          <w:trHeight w:val="3452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ZT.</w:t>
            </w:r>
          </w:p>
        </w:tc>
        <w:tc>
          <w:tcPr>
            <w:tcW w:w="171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5451" w:rsidRDefault="005A5451" w:rsidP="005A5451">
            <w:pPr>
              <w:rPr>
                <w:rFonts w:ascii="Book Antiqua" w:hAnsi="Book Antiqua"/>
                <w:sz w:val="18"/>
                <w:lang w:val="tr-TR"/>
              </w:rPr>
            </w:pPr>
          </w:p>
          <w:p w:rsidR="0013335B" w:rsidRPr="00EB25A6" w:rsidRDefault="00522B21" w:rsidP="005A5451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522B21">
              <w:rPr>
                <w:rFonts w:ascii="Book Antiqua" w:hAnsi="Book Antiqua"/>
                <w:b/>
                <w:sz w:val="18"/>
                <w:lang w:val="tr-TR"/>
              </w:rPr>
              <w:t>B2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TÖR 210-01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Genel Dilbilimi</w:t>
            </w:r>
          </w:p>
          <w:p w:rsidR="0013335B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proofErr w:type="spellStart"/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Öğr</w:t>
            </w:r>
            <w:proofErr w:type="spellEnd"/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. Gör. Dr. Gülin Dağdeviren Kırmızı</w:t>
            </w:r>
          </w:p>
          <w:p w:rsidR="00D90BF7" w:rsidRDefault="00D90BF7" w:rsidP="00D90BF7">
            <w:pPr>
              <w:rPr>
                <w:rFonts w:ascii="Book Antiqua" w:hAnsi="Book Antiqua"/>
                <w:sz w:val="18"/>
                <w:lang w:val="tr-TR"/>
              </w:rPr>
            </w:pPr>
          </w:p>
          <w:p w:rsidR="0013335B" w:rsidRPr="00522B21" w:rsidRDefault="00B1454F" w:rsidP="00D90BF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1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TÖR 206-02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ski Türk Edebiyatı II</w:t>
            </w:r>
          </w:p>
          <w:p w:rsidR="0013335B" w:rsidRPr="00EB25A6" w:rsidRDefault="00304D65" w:rsidP="00304D65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>
              <w:rPr>
                <w:rFonts w:ascii="Book Antiqua" w:hAnsi="Book Antiqua"/>
                <w:sz w:val="18"/>
                <w:highlight w:val="magenta"/>
                <w:lang w:val="tr-TR"/>
              </w:rPr>
              <w:t>Yrd. Doç. Dr. Nihal Ya</w:t>
            </w:r>
            <w:r w:rsidRPr="00304D65">
              <w:rPr>
                <w:rFonts w:ascii="Book Antiqua" w:hAnsi="Book Antiqua"/>
                <w:sz w:val="18"/>
                <w:highlight w:val="magenta"/>
                <w:lang w:val="tr-TR"/>
              </w:rPr>
              <w:t>vuz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13335B" w:rsidRPr="00EB25A6" w:rsidRDefault="00B1454F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522B21">
              <w:rPr>
                <w:rFonts w:ascii="Book Antiqua" w:hAnsi="Book Antiqua"/>
                <w:b/>
                <w:sz w:val="18"/>
                <w:lang w:val="tr-TR"/>
              </w:rPr>
              <w:t>B2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TÖR 210-01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Genel Dilbilimi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proofErr w:type="spellStart"/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Öğr</w:t>
            </w:r>
            <w:proofErr w:type="spellEnd"/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. Gör. Dr. Gülin Dağdeviren Kırmızı</w:t>
            </w:r>
          </w:p>
          <w:p w:rsidR="005A5451" w:rsidRDefault="005A5451" w:rsidP="005A5451">
            <w:pPr>
              <w:rPr>
                <w:rFonts w:ascii="Book Antiqua" w:hAnsi="Book Antiqua"/>
                <w:sz w:val="18"/>
                <w:lang w:val="tr-TR"/>
              </w:rPr>
            </w:pPr>
          </w:p>
          <w:p w:rsidR="00B1454F" w:rsidRPr="00B1454F" w:rsidRDefault="00B1454F" w:rsidP="005A545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B1454F">
              <w:rPr>
                <w:rFonts w:ascii="Book Antiqua" w:hAnsi="Book Antiqua"/>
                <w:b/>
                <w:sz w:val="18"/>
                <w:lang w:val="tr-TR"/>
              </w:rPr>
              <w:t>B301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TÖR 206-02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ski Türk Edebiyatı II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Yrd. Doç. Dr. Nihal Yavuz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13335B" w:rsidRPr="00EB25A6" w:rsidRDefault="00B1454F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522B21">
              <w:rPr>
                <w:rFonts w:ascii="Book Antiqua" w:hAnsi="Book Antiqua"/>
                <w:b/>
                <w:sz w:val="18"/>
                <w:lang w:val="tr-TR"/>
              </w:rPr>
              <w:t>B2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TÖR 210-01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Genel Dilbilimi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proofErr w:type="spellStart"/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Öğr</w:t>
            </w:r>
            <w:proofErr w:type="spellEnd"/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. Gör. Dr. Gülin Dağdeviren Kırmızı</w:t>
            </w:r>
          </w:p>
          <w:p w:rsidR="005A5451" w:rsidRDefault="005A5451" w:rsidP="005A5451">
            <w:pPr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B1454F" w:rsidRPr="00B1454F" w:rsidRDefault="00B1454F" w:rsidP="005A545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TÖR 208-02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Yeni Türk Edebiyatı II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5A5451" w:rsidRDefault="005A5451" w:rsidP="005A5451">
            <w:pPr>
              <w:rPr>
                <w:rFonts w:ascii="Book Antiqua" w:hAnsi="Book Antiqua"/>
                <w:sz w:val="18"/>
                <w:lang w:val="tr-TR"/>
              </w:rPr>
            </w:pPr>
          </w:p>
          <w:p w:rsidR="005A5451" w:rsidRDefault="005A5451" w:rsidP="005A5451">
            <w:pPr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TÖR 208-02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Yeni Türk Edebiyatı II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magenta"/>
                <w:lang w:val="tr-TR"/>
              </w:rPr>
              <w:t>Yrd. Doç. Dr. Ahmet Demir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5B" w:rsidRPr="00B1454F" w:rsidRDefault="0013335B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lang w:val="tr-TR"/>
              </w:rPr>
            </w:pPr>
            <w:r w:rsidRPr="00B1454F">
              <w:rPr>
                <w:rFonts w:ascii="Book Antiqua" w:hAnsi="Book Antiqua"/>
                <w:b/>
                <w:color w:val="000000" w:themeColor="text1"/>
                <w:sz w:val="18"/>
                <w:lang w:val="tr-TR"/>
              </w:rPr>
              <w:t>B206</w:t>
            </w:r>
          </w:p>
          <w:p w:rsidR="0013335B" w:rsidRPr="000816C8" w:rsidRDefault="0013335B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GNK 210-3</w:t>
            </w:r>
            <w:r w:rsidRPr="000816C8"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  <w:t xml:space="preserve"> Bilgisayar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</w:pPr>
            <w:proofErr w:type="spellStart"/>
            <w:proofErr w:type="gramStart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Arş.Gör</w:t>
            </w:r>
            <w:proofErr w:type="spellEnd"/>
            <w:proofErr w:type="gramEnd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. Hacer Türkoğlu</w:t>
            </w:r>
          </w:p>
          <w:p w:rsidR="0013335B" w:rsidRPr="00B1454F" w:rsidRDefault="0013335B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B272E8" w:rsidRPr="00B1454F" w:rsidRDefault="00B1454F" w:rsidP="00B272E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B1454F"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B272E8" w:rsidRPr="00EB25A6" w:rsidRDefault="00B272E8" w:rsidP="00B272E8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TÖR 208-01</w:t>
            </w:r>
          </w:p>
          <w:p w:rsidR="00B272E8" w:rsidRPr="00304D65" w:rsidRDefault="00B272E8" w:rsidP="00B272E8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Yeni Türk Edebiyatı II</w:t>
            </w:r>
          </w:p>
          <w:p w:rsidR="0013335B" w:rsidRPr="000816C8" w:rsidRDefault="00B272E8" w:rsidP="00B272E8">
            <w:pPr>
              <w:jc w:val="center"/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35B" w:rsidRPr="000816C8" w:rsidRDefault="0013335B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13335B" w:rsidRPr="000816C8" w:rsidRDefault="0013335B" w:rsidP="0013335B">
            <w:pPr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  <w:r w:rsidRPr="000816C8"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  <w:t xml:space="preserve">        </w:t>
            </w:r>
          </w:p>
          <w:p w:rsidR="0013335B" w:rsidRPr="00B1454F" w:rsidRDefault="0013335B" w:rsidP="00B1454F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lang w:val="tr-TR"/>
              </w:rPr>
            </w:pPr>
            <w:r w:rsidRPr="00B1454F">
              <w:rPr>
                <w:rFonts w:ascii="Book Antiqua" w:hAnsi="Book Antiqua"/>
                <w:b/>
                <w:color w:val="000000" w:themeColor="text1"/>
                <w:sz w:val="18"/>
                <w:lang w:val="tr-TR"/>
              </w:rPr>
              <w:t>B206</w:t>
            </w:r>
          </w:p>
          <w:p w:rsidR="0013335B" w:rsidRPr="000816C8" w:rsidRDefault="00304D65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GNK 210-</w:t>
            </w:r>
            <w:proofErr w:type="gramStart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3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  <w:t xml:space="preserve"> </w:t>
            </w:r>
            <w:r w:rsidR="0013335B" w:rsidRPr="000816C8"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  <w:t xml:space="preserve"> Bilgisayar</w:t>
            </w:r>
            <w:proofErr w:type="gramEnd"/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</w:pPr>
            <w:proofErr w:type="spellStart"/>
            <w:proofErr w:type="gramStart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Arş.Gör</w:t>
            </w:r>
            <w:proofErr w:type="spellEnd"/>
            <w:proofErr w:type="gramEnd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. Hacer Türkoğlu</w:t>
            </w:r>
          </w:p>
          <w:p w:rsidR="00B1454F" w:rsidRPr="00B1454F" w:rsidRDefault="00B1454F" w:rsidP="00B1454F">
            <w:pPr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B1454F"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B272E8" w:rsidRPr="00EB25A6" w:rsidRDefault="00B272E8" w:rsidP="00B272E8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TÖR 208-01</w:t>
            </w:r>
          </w:p>
          <w:p w:rsidR="00B272E8" w:rsidRPr="00304D65" w:rsidRDefault="00B272E8" w:rsidP="00B272E8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304D65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Yeni Türk Edebiyatı II</w:t>
            </w:r>
          </w:p>
          <w:p w:rsidR="0013335B" w:rsidRPr="000816C8" w:rsidRDefault="00B272E8" w:rsidP="00B272E8">
            <w:pPr>
              <w:jc w:val="center"/>
              <w:rPr>
                <w:rFonts w:ascii="Book Antiqua" w:hAnsi="Book Antiqua" w:cs="Verdana"/>
                <w:bCs/>
                <w:color w:val="000000" w:themeColor="text1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5B" w:rsidRPr="00B1454F" w:rsidRDefault="0013335B" w:rsidP="005A5451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  <w:r w:rsidRPr="00B1454F">
              <w:rPr>
                <w:rFonts w:ascii="Book Antiqua" w:hAnsi="Book Antiqua"/>
                <w:b/>
                <w:color w:val="000000" w:themeColor="text1"/>
                <w:sz w:val="18"/>
                <w:lang w:val="tr-TR"/>
              </w:rPr>
              <w:t>B206</w:t>
            </w:r>
          </w:p>
          <w:p w:rsidR="0013335B" w:rsidRPr="000816C8" w:rsidRDefault="00304D65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GNK 210-3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  <w:t xml:space="preserve"> </w:t>
            </w:r>
            <w:r w:rsidR="0013335B" w:rsidRPr="000816C8"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  <w:t>Bilgisayar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</w:pPr>
            <w:proofErr w:type="spellStart"/>
            <w:proofErr w:type="gramStart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Arş.Gör</w:t>
            </w:r>
            <w:proofErr w:type="spellEnd"/>
            <w:proofErr w:type="gramEnd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. Hacer Türkoğlu</w:t>
            </w:r>
          </w:p>
          <w:p w:rsidR="00A66CDC" w:rsidRPr="000816C8" w:rsidRDefault="00A66CDC" w:rsidP="005A5451">
            <w:pPr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</w:pPr>
          </w:p>
          <w:p w:rsidR="00A66CDC" w:rsidRPr="000816C8" w:rsidRDefault="00A66CDC" w:rsidP="00475EB3">
            <w:pPr>
              <w:jc w:val="center"/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13335B" w:rsidRPr="000816C8" w:rsidRDefault="0013335B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13335B" w:rsidRPr="000816C8" w:rsidRDefault="0013335B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0816C8" w:rsidRDefault="000816C8" w:rsidP="00A66CDC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0816C8" w:rsidRDefault="000816C8" w:rsidP="00A66CDC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13335B" w:rsidRPr="00B1454F" w:rsidRDefault="0013335B" w:rsidP="00A66CDC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lang w:val="tr-TR"/>
              </w:rPr>
            </w:pPr>
            <w:r w:rsidRPr="00B1454F">
              <w:rPr>
                <w:rFonts w:ascii="Book Antiqua" w:hAnsi="Book Antiqua"/>
                <w:b/>
                <w:color w:val="000000" w:themeColor="text1"/>
                <w:sz w:val="18"/>
                <w:lang w:val="tr-TR"/>
              </w:rPr>
              <w:t>B206</w:t>
            </w:r>
          </w:p>
          <w:p w:rsidR="0013335B" w:rsidRPr="000816C8" w:rsidRDefault="0013335B" w:rsidP="0013335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GNK 210-3</w:t>
            </w:r>
            <w:r w:rsidRPr="000816C8"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  <w:t xml:space="preserve"> Bilgisayar</w:t>
            </w:r>
          </w:p>
          <w:p w:rsidR="0013335B" w:rsidRPr="00304D65" w:rsidRDefault="0013335B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</w:pPr>
            <w:proofErr w:type="spellStart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Arş.Gör</w:t>
            </w:r>
            <w:proofErr w:type="spellEnd"/>
            <w:r w:rsidRPr="00304D65">
              <w:rPr>
                <w:rFonts w:ascii="Book Antiqua" w:hAnsi="Book Antiqua"/>
                <w:color w:val="000000" w:themeColor="text1"/>
                <w:sz w:val="18"/>
                <w:highlight w:val="yellow"/>
                <w:lang w:val="tr-TR"/>
              </w:rPr>
              <w:t>. Hacer Türkoğlu</w:t>
            </w:r>
          </w:p>
          <w:p w:rsidR="0013335B" w:rsidRPr="000816C8" w:rsidRDefault="0013335B" w:rsidP="0013335B">
            <w:pPr>
              <w:jc w:val="center"/>
              <w:rPr>
                <w:rFonts w:ascii="Book Antiqua" w:hAnsi="Book Antiqua" w:cs="Verdana"/>
                <w:bCs/>
                <w:color w:val="000000" w:themeColor="text1"/>
                <w:sz w:val="18"/>
                <w:highlight w:val="yellow"/>
                <w:lang w:val="tr-TR"/>
              </w:rPr>
            </w:pPr>
          </w:p>
          <w:p w:rsidR="00A66CDC" w:rsidRPr="000816C8" w:rsidRDefault="00A66CDC" w:rsidP="00475EB3">
            <w:pPr>
              <w:jc w:val="center"/>
              <w:rPr>
                <w:rFonts w:ascii="Book Antiqua" w:hAnsi="Book Antiqua" w:cs="Verdana"/>
                <w:bCs/>
                <w:color w:val="000000" w:themeColor="text1"/>
                <w:sz w:val="18"/>
                <w:highlight w:val="yellow"/>
                <w:lang w:val="tr-TR"/>
              </w:rPr>
            </w:pPr>
          </w:p>
        </w:tc>
      </w:tr>
      <w:tr w:rsidR="005A5451" w:rsidRPr="00307503" w:rsidTr="005A5451">
        <w:trPr>
          <w:trHeight w:val="2576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13335B" w:rsidRPr="00EB25A6" w:rsidRDefault="0013335B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SALI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35B" w:rsidRPr="00B1454F" w:rsidRDefault="00B1454F" w:rsidP="00911F3D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B1454F">
              <w:rPr>
                <w:rFonts w:ascii="Book Antiqua" w:hAnsi="Book Antiqua"/>
                <w:b/>
                <w:sz w:val="18"/>
                <w:lang w:val="tr-TR"/>
              </w:rPr>
              <w:t>B</w:t>
            </w:r>
            <w:r w:rsidR="0013335B" w:rsidRPr="00B1454F">
              <w:rPr>
                <w:rFonts w:ascii="Book Antiqua" w:hAnsi="Book Antiqua"/>
                <w:b/>
                <w:sz w:val="18"/>
                <w:lang w:val="tr-TR"/>
              </w:rPr>
              <w:t>205</w:t>
            </w:r>
          </w:p>
          <w:p w:rsidR="0013335B" w:rsidRPr="008D485F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8D485F">
              <w:rPr>
                <w:rFonts w:ascii="Book Antiqua" w:hAnsi="Book Antiqua"/>
                <w:sz w:val="18"/>
                <w:highlight w:val="cyan"/>
                <w:lang w:val="tr-TR"/>
              </w:rPr>
              <w:t xml:space="preserve">GNK 210-1 </w:t>
            </w:r>
            <w:r w:rsidRPr="00304D65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Bilgisayar</w:t>
            </w:r>
          </w:p>
          <w:p w:rsidR="00FA050E" w:rsidRPr="005A5451" w:rsidRDefault="0013335B" w:rsidP="00FA050E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proofErr w:type="spellStart"/>
            <w:r w:rsidRPr="008D485F">
              <w:rPr>
                <w:rFonts w:ascii="Book Antiqua" w:hAnsi="Book Antiqua"/>
                <w:sz w:val="18"/>
                <w:highlight w:val="cyan"/>
                <w:lang w:val="tr-TR"/>
              </w:rPr>
              <w:t>Yrd.Doç.Dr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  <w:lang w:val="tr-TR"/>
              </w:rPr>
              <w:t>. Serdar Engi</w:t>
            </w: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n Koç</w:t>
            </w:r>
          </w:p>
          <w:p w:rsidR="00B1454F" w:rsidRDefault="00B1454F" w:rsidP="00911F3D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3</w:t>
            </w:r>
          </w:p>
          <w:p w:rsidR="0013335B" w:rsidRPr="005A5451" w:rsidRDefault="0013335B" w:rsidP="00911F3D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ÖR 202-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Türk Dil Bilgisi IV: Cümle Bilgis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Yrd. Doç. Dr. Erol Barın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yellow"/>
              </w:rPr>
            </w:pPr>
          </w:p>
          <w:p w:rsidR="0013335B" w:rsidRPr="00EB25A6" w:rsidRDefault="0013335B" w:rsidP="00FA050E">
            <w:pPr>
              <w:rPr>
                <w:rFonts w:ascii="Book Antiqua" w:hAnsi="Book Antiqua"/>
                <w:b/>
                <w:sz w:val="18"/>
                <w:highlight w:val="yellow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35B" w:rsidRPr="00B1454F" w:rsidRDefault="00B1454F" w:rsidP="0087309E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1454F">
              <w:rPr>
                <w:rFonts w:ascii="Book Antiqua" w:hAnsi="Book Antiqua"/>
                <w:b/>
                <w:sz w:val="18"/>
              </w:rPr>
              <w:t>B</w:t>
            </w:r>
            <w:r w:rsidR="0013335B" w:rsidRPr="00B1454F">
              <w:rPr>
                <w:rFonts w:ascii="Book Antiqua" w:hAnsi="Book Antiqua"/>
                <w:b/>
                <w:sz w:val="18"/>
              </w:rPr>
              <w:t>205</w:t>
            </w:r>
          </w:p>
          <w:p w:rsidR="0013335B" w:rsidRPr="008D485F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</w:rPr>
            </w:pPr>
            <w:r w:rsidRPr="008D485F">
              <w:rPr>
                <w:rFonts w:ascii="Book Antiqua" w:hAnsi="Book Antiqua"/>
                <w:sz w:val="18"/>
                <w:highlight w:val="cyan"/>
              </w:rPr>
              <w:t xml:space="preserve">GNK 210-1 </w:t>
            </w:r>
            <w:proofErr w:type="spellStart"/>
            <w:r w:rsidRPr="00304D65">
              <w:rPr>
                <w:rFonts w:ascii="Book Antiqua" w:hAnsi="Book Antiqua"/>
                <w:b/>
                <w:sz w:val="18"/>
                <w:highlight w:val="cyan"/>
              </w:rPr>
              <w:t>Bilgisayar</w:t>
            </w:r>
            <w:proofErr w:type="spellEnd"/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</w:rPr>
            </w:pP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Yrd.Doç.Dr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.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Serdar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Engin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Koç</w:t>
            </w:r>
            <w:proofErr w:type="spellEnd"/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3</w:t>
            </w:r>
          </w:p>
          <w:p w:rsidR="0013335B" w:rsidRPr="005A5451" w:rsidRDefault="0013335B" w:rsidP="00911F3D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ÖR 202-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Türk Dil Bilgisi IV: Cümle Bilgis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Yrd. Doç. Dr. Erol Barın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  <w:highlight w:val="yellow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35B" w:rsidRPr="00B1454F" w:rsidRDefault="00B1454F" w:rsidP="0013335B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1454F">
              <w:rPr>
                <w:rFonts w:ascii="Book Antiqua" w:hAnsi="Book Antiqua"/>
                <w:b/>
                <w:sz w:val="18"/>
              </w:rPr>
              <w:t>B</w:t>
            </w:r>
            <w:r w:rsidR="0013335B" w:rsidRPr="00B1454F">
              <w:rPr>
                <w:rFonts w:ascii="Book Antiqua" w:hAnsi="Book Antiqua"/>
                <w:b/>
                <w:sz w:val="18"/>
              </w:rPr>
              <w:t>205</w:t>
            </w:r>
          </w:p>
          <w:p w:rsidR="0013335B" w:rsidRPr="008D485F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</w:rPr>
            </w:pPr>
            <w:r w:rsidRPr="008D485F">
              <w:rPr>
                <w:rFonts w:ascii="Book Antiqua" w:hAnsi="Book Antiqua"/>
                <w:sz w:val="18"/>
                <w:highlight w:val="cyan"/>
              </w:rPr>
              <w:t xml:space="preserve">GNK 210-1 </w:t>
            </w:r>
            <w:proofErr w:type="spellStart"/>
            <w:r w:rsidRPr="00304D65">
              <w:rPr>
                <w:rFonts w:ascii="Book Antiqua" w:hAnsi="Book Antiqua"/>
                <w:b/>
                <w:sz w:val="18"/>
                <w:highlight w:val="cyan"/>
              </w:rPr>
              <w:t>Bilgisayar</w:t>
            </w:r>
            <w:proofErr w:type="spellEnd"/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sz w:val="18"/>
              </w:rPr>
            </w:pP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Yrd.Doç.Dr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.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Serdar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Engin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Koç</w:t>
            </w:r>
            <w:proofErr w:type="spellEnd"/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highlight w:val="yellow"/>
                <w:lang w:val="tr-TR"/>
              </w:rPr>
            </w:pPr>
          </w:p>
          <w:p w:rsid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3</w:t>
            </w:r>
          </w:p>
          <w:p w:rsidR="0013335B" w:rsidRPr="005A5451" w:rsidRDefault="0013335B" w:rsidP="00911F3D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ÖR 202-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Türk Dil Bilgisi IV: Cümle Bilgis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Yrd. Doç. Dr. Erol Barın</w:t>
            </w:r>
          </w:p>
          <w:p w:rsidR="0013335B" w:rsidRPr="00EB25A6" w:rsidRDefault="0013335B" w:rsidP="0013335B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35B" w:rsidRPr="00B1454F" w:rsidRDefault="00B1454F" w:rsidP="0013335B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B1454F">
              <w:rPr>
                <w:rFonts w:ascii="Book Antiqua" w:hAnsi="Book Antiqua"/>
                <w:b/>
                <w:sz w:val="18"/>
              </w:rPr>
              <w:t>B</w:t>
            </w:r>
            <w:r w:rsidR="0013335B" w:rsidRPr="00B1454F">
              <w:rPr>
                <w:rFonts w:ascii="Book Antiqua" w:hAnsi="Book Antiqua"/>
                <w:b/>
                <w:sz w:val="18"/>
              </w:rPr>
              <w:t>205</w:t>
            </w:r>
          </w:p>
          <w:p w:rsidR="0013335B" w:rsidRPr="008D485F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</w:rPr>
            </w:pPr>
            <w:r w:rsidRPr="008D485F">
              <w:rPr>
                <w:rFonts w:ascii="Book Antiqua" w:hAnsi="Book Antiqua"/>
                <w:sz w:val="18"/>
                <w:highlight w:val="cyan"/>
              </w:rPr>
              <w:t xml:space="preserve">GNK 210-1 </w:t>
            </w:r>
            <w:proofErr w:type="spellStart"/>
            <w:r w:rsidRPr="00304D65">
              <w:rPr>
                <w:rFonts w:ascii="Book Antiqua" w:hAnsi="Book Antiqua"/>
                <w:b/>
                <w:sz w:val="18"/>
                <w:highlight w:val="cyan"/>
              </w:rPr>
              <w:t>Bilgisayar</w:t>
            </w:r>
            <w:proofErr w:type="spellEnd"/>
          </w:p>
          <w:p w:rsidR="0013335B" w:rsidRPr="008D485F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</w:rPr>
            </w:pP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Yrd.Doç.Dr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.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Serdar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Engin</w:t>
            </w:r>
            <w:proofErr w:type="spellEnd"/>
            <w:r w:rsidRPr="008D485F">
              <w:rPr>
                <w:rFonts w:ascii="Book Antiqua" w:hAnsi="Book Antiqua"/>
                <w:sz w:val="18"/>
                <w:highlight w:val="cyan"/>
              </w:rPr>
              <w:t xml:space="preserve"> </w:t>
            </w:r>
            <w:proofErr w:type="spellStart"/>
            <w:r w:rsidRPr="008D485F">
              <w:rPr>
                <w:rFonts w:ascii="Book Antiqua" w:hAnsi="Book Antiqua"/>
                <w:sz w:val="18"/>
                <w:highlight w:val="cyan"/>
              </w:rPr>
              <w:t>Koç</w:t>
            </w:r>
            <w:proofErr w:type="spellEnd"/>
          </w:p>
          <w:p w:rsidR="0013335B" w:rsidRPr="008D485F" w:rsidRDefault="0013335B" w:rsidP="0013335B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cyan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</w:rPr>
            </w:pPr>
          </w:p>
          <w:p w:rsidR="0013335B" w:rsidRPr="00EB25A6" w:rsidRDefault="0013335B" w:rsidP="0013335B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</w:rPr>
            </w:pPr>
          </w:p>
          <w:p w:rsidR="0013335B" w:rsidRPr="00EB25A6" w:rsidRDefault="0013335B" w:rsidP="00911F3D">
            <w:pPr>
              <w:rPr>
                <w:rFonts w:ascii="Book Antiqua" w:eastAsia="Arial Unicode MS" w:hAnsi="Book Antiqua" w:cs="Verdana"/>
                <w:b/>
                <w:bCs/>
                <w:sz w:val="18"/>
                <w:highlight w:val="yellow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4F" w:rsidRPr="00B1454F" w:rsidRDefault="00B1454F" w:rsidP="005A545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4</w:t>
            </w:r>
          </w:p>
          <w:p w:rsidR="0013335B" w:rsidRPr="005A5451" w:rsidRDefault="0013335B" w:rsidP="00911F3D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TÖR 202-01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Türk Dil Bilgisi IV: Cümle Bilgis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Yrd. Doç. Dr. Erol Barın</w:t>
            </w:r>
          </w:p>
          <w:p w:rsid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13335B" w:rsidRPr="005A5451" w:rsidRDefault="0013335B" w:rsidP="00911F3D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ÖR 210-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Genel Dilbilim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proofErr w:type="spellStart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Öğr</w:t>
            </w:r>
            <w:proofErr w:type="spellEnd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. Gör. Dr. Gülin Dağdeviren Kırmız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4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TÖR 202-01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Türk Dil Bilgisi IV: Cümle Bilgis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Yrd. Doç. Dr. Erol Barın</w:t>
            </w:r>
          </w:p>
          <w:p w:rsidR="00B1454F" w:rsidRDefault="00B1454F" w:rsidP="00911F3D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13335B" w:rsidRPr="005A5451" w:rsidRDefault="0013335B" w:rsidP="00911F3D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ÖR 210-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Genel Dilbilim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proofErr w:type="spellStart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Öğr</w:t>
            </w:r>
            <w:proofErr w:type="spellEnd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. Gör. Dr. Gülin Dağdeviren Kırmız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335B" w:rsidRPr="00EB25A6" w:rsidRDefault="0013335B" w:rsidP="0013335B">
            <w:pPr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4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TÖR 202-01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Türk Dil Bilgisi IV: Cümle Bilgisi</w:t>
            </w:r>
          </w:p>
          <w:p w:rsidR="0013335B" w:rsidRPr="005A5451" w:rsidRDefault="0013335B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Yrd. Doç. Dr. Erol Barın</w:t>
            </w:r>
          </w:p>
          <w:p w:rsidR="00B1454F" w:rsidRDefault="00B1454F" w:rsidP="00911F3D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  <w:p w:rsidR="00B1454F" w:rsidRPr="00B1454F" w:rsidRDefault="00B1454F" w:rsidP="00B1454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13335B" w:rsidRPr="005A5451" w:rsidRDefault="0013335B" w:rsidP="00911F3D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ÖR 210-02</w:t>
            </w:r>
          </w:p>
          <w:p w:rsidR="0013335B" w:rsidRPr="00EB25A6" w:rsidRDefault="0013335B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Genel Dilbilimi</w:t>
            </w:r>
          </w:p>
          <w:p w:rsidR="0013335B" w:rsidRPr="005A5451" w:rsidRDefault="0013335B" w:rsidP="0013335B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lang w:val="tr-TR"/>
              </w:rPr>
            </w:pPr>
            <w:proofErr w:type="spellStart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Öğr</w:t>
            </w:r>
            <w:proofErr w:type="spellEnd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. Gör. Dr. Gülin Dağdeviren Kırmızı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3335B" w:rsidRPr="00EB25A6" w:rsidRDefault="0013335B" w:rsidP="0013335B">
            <w:pPr>
              <w:jc w:val="center"/>
              <w:rPr>
                <w:rFonts w:ascii="Book Antiqua" w:hAnsi="Book Antiqua" w:cs="Verdana"/>
                <w:bCs/>
                <w:sz w:val="18"/>
                <w:highlight w:val="cyan"/>
                <w:lang w:val="tr-TR"/>
              </w:rPr>
            </w:pPr>
          </w:p>
        </w:tc>
      </w:tr>
      <w:tr w:rsidR="005A5451" w:rsidRPr="00EB25A6" w:rsidTr="005A5451">
        <w:trPr>
          <w:trHeight w:val="1059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A441E6" w:rsidRPr="00EB25A6" w:rsidRDefault="00A441E6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ÇAR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D" w:rsidRPr="00F53886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F5388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Konferans Salonu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204</w:t>
            </w:r>
            <w:r w:rsidR="005A5451">
              <w:rPr>
                <w:rFonts w:ascii="Book Antiqua" w:hAnsi="Book Antiqua"/>
                <w:sz w:val="18"/>
                <w:highlight w:val="yellow"/>
                <w:lang w:val="tr-TR"/>
              </w:rPr>
              <w:t>-01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Türk Halk Edebiyatı II</w:t>
            </w:r>
          </w:p>
          <w:p w:rsidR="00911F3D" w:rsidRPr="00EB25A6" w:rsidRDefault="00A441E6" w:rsidP="00911F3D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1F3D" w:rsidRPr="00F53886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F5388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Konferans Salonu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204</w:t>
            </w:r>
            <w:r w:rsidR="005A5451">
              <w:rPr>
                <w:rFonts w:ascii="Book Antiqua" w:hAnsi="Book Antiqua"/>
                <w:sz w:val="18"/>
                <w:highlight w:val="yellow"/>
                <w:lang w:val="tr-TR"/>
              </w:rPr>
              <w:t>-01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Türk Halk Edebiyatı II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 w:cs="Verdana"/>
                <w:bCs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D" w:rsidRPr="00F53886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F5388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Konferans Salonu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204</w:t>
            </w:r>
            <w:r w:rsidR="005A5451">
              <w:rPr>
                <w:rFonts w:ascii="Book Antiqua" w:hAnsi="Book Antiqua"/>
                <w:sz w:val="18"/>
                <w:highlight w:val="yellow"/>
                <w:lang w:val="tr-TR"/>
              </w:rPr>
              <w:t>-01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Türk Halk Edebiyatı II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D" w:rsidRPr="00F53886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F53886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Konferans Salonu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TÖR 204</w:t>
            </w:r>
            <w:r w:rsidR="005A5451">
              <w:rPr>
                <w:rFonts w:ascii="Book Antiqua" w:hAnsi="Book Antiqua"/>
                <w:sz w:val="18"/>
                <w:highlight w:val="yellow"/>
                <w:lang w:val="tr-TR"/>
              </w:rPr>
              <w:t>-01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yellow"/>
                <w:lang w:val="tr-TR"/>
              </w:rPr>
              <w:t>Türk Halk Edebiyatı II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highlight w:val="yellow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yellow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1E6" w:rsidRPr="00EB25A6" w:rsidRDefault="00A441E6" w:rsidP="006F3C23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1E6" w:rsidRPr="00EB25A6" w:rsidRDefault="00A441E6" w:rsidP="006F3C23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  <w:p w:rsidR="005A5451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</w:p>
          <w:p w:rsidR="005A5451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YDL 202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ENG226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</w:p>
          <w:p w:rsidR="005A5451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</w:p>
          <w:p w:rsidR="005A5451" w:rsidRDefault="005A5451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</w:p>
          <w:p w:rsidR="00A441E6" w:rsidRPr="00EB25A6" w:rsidRDefault="00A441E6" w:rsidP="005A5451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YDL202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ENG226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</w:p>
        </w:tc>
      </w:tr>
      <w:tr w:rsidR="005A5451" w:rsidRPr="00EB25A6" w:rsidTr="005A5451">
        <w:trPr>
          <w:trHeight w:val="1059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A441E6" w:rsidRPr="00EB25A6" w:rsidRDefault="00A441E6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ER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202</w:t>
            </w:r>
          </w:p>
          <w:p w:rsidR="00A441E6" w:rsidRPr="005A5451" w:rsidRDefault="005A5451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GNK 204-02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tkili İletişim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Uzm. Taşkın </w:t>
            </w:r>
            <w:proofErr w:type="spellStart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ahmaz</w:t>
            </w:r>
            <w:proofErr w:type="spellEnd"/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  <w:p w:rsidR="00A441E6" w:rsidRPr="005A5451" w:rsidRDefault="00A441E6" w:rsidP="0013335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  <w:t>B203</w:t>
            </w:r>
          </w:p>
          <w:p w:rsidR="00A441E6" w:rsidRPr="008A7273" w:rsidRDefault="005A5451" w:rsidP="0013335B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 xml:space="preserve">EĞT242-9 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lastRenderedPageBreak/>
              <w:t>Öğretim Teknolojileri ve Materyal Geliştirme</w:t>
            </w:r>
          </w:p>
          <w:p w:rsidR="00A441E6" w:rsidRPr="00307503" w:rsidRDefault="00A441E6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lang w:val="tr-TR"/>
              </w:rPr>
            </w:pPr>
            <w:proofErr w:type="spellStart"/>
            <w:r w:rsidRPr="0030750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Yrd.Doç.Dr</w:t>
            </w:r>
            <w:proofErr w:type="spellEnd"/>
            <w:r w:rsidRPr="0030750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. Halil Ersoy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202</w:t>
            </w:r>
          </w:p>
          <w:p w:rsidR="00A441E6" w:rsidRPr="005A5451" w:rsidRDefault="005A5451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GNK 204-02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tkili İletişim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Uzm. Taşkın </w:t>
            </w:r>
            <w:proofErr w:type="spellStart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ahmaz</w:t>
            </w:r>
            <w:proofErr w:type="spellEnd"/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  <w:p w:rsidR="00A441E6" w:rsidRPr="005A5451" w:rsidRDefault="00A441E6" w:rsidP="0013335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  <w:t>B203</w:t>
            </w:r>
          </w:p>
          <w:p w:rsidR="00A441E6" w:rsidRPr="008A7273" w:rsidRDefault="00A441E6" w:rsidP="0013335B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  <w:r w:rsidRPr="008A7273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 xml:space="preserve">EĞT242-9 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lastRenderedPageBreak/>
              <w:t>Öğretim Teknolojileri ve Materyal Geliştirme</w:t>
            </w:r>
          </w:p>
          <w:p w:rsidR="00A441E6" w:rsidRPr="00307503" w:rsidRDefault="00A441E6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lang w:val="tr-TR"/>
              </w:rPr>
            </w:pPr>
            <w:proofErr w:type="spellStart"/>
            <w:r w:rsidRPr="0030750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Yrd.Doç.Dr</w:t>
            </w:r>
            <w:proofErr w:type="spellEnd"/>
            <w:r w:rsidRPr="0030750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. Halil Ersoy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202</w:t>
            </w:r>
          </w:p>
          <w:p w:rsidR="00A441E6" w:rsidRPr="005A5451" w:rsidRDefault="005A5451" w:rsidP="00FA050E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GNK 204-02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Etkili İletişim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 xml:space="preserve">Uzm. Taşkın </w:t>
            </w:r>
            <w:proofErr w:type="spellStart"/>
            <w:r w:rsidRPr="005A5451">
              <w:rPr>
                <w:rFonts w:ascii="Book Antiqua" w:hAnsi="Book Antiqua"/>
                <w:sz w:val="18"/>
                <w:highlight w:val="magenta"/>
                <w:lang w:val="tr-TR"/>
              </w:rPr>
              <w:t>Tahmaz</w:t>
            </w:r>
            <w:proofErr w:type="spellEnd"/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  <w:p w:rsidR="00A441E6" w:rsidRPr="005A5451" w:rsidRDefault="00A441E6" w:rsidP="0013335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  <w:t>B203</w:t>
            </w:r>
          </w:p>
          <w:p w:rsidR="00A441E6" w:rsidRPr="008A7273" w:rsidRDefault="005A5451" w:rsidP="0013335B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 xml:space="preserve">EĞT242-10 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lastRenderedPageBreak/>
              <w:t>Öğretim Teknolojileri ve Materyal Geliştirme</w:t>
            </w:r>
          </w:p>
          <w:p w:rsidR="00A441E6" w:rsidRPr="00307503" w:rsidRDefault="00A441E6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</w:pPr>
            <w:proofErr w:type="spellStart"/>
            <w:r w:rsidRPr="0030750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Yrd.Doç.Dr</w:t>
            </w:r>
            <w:proofErr w:type="spellEnd"/>
            <w:r w:rsidRPr="0030750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. Halil Ersoy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yellow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3" w:rsidRDefault="008A7273" w:rsidP="008A7273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</w:p>
          <w:p w:rsidR="008A7273" w:rsidRDefault="008A7273" w:rsidP="008A7273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</w:p>
          <w:p w:rsidR="008A7273" w:rsidRDefault="008A7273" w:rsidP="008A7273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</w:p>
          <w:p w:rsidR="008A7273" w:rsidRDefault="008A7273" w:rsidP="008A7273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</w:p>
          <w:p w:rsidR="008A7273" w:rsidRDefault="008A7273" w:rsidP="008A7273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</w:p>
          <w:p w:rsidR="005A5451" w:rsidRDefault="005A5451" w:rsidP="008A7273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</w:p>
          <w:p w:rsidR="00A441E6" w:rsidRPr="005A5451" w:rsidRDefault="00A441E6" w:rsidP="008A7273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  <w:t>B203</w:t>
            </w:r>
          </w:p>
          <w:p w:rsidR="00A441E6" w:rsidRPr="008A7273" w:rsidRDefault="005A5451" w:rsidP="008A7273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EĞT242-10</w:t>
            </w:r>
          </w:p>
          <w:p w:rsidR="005A5451" w:rsidRPr="005A5451" w:rsidRDefault="005A5451" w:rsidP="008A7273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t>Öğretim</w:t>
            </w:r>
          </w:p>
          <w:p w:rsidR="00A441E6" w:rsidRPr="005A5451" w:rsidRDefault="00A441E6" w:rsidP="008A7273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lastRenderedPageBreak/>
              <w:t>Teknolojileri ve Materyal Geliştirme</w:t>
            </w:r>
          </w:p>
          <w:p w:rsidR="00A441E6" w:rsidRPr="00222391" w:rsidRDefault="00A441E6" w:rsidP="008A7273">
            <w:pPr>
              <w:jc w:val="center"/>
              <w:rPr>
                <w:rFonts w:ascii="Book Antiqua" w:hAnsi="Book Antiqua"/>
                <w:color w:val="000000" w:themeColor="text1"/>
                <w:sz w:val="18"/>
                <w:lang w:val="tr-TR"/>
              </w:rPr>
            </w:pPr>
            <w:proofErr w:type="spellStart"/>
            <w:r w:rsidRPr="008A727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Yrd.Doç.Dr</w:t>
            </w:r>
            <w:proofErr w:type="spellEnd"/>
            <w:r w:rsidRPr="008A7273">
              <w:rPr>
                <w:rFonts w:ascii="Book Antiqua" w:hAnsi="Book Antiqua"/>
                <w:color w:val="000000" w:themeColor="text1"/>
                <w:sz w:val="18"/>
                <w:highlight w:val="cyan"/>
                <w:lang w:val="tr-TR"/>
              </w:rPr>
              <w:t>. Halil Ersoy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color w:val="000000" w:themeColor="text1"/>
                <w:sz w:val="18"/>
                <w:lang w:val="tr-TR"/>
              </w:rPr>
            </w:pP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F3D" w:rsidRPr="005A5451" w:rsidRDefault="00911F3D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202</w:t>
            </w:r>
          </w:p>
          <w:p w:rsidR="00A441E6" w:rsidRPr="008A7273" w:rsidRDefault="00A441E6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EĞT242-11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Öğretim Teknolojileri ve Materyal Geliştirme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Yrd. Doç. Dr. Serdar Engin Koç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</w:p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403</w:t>
            </w:r>
          </w:p>
          <w:p w:rsidR="00A441E6" w:rsidRPr="005A5451" w:rsidRDefault="005A5451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GNK 204-01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tkili İletişim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 xml:space="preserve">Uzm. Taşkın </w:t>
            </w:r>
            <w:proofErr w:type="spellStart"/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Tahmaz</w:t>
            </w:r>
            <w:proofErr w:type="spellEnd"/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1F3D" w:rsidRPr="005A5451" w:rsidRDefault="00911F3D" w:rsidP="008A727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202</w:t>
            </w:r>
          </w:p>
          <w:p w:rsidR="00A441E6" w:rsidRPr="008A7273" w:rsidRDefault="00A441E6" w:rsidP="008A7273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EĞT242-11</w:t>
            </w:r>
          </w:p>
          <w:p w:rsidR="00A441E6" w:rsidRPr="005A5451" w:rsidRDefault="00A441E6" w:rsidP="008A7273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Öğretim Teknolojileri ve Materyal Geliştirme</w:t>
            </w:r>
          </w:p>
          <w:p w:rsidR="00A441E6" w:rsidRPr="008A7273" w:rsidRDefault="00A441E6" w:rsidP="008A7273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Yrd. Doç. Dr. Serdar Engin Koç</w:t>
            </w:r>
          </w:p>
          <w:p w:rsidR="00A441E6" w:rsidRPr="008A7273" w:rsidRDefault="00A441E6" w:rsidP="008A7273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</w:p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403</w:t>
            </w:r>
          </w:p>
          <w:p w:rsidR="00A441E6" w:rsidRPr="005A5451" w:rsidRDefault="005A5451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GNK 204-01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tkili İletişim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 w:cs="Verdana"/>
                <w:bCs/>
                <w:sz w:val="18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 xml:space="preserve">Uzm. Taşkın </w:t>
            </w:r>
            <w:proofErr w:type="spellStart"/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Tahmaz</w:t>
            </w:r>
            <w:proofErr w:type="spellEnd"/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3D" w:rsidRPr="005A5451" w:rsidRDefault="00911F3D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206</w:t>
            </w:r>
          </w:p>
          <w:p w:rsidR="00A441E6" w:rsidRPr="008A7273" w:rsidRDefault="00A441E6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EĞT242-11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Öğretim Teknolojileri ve Materyal Geliştirme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Yrd. Doç. Dr. Serdar Engin Koç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</w:p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403</w:t>
            </w:r>
          </w:p>
          <w:p w:rsidR="00A441E6" w:rsidRPr="005A5451" w:rsidRDefault="005A5451" w:rsidP="0013335B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GNK 204-01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tkili İletişim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 xml:space="preserve">Uzm. Taşkın </w:t>
            </w:r>
            <w:proofErr w:type="spellStart"/>
            <w:r w:rsidRPr="005A5451">
              <w:rPr>
                <w:rFonts w:ascii="Book Antiqua" w:hAnsi="Book Antiqua"/>
                <w:sz w:val="18"/>
                <w:highlight w:val="cyan"/>
                <w:lang w:val="tr-TR"/>
              </w:rPr>
              <w:t>Tahmaz</w:t>
            </w:r>
            <w:proofErr w:type="spellEnd"/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1F3D" w:rsidRPr="005A5451" w:rsidRDefault="00911F3D" w:rsidP="00911F3D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lang w:val="tr-TR"/>
              </w:rPr>
              <w:lastRenderedPageBreak/>
              <w:t>B206</w:t>
            </w:r>
          </w:p>
          <w:p w:rsidR="00A441E6" w:rsidRPr="008A7273" w:rsidRDefault="00A441E6" w:rsidP="0013335B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EĞT242-11</w:t>
            </w:r>
          </w:p>
          <w:p w:rsidR="00A441E6" w:rsidRPr="005A5451" w:rsidRDefault="00A441E6" w:rsidP="0013335B">
            <w:pPr>
              <w:jc w:val="center"/>
              <w:rPr>
                <w:rFonts w:ascii="Book Antiqua" w:hAnsi="Book Antiqua"/>
                <w:b/>
                <w:sz w:val="18"/>
                <w:highlight w:val="magenta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Öğretim Teknolojileri ve Materyal Geliştirme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8A7273">
              <w:rPr>
                <w:rFonts w:ascii="Book Antiqua" w:hAnsi="Book Antiqua"/>
                <w:sz w:val="18"/>
                <w:highlight w:val="magenta"/>
                <w:lang w:val="tr-TR"/>
              </w:rPr>
              <w:t>Yrd. Doç. Dr. Serdar Engin Koç</w:t>
            </w: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A441E6" w:rsidRPr="00EB25A6" w:rsidRDefault="00A441E6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</w:tr>
      <w:tr w:rsidR="005A5451" w:rsidRPr="00EB25A6" w:rsidTr="005A5451">
        <w:trPr>
          <w:trHeight w:val="1059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A441E6" w:rsidRPr="00EB25A6" w:rsidRDefault="00A441E6" w:rsidP="00A441E6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lastRenderedPageBreak/>
              <w:t>CUM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1E6" w:rsidRPr="005A5451" w:rsidRDefault="00A441E6" w:rsidP="00A441E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lang w:val="tr-TR"/>
              </w:rPr>
              <w:t>B-205</w:t>
            </w:r>
          </w:p>
          <w:p w:rsidR="00A441E6" w:rsidRPr="000816C8" w:rsidRDefault="00A441E6" w:rsidP="00A441E6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GNK 210-2 </w:t>
            </w:r>
            <w:r w:rsidRPr="009A21F4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Bilgisayar</w:t>
            </w:r>
          </w:p>
          <w:p w:rsidR="00A441E6" w:rsidRPr="00EB25A6" w:rsidRDefault="00A441E6" w:rsidP="00A441E6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proofErr w:type="spellStart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>Arş.Gör</w:t>
            </w:r>
            <w:proofErr w:type="spellEnd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. </w:t>
            </w:r>
            <w:proofErr w:type="spellStart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>H.Hakan</w:t>
            </w:r>
            <w:proofErr w:type="spellEnd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 Çetinkaya</w:t>
            </w:r>
          </w:p>
          <w:p w:rsidR="009A21F4" w:rsidRDefault="009A21F4" w:rsidP="00A441E6">
            <w:pPr>
              <w:jc w:val="center"/>
              <w:rPr>
                <w:rFonts w:ascii="Book Antiqua" w:hAnsi="Book Antiqua" w:cs="Arial"/>
                <w:b/>
                <w:sz w:val="18"/>
                <w:lang w:val="tr-TR"/>
              </w:rPr>
            </w:pPr>
          </w:p>
          <w:p w:rsidR="00A441E6" w:rsidRPr="005A5451" w:rsidRDefault="00A441E6" w:rsidP="00A441E6">
            <w:pPr>
              <w:jc w:val="center"/>
              <w:rPr>
                <w:rFonts w:ascii="Book Antiqua" w:hAnsi="Book Antiqua" w:cs="Arial"/>
                <w:b/>
                <w:sz w:val="18"/>
                <w:lang w:val="tr-TR"/>
              </w:rPr>
            </w:pPr>
            <w:r w:rsidRPr="005A5451">
              <w:rPr>
                <w:rFonts w:ascii="Book Antiqua" w:hAnsi="Book Antiqua" w:cs="Arial"/>
                <w:b/>
                <w:sz w:val="18"/>
                <w:lang w:val="tr-TR"/>
              </w:rPr>
              <w:t>B206</w:t>
            </w:r>
          </w:p>
          <w:p w:rsidR="00A441E6" w:rsidRPr="008D485F" w:rsidRDefault="00A441E6" w:rsidP="00A441E6">
            <w:pPr>
              <w:jc w:val="center"/>
              <w:rPr>
                <w:rFonts w:ascii="Book Antiqua" w:hAnsi="Book Antiqua" w:cs="Arial"/>
                <w:sz w:val="18"/>
                <w:highlight w:val="cyan"/>
                <w:lang w:val="tr-TR"/>
              </w:rPr>
            </w:pPr>
            <w:r w:rsidRPr="008D485F">
              <w:rPr>
                <w:rFonts w:ascii="Book Antiqua" w:hAnsi="Book Antiqua" w:cs="Arial"/>
                <w:sz w:val="18"/>
                <w:highlight w:val="cyan"/>
                <w:lang w:val="tr-TR"/>
              </w:rPr>
              <w:t xml:space="preserve">EĞT242-9 </w:t>
            </w:r>
          </w:p>
          <w:p w:rsidR="00A441E6" w:rsidRPr="009A21F4" w:rsidRDefault="00A441E6" w:rsidP="00A441E6">
            <w:pPr>
              <w:jc w:val="center"/>
              <w:rPr>
                <w:rFonts w:ascii="Book Antiqua" w:hAnsi="Book Antiqua" w:cs="Arial"/>
                <w:b/>
                <w:sz w:val="18"/>
                <w:highlight w:val="cyan"/>
                <w:lang w:val="tr-TR"/>
              </w:rPr>
            </w:pPr>
            <w:r w:rsidRPr="009A21F4">
              <w:rPr>
                <w:rFonts w:ascii="Book Antiqua" w:hAnsi="Book Antiqua" w:cs="Arial"/>
                <w:b/>
                <w:sz w:val="18"/>
                <w:highlight w:val="cyan"/>
                <w:lang w:val="tr-TR"/>
              </w:rPr>
              <w:t>Öğretim Teknolojileri ve Materyal Geliştirme</w:t>
            </w:r>
          </w:p>
          <w:p w:rsidR="00A441E6" w:rsidRPr="00EB25A6" w:rsidRDefault="00A441E6" w:rsidP="00A441E6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  <w:proofErr w:type="spellStart"/>
            <w:r w:rsidRPr="008D485F">
              <w:rPr>
                <w:rFonts w:ascii="Book Antiqua" w:hAnsi="Book Antiqua" w:cs="Arial"/>
                <w:sz w:val="18"/>
                <w:highlight w:val="cyan"/>
                <w:lang w:val="tr-TR"/>
              </w:rPr>
              <w:t>Yrd.Doç.Dr</w:t>
            </w:r>
            <w:proofErr w:type="spellEnd"/>
            <w:r w:rsidRPr="008D485F">
              <w:rPr>
                <w:rFonts w:ascii="Book Antiqua" w:hAnsi="Book Antiqua" w:cs="Arial"/>
                <w:sz w:val="18"/>
                <w:highlight w:val="cyan"/>
                <w:lang w:val="tr-TR"/>
              </w:rPr>
              <w:t>. Halil Ersoy</w:t>
            </w:r>
            <w:r w:rsidRPr="00EB25A6">
              <w:rPr>
                <w:rFonts w:ascii="Book Antiqua" w:hAnsi="Book Antiqua"/>
                <w:sz w:val="18"/>
                <w:lang w:val="tr-TR"/>
              </w:rPr>
              <w:t xml:space="preserve"> 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1E6" w:rsidRPr="005A5451" w:rsidRDefault="00A441E6" w:rsidP="00A441E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5A5451">
              <w:rPr>
                <w:rFonts w:ascii="Book Antiqua" w:hAnsi="Book Antiqua"/>
                <w:b/>
                <w:sz w:val="18"/>
                <w:lang w:val="tr-TR"/>
              </w:rPr>
              <w:t>B-205</w:t>
            </w:r>
          </w:p>
          <w:p w:rsidR="00A441E6" w:rsidRPr="000816C8" w:rsidRDefault="00A441E6" w:rsidP="00A441E6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GNK 210-2 </w:t>
            </w:r>
            <w:r w:rsidRPr="009A21F4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Bilgisayar</w:t>
            </w:r>
          </w:p>
          <w:p w:rsidR="00A441E6" w:rsidRPr="000816C8" w:rsidRDefault="00A441E6" w:rsidP="00A441E6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proofErr w:type="spellStart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>Arş.Gör</w:t>
            </w:r>
            <w:proofErr w:type="spellEnd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. </w:t>
            </w:r>
            <w:proofErr w:type="spellStart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>H.Hakan</w:t>
            </w:r>
            <w:proofErr w:type="spellEnd"/>
            <w:r w:rsidRPr="000816C8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 Çetinkaya</w:t>
            </w:r>
          </w:p>
          <w:p w:rsidR="009A21F4" w:rsidRDefault="009A21F4" w:rsidP="00A441E6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</w:p>
          <w:p w:rsidR="00A441E6" w:rsidRPr="005A5451" w:rsidRDefault="00A441E6" w:rsidP="00A441E6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  <w:r w:rsidRPr="005A5451"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  <w:t>B206</w:t>
            </w:r>
          </w:p>
          <w:p w:rsidR="00A441E6" w:rsidRPr="008D485F" w:rsidRDefault="00A441E6" w:rsidP="00A441E6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  <w:r w:rsidRPr="008D485F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 xml:space="preserve">EĞT242-9 </w:t>
            </w:r>
          </w:p>
          <w:p w:rsidR="00A441E6" w:rsidRPr="009A21F4" w:rsidRDefault="00A441E6" w:rsidP="00A441E6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9A21F4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t>Öğretim Teknolojileri ve Materyal Geliştirme</w:t>
            </w:r>
          </w:p>
          <w:p w:rsidR="00A441E6" w:rsidRPr="009A21F4" w:rsidRDefault="00A441E6" w:rsidP="009A21F4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  <w:proofErr w:type="spellStart"/>
            <w:r w:rsidRPr="009A21F4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Yrd.Doç.Dr</w:t>
            </w:r>
            <w:proofErr w:type="spellEnd"/>
            <w:r w:rsidRPr="009A21F4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. Halil Ersoy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1E6" w:rsidRPr="00307503" w:rsidRDefault="00A441E6" w:rsidP="00A441E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307503">
              <w:rPr>
                <w:rFonts w:ascii="Book Antiqua" w:hAnsi="Book Antiqua"/>
                <w:b/>
                <w:sz w:val="18"/>
                <w:lang w:val="tr-TR"/>
              </w:rPr>
              <w:t>B-205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GNK 210-2 </w:t>
            </w:r>
            <w:r w:rsidRPr="00307503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Bilgisayar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proofErr w:type="spellStart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>Arş.Gör</w:t>
            </w:r>
            <w:proofErr w:type="spellEnd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. </w:t>
            </w:r>
            <w:proofErr w:type="spellStart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>H.Hakan</w:t>
            </w:r>
            <w:proofErr w:type="spellEnd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 Çetinkaya</w:t>
            </w:r>
          </w:p>
          <w:p w:rsidR="009A21F4" w:rsidRPr="00307503" w:rsidRDefault="009A21F4" w:rsidP="000816C8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</w:p>
          <w:p w:rsidR="00A441E6" w:rsidRPr="00307503" w:rsidRDefault="00A441E6" w:rsidP="000816C8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  <w:r w:rsidRPr="00307503"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  <w:t>B206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  <w:r w:rsidRPr="00307503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 xml:space="preserve">EĞT242-10 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307503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t>Öğretim Teknolojileri ve Materyal Geliştirme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  <w:proofErr w:type="spellStart"/>
            <w:r w:rsidRPr="00307503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Yrd.Doç.Dr</w:t>
            </w:r>
            <w:proofErr w:type="spellEnd"/>
            <w:r w:rsidRPr="00307503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. Halil Ersoy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1E6" w:rsidRPr="00307503" w:rsidRDefault="00A441E6" w:rsidP="00A441E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307503">
              <w:rPr>
                <w:rFonts w:ascii="Book Antiqua" w:hAnsi="Book Antiqua"/>
                <w:b/>
                <w:sz w:val="18"/>
                <w:lang w:val="tr-TR"/>
              </w:rPr>
              <w:t>B-205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/>
                <w:sz w:val="18"/>
                <w:highlight w:val="magenta"/>
                <w:lang w:val="tr-TR"/>
              </w:rPr>
            </w:pPr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GNK 210-2 </w:t>
            </w:r>
            <w:r w:rsidRPr="00307503">
              <w:rPr>
                <w:rFonts w:ascii="Book Antiqua" w:hAnsi="Book Antiqua"/>
                <w:b/>
                <w:sz w:val="18"/>
                <w:highlight w:val="magenta"/>
                <w:lang w:val="tr-TR"/>
              </w:rPr>
              <w:t>Bilgisayar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proofErr w:type="spellStart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>Arş.Gör</w:t>
            </w:r>
            <w:proofErr w:type="spellEnd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. </w:t>
            </w:r>
            <w:proofErr w:type="spellStart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>H.Hakan</w:t>
            </w:r>
            <w:proofErr w:type="spellEnd"/>
            <w:r w:rsidRPr="00307503">
              <w:rPr>
                <w:rFonts w:ascii="Book Antiqua" w:hAnsi="Book Antiqua"/>
                <w:sz w:val="18"/>
                <w:highlight w:val="magenta"/>
                <w:lang w:val="tr-TR"/>
              </w:rPr>
              <w:t xml:space="preserve"> Çetinkaya</w:t>
            </w:r>
          </w:p>
          <w:p w:rsidR="009A21F4" w:rsidRPr="00307503" w:rsidRDefault="009A21F4" w:rsidP="000816C8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</w:p>
          <w:p w:rsidR="00A441E6" w:rsidRPr="00307503" w:rsidRDefault="00A441E6" w:rsidP="000816C8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</w:pPr>
            <w:r w:rsidRPr="00307503">
              <w:rPr>
                <w:rFonts w:ascii="Book Antiqua" w:hAnsi="Book Antiqua" w:cs="Arial"/>
                <w:b/>
                <w:color w:val="000000" w:themeColor="text1"/>
                <w:sz w:val="18"/>
                <w:lang w:val="tr-TR"/>
              </w:rPr>
              <w:t>B206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</w:pPr>
            <w:r w:rsidRPr="00307503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EĞT242-10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</w:pPr>
            <w:r w:rsidRPr="00307503">
              <w:rPr>
                <w:rFonts w:ascii="Book Antiqua" w:hAnsi="Book Antiqua" w:cs="Arial"/>
                <w:b/>
                <w:color w:val="000000" w:themeColor="text1"/>
                <w:sz w:val="18"/>
                <w:highlight w:val="cyan"/>
                <w:lang w:val="tr-TR"/>
              </w:rPr>
              <w:t>Öğretim Teknolojileri ve Materyal Geliştirme</w:t>
            </w:r>
          </w:p>
          <w:p w:rsidR="00A441E6" w:rsidRPr="00307503" w:rsidRDefault="00A441E6" w:rsidP="00A441E6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  <w:proofErr w:type="spellStart"/>
            <w:r w:rsidRPr="00307503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Yrd.Doç.Dr</w:t>
            </w:r>
            <w:proofErr w:type="spellEnd"/>
            <w:r w:rsidRPr="00307503">
              <w:rPr>
                <w:rFonts w:ascii="Book Antiqua" w:hAnsi="Book Antiqua" w:cs="Arial"/>
                <w:color w:val="000000" w:themeColor="text1"/>
                <w:sz w:val="18"/>
                <w:highlight w:val="cyan"/>
                <w:lang w:val="tr-TR"/>
              </w:rPr>
              <w:t>. Halil Ersoy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1E6" w:rsidRPr="00EB25A6" w:rsidRDefault="00A441E6" w:rsidP="00A441E6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YDL 202</w:t>
            </w:r>
          </w:p>
          <w:p w:rsidR="00A441E6" w:rsidRPr="00EB25A6" w:rsidRDefault="00A441E6" w:rsidP="00A441E6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ENG226</w:t>
            </w:r>
          </w:p>
          <w:p w:rsidR="00A441E6" w:rsidRPr="00EB25A6" w:rsidRDefault="00A441E6" w:rsidP="00A441E6">
            <w:pPr>
              <w:jc w:val="center"/>
              <w:rPr>
                <w:rFonts w:ascii="Book Antiqua" w:hAnsi="Book Antiqua"/>
                <w:b/>
                <w:color w:val="000000"/>
                <w:sz w:val="18"/>
                <w:highlight w:val="yellow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1E6" w:rsidRPr="00EB25A6" w:rsidRDefault="00A441E6" w:rsidP="00A441E6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YDL 202</w:t>
            </w:r>
          </w:p>
          <w:p w:rsidR="00A441E6" w:rsidRPr="00EB25A6" w:rsidRDefault="00A441E6" w:rsidP="00A441E6">
            <w:pPr>
              <w:jc w:val="center"/>
              <w:rPr>
                <w:rFonts w:ascii="Book Antiqua" w:hAnsi="Book Antiqua"/>
                <w:b/>
                <w:sz w:val="18"/>
                <w:highlight w:val="yellow"/>
              </w:rPr>
            </w:pPr>
            <w:r w:rsidRPr="00EB25A6">
              <w:rPr>
                <w:rFonts w:ascii="Book Antiqua" w:hAnsi="Book Antiqua"/>
                <w:b/>
                <w:sz w:val="18"/>
                <w:highlight w:val="yellow"/>
              </w:rPr>
              <w:t>ENG226</w:t>
            </w:r>
          </w:p>
          <w:p w:rsidR="00A441E6" w:rsidRPr="00EB25A6" w:rsidRDefault="00A441E6" w:rsidP="00A441E6">
            <w:pPr>
              <w:jc w:val="center"/>
              <w:rPr>
                <w:rFonts w:ascii="Book Antiqua" w:hAnsi="Book Antiqua"/>
                <w:b/>
                <w:color w:val="000000"/>
                <w:sz w:val="18"/>
                <w:highlight w:val="yellow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1</w:t>
            </w:r>
          </w:p>
          <w:p w:rsidR="00475EB3" w:rsidRPr="00EB25A6" w:rsidRDefault="00475EB3" w:rsidP="00475EB3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TÖR 206-01</w:t>
            </w:r>
          </w:p>
          <w:p w:rsidR="00475EB3" w:rsidRPr="009A21F4" w:rsidRDefault="00475EB3" w:rsidP="00475EB3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9A21F4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ski Türk Edebiyatı II</w:t>
            </w:r>
          </w:p>
          <w:p w:rsidR="00475EB3" w:rsidRPr="00EB25A6" w:rsidRDefault="00475EB3" w:rsidP="00475EB3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Yrd. Doç. Dr. Nihal Yavuz</w:t>
            </w:r>
          </w:p>
          <w:p w:rsidR="00A441E6" w:rsidRPr="00EB25A6" w:rsidRDefault="00A441E6" w:rsidP="00A441E6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3886" w:rsidRPr="00F53886" w:rsidRDefault="00F53886" w:rsidP="00F538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1</w:t>
            </w:r>
          </w:p>
          <w:p w:rsidR="00475EB3" w:rsidRPr="00EB25A6" w:rsidRDefault="00475EB3" w:rsidP="00475EB3">
            <w:pPr>
              <w:jc w:val="center"/>
              <w:rPr>
                <w:rFonts w:ascii="Book Antiqua" w:hAnsi="Book Antiqua"/>
                <w:sz w:val="18"/>
                <w:highlight w:val="cyan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TÖR 206-01</w:t>
            </w:r>
          </w:p>
          <w:p w:rsidR="00475EB3" w:rsidRPr="009A21F4" w:rsidRDefault="00475EB3" w:rsidP="00475EB3">
            <w:pPr>
              <w:jc w:val="center"/>
              <w:rPr>
                <w:rFonts w:ascii="Book Antiqua" w:hAnsi="Book Antiqua"/>
                <w:b/>
                <w:sz w:val="18"/>
                <w:highlight w:val="cyan"/>
                <w:lang w:val="tr-TR"/>
              </w:rPr>
            </w:pPr>
            <w:r w:rsidRPr="009A21F4">
              <w:rPr>
                <w:rFonts w:ascii="Book Antiqua" w:hAnsi="Book Antiqua"/>
                <w:b/>
                <w:sz w:val="18"/>
                <w:highlight w:val="cyan"/>
                <w:lang w:val="tr-TR"/>
              </w:rPr>
              <w:t>Eski Türk Edebiyatı II</w:t>
            </w:r>
          </w:p>
          <w:p w:rsidR="00475EB3" w:rsidRPr="00EB25A6" w:rsidRDefault="00475EB3" w:rsidP="00475EB3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highlight w:val="cyan"/>
                <w:lang w:val="tr-TR"/>
              </w:rPr>
              <w:t>Yrd. Doç. Dr. Nihal Yavuz</w:t>
            </w:r>
          </w:p>
          <w:p w:rsidR="00A441E6" w:rsidRPr="00EB25A6" w:rsidRDefault="00A441E6" w:rsidP="00A441E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</w:tr>
    </w:tbl>
    <w:p w:rsidR="005A5451" w:rsidRDefault="005A5451" w:rsidP="0013335B">
      <w:pPr>
        <w:rPr>
          <w:rFonts w:ascii="Book Antiqua" w:hAnsi="Book Antiqua"/>
          <w:b/>
          <w:sz w:val="18"/>
          <w:lang w:val="tr-TR"/>
        </w:rPr>
      </w:pPr>
    </w:p>
    <w:p w:rsidR="0013335B" w:rsidRPr="005A5451" w:rsidRDefault="0013335B" w:rsidP="0013335B">
      <w:pPr>
        <w:rPr>
          <w:rFonts w:ascii="Book Antiqua" w:hAnsi="Book Antiqua"/>
          <w:b/>
          <w:sz w:val="18"/>
          <w:lang w:val="tr-TR"/>
        </w:rPr>
      </w:pPr>
      <w:r w:rsidRPr="005A5451">
        <w:rPr>
          <w:rFonts w:ascii="Book Antiqua" w:hAnsi="Book Antiqua"/>
          <w:b/>
          <w:sz w:val="18"/>
          <w:lang w:val="tr-TR"/>
        </w:rPr>
        <w:t xml:space="preserve"> </w:t>
      </w:r>
    </w:p>
    <w:p w:rsidR="0013335B" w:rsidRPr="00EB25A6" w:rsidRDefault="0013335B" w:rsidP="008852C3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8852C3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8852C3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8852C3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8852C3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13335B">
      <w:pPr>
        <w:rPr>
          <w:rFonts w:ascii="Book Antiqua" w:hAnsi="Book Antiqua"/>
          <w:b/>
          <w:sz w:val="18"/>
          <w:lang w:val="tr-TR"/>
        </w:rPr>
      </w:pPr>
    </w:p>
    <w:p w:rsidR="0013335B" w:rsidRPr="00EB25A6" w:rsidRDefault="0013335B" w:rsidP="0013335B">
      <w:pPr>
        <w:rPr>
          <w:rFonts w:ascii="Book Antiqua" w:hAnsi="Book Antiqua"/>
          <w:b/>
          <w:sz w:val="18"/>
          <w:lang w:val="tr-TR"/>
        </w:rPr>
      </w:pPr>
    </w:p>
    <w:p w:rsidR="0013335B" w:rsidRPr="00EB25A6" w:rsidRDefault="0013335B" w:rsidP="0013335B">
      <w:pPr>
        <w:rPr>
          <w:rFonts w:ascii="Book Antiqua" w:hAnsi="Book Antiqua"/>
          <w:b/>
          <w:sz w:val="18"/>
          <w:lang w:val="tr-TR"/>
        </w:rPr>
      </w:pPr>
    </w:p>
    <w:p w:rsidR="0013335B" w:rsidRPr="00EB25A6" w:rsidRDefault="0013335B" w:rsidP="0013335B">
      <w:pPr>
        <w:rPr>
          <w:rFonts w:ascii="Book Antiqua" w:hAnsi="Book Antiqua"/>
          <w:b/>
          <w:sz w:val="18"/>
          <w:lang w:val="tr-TR"/>
        </w:rPr>
      </w:pPr>
    </w:p>
    <w:p w:rsidR="0013335B" w:rsidRPr="00EB25A6" w:rsidRDefault="0013335B" w:rsidP="0013335B">
      <w:pPr>
        <w:rPr>
          <w:rFonts w:ascii="Book Antiqua" w:hAnsi="Book Antiqua"/>
          <w:b/>
          <w:sz w:val="18"/>
          <w:lang w:val="tr-TR"/>
        </w:rPr>
      </w:pPr>
    </w:p>
    <w:p w:rsidR="0013335B" w:rsidRPr="00EB25A6" w:rsidRDefault="0013335B" w:rsidP="0013335B">
      <w:pPr>
        <w:rPr>
          <w:rFonts w:ascii="Book Antiqua" w:hAnsi="Book Antiqua"/>
          <w:b/>
          <w:sz w:val="18"/>
          <w:lang w:val="tr-TR"/>
        </w:rPr>
      </w:pPr>
    </w:p>
    <w:p w:rsidR="006E0AC5" w:rsidRPr="00EB25A6" w:rsidRDefault="006E0AC5" w:rsidP="00B93407">
      <w:pPr>
        <w:pStyle w:val="KonuBal"/>
        <w:rPr>
          <w:rFonts w:ascii="Book Antiqua" w:hAnsi="Book Antiqua"/>
          <w:sz w:val="18"/>
        </w:rPr>
      </w:pPr>
    </w:p>
    <w:p w:rsidR="00513F1D" w:rsidRPr="00EB25A6" w:rsidRDefault="00513F1D" w:rsidP="00B93407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250FA6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250FA6">
      <w:pPr>
        <w:pStyle w:val="KonuBal"/>
        <w:rPr>
          <w:rFonts w:ascii="Book Antiqua" w:hAnsi="Book Antiqua"/>
          <w:sz w:val="18"/>
        </w:rPr>
      </w:pPr>
    </w:p>
    <w:p w:rsidR="0013335B" w:rsidRPr="00EB25A6" w:rsidRDefault="0013335B" w:rsidP="00250FA6">
      <w:pPr>
        <w:pStyle w:val="KonuBal"/>
        <w:rPr>
          <w:rFonts w:ascii="Book Antiqua" w:hAnsi="Book Antiqua"/>
          <w:sz w:val="18"/>
        </w:rPr>
      </w:pPr>
    </w:p>
    <w:p w:rsidR="0013335B" w:rsidRDefault="0013335B" w:rsidP="005A5451">
      <w:pPr>
        <w:pStyle w:val="KonuBal"/>
        <w:jc w:val="left"/>
        <w:rPr>
          <w:rFonts w:ascii="Book Antiqua" w:hAnsi="Book Antiqua"/>
          <w:sz w:val="18"/>
        </w:rPr>
      </w:pPr>
    </w:p>
    <w:p w:rsidR="000F7665" w:rsidRDefault="000F7665" w:rsidP="005A5451">
      <w:pPr>
        <w:pStyle w:val="KonuBal"/>
        <w:jc w:val="left"/>
        <w:rPr>
          <w:rFonts w:ascii="Book Antiqua" w:hAnsi="Book Antiqua"/>
          <w:sz w:val="18"/>
        </w:rPr>
      </w:pPr>
    </w:p>
    <w:p w:rsidR="000F7665" w:rsidRPr="00EB25A6" w:rsidRDefault="000F7665" w:rsidP="005A5451">
      <w:pPr>
        <w:pStyle w:val="KonuBal"/>
        <w:jc w:val="left"/>
        <w:rPr>
          <w:rFonts w:ascii="Book Antiqua" w:hAnsi="Book Antiqua"/>
          <w:sz w:val="18"/>
        </w:rPr>
      </w:pPr>
      <w:bookmarkStart w:id="0" w:name="_GoBack"/>
      <w:bookmarkEnd w:id="0"/>
    </w:p>
    <w:p w:rsidR="008A254B" w:rsidRPr="00EB25A6" w:rsidRDefault="00250FA6" w:rsidP="00FA050E">
      <w:pPr>
        <w:pStyle w:val="KonuBal"/>
        <w:rPr>
          <w:rFonts w:ascii="Book Antiqua" w:hAnsi="Book Antiqua"/>
          <w:sz w:val="18"/>
        </w:rPr>
      </w:pPr>
      <w:r w:rsidRPr="00EB25A6">
        <w:rPr>
          <w:rFonts w:ascii="Book Antiqua" w:hAnsi="Book Antiqua"/>
          <w:sz w:val="18"/>
        </w:rPr>
        <w:lastRenderedPageBreak/>
        <w:t>2016-2017 ÖĞRETİM YILI BAHAR YARIYILI</w:t>
      </w:r>
      <w:r w:rsidR="00FA050E">
        <w:rPr>
          <w:rFonts w:ascii="Book Antiqua" w:hAnsi="Book Antiqua"/>
          <w:sz w:val="18"/>
        </w:rPr>
        <w:t xml:space="preserve"> </w:t>
      </w:r>
      <w:r w:rsidR="00FC2A10" w:rsidRPr="00EB25A6">
        <w:rPr>
          <w:rFonts w:ascii="Book Antiqua" w:hAnsi="Book Antiqua"/>
          <w:sz w:val="18"/>
        </w:rPr>
        <w:t xml:space="preserve">TÜRKÇE </w:t>
      </w:r>
      <w:r w:rsidR="00FA050E">
        <w:rPr>
          <w:rFonts w:ascii="Book Antiqua" w:hAnsi="Book Antiqua"/>
          <w:sz w:val="18"/>
        </w:rPr>
        <w:t>ÖĞRETMENLİĞİ PROGRAMI</w:t>
      </w:r>
      <w:r w:rsidR="007B5940" w:rsidRPr="00EB25A6">
        <w:rPr>
          <w:rFonts w:ascii="Book Antiqua" w:hAnsi="Book Antiqua"/>
          <w:sz w:val="18"/>
        </w:rPr>
        <w:t xml:space="preserve"> </w:t>
      </w:r>
      <w:r w:rsidR="008A254B" w:rsidRPr="00EB25A6">
        <w:rPr>
          <w:rFonts w:ascii="Book Antiqua" w:hAnsi="Book Antiqua"/>
          <w:i/>
          <w:sz w:val="18"/>
          <w:u w:val="single"/>
          <w:shd w:val="clear" w:color="auto" w:fill="CC99FF"/>
        </w:rPr>
        <w:t>3</w:t>
      </w:r>
      <w:r w:rsidR="007B5940" w:rsidRPr="00EB25A6">
        <w:rPr>
          <w:rFonts w:ascii="Book Antiqua" w:hAnsi="Book Antiqua"/>
          <w:i/>
          <w:sz w:val="18"/>
          <w:u w:val="single"/>
          <w:shd w:val="clear" w:color="auto" w:fill="CC99FF"/>
        </w:rPr>
        <w:t>. SINIF</w:t>
      </w:r>
      <w:r w:rsidR="007B5940" w:rsidRPr="00EB25A6">
        <w:rPr>
          <w:rFonts w:ascii="Book Antiqua" w:hAnsi="Book Antiqua"/>
          <w:sz w:val="18"/>
        </w:rPr>
        <w:t xml:space="preserve"> HAFTALIK DERS PROGRAM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711"/>
        <w:gridCol w:w="1712"/>
        <w:gridCol w:w="1712"/>
        <w:gridCol w:w="1712"/>
        <w:gridCol w:w="1712"/>
        <w:gridCol w:w="1712"/>
        <w:gridCol w:w="1712"/>
        <w:gridCol w:w="1712"/>
      </w:tblGrid>
      <w:tr w:rsidR="008A254B" w:rsidRPr="00EB25A6" w:rsidTr="005628E2">
        <w:trPr>
          <w:trHeight w:val="393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Günler</w:t>
            </w:r>
          </w:p>
        </w:tc>
        <w:tc>
          <w:tcPr>
            <w:tcW w:w="171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09.00-09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0.00-10.50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1.00-11.50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2.00-12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3.00-13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4.00-14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5.00-15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6.00-16.50</w:t>
            </w:r>
          </w:p>
        </w:tc>
      </w:tr>
      <w:tr w:rsidR="002D35FB" w:rsidRPr="00EB25A6" w:rsidTr="00BE022F">
        <w:trPr>
          <w:trHeight w:val="1489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2D35FB" w:rsidRPr="00EB25A6" w:rsidRDefault="002D35F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ZT.</w:t>
            </w:r>
          </w:p>
        </w:tc>
        <w:tc>
          <w:tcPr>
            <w:tcW w:w="171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6E" w:rsidRDefault="00AC266E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BE022F" w:rsidRPr="00BE022F" w:rsidRDefault="00BE022F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BE022F">
              <w:rPr>
                <w:rFonts w:ascii="Book Antiqua" w:hAnsi="Book Antiqua"/>
                <w:b/>
                <w:sz w:val="18"/>
                <w:lang w:val="tr-TR"/>
              </w:rPr>
              <w:t>B307</w:t>
            </w:r>
          </w:p>
          <w:p w:rsidR="00EA5009" w:rsidRDefault="002D35FB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12 </w:t>
            </w:r>
          </w:p>
          <w:p w:rsidR="002D35FB" w:rsidRPr="00EA5009" w:rsidRDefault="002D35FB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Özel Öğretim Yöntemleri II</w:t>
            </w:r>
          </w:p>
          <w:p w:rsidR="00AC266E" w:rsidRPr="00BE022F" w:rsidRDefault="002D35FB" w:rsidP="00BE022F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Arş. Gör. H. Çiğdem Yıldırım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6E" w:rsidRDefault="00AC266E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BE022F" w:rsidRPr="00BE022F" w:rsidRDefault="00BE022F" w:rsidP="00BE022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7</w:t>
            </w:r>
          </w:p>
          <w:p w:rsidR="00EA5009" w:rsidRDefault="002D35FB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12 </w:t>
            </w:r>
          </w:p>
          <w:p w:rsidR="002D35FB" w:rsidRPr="00EA5009" w:rsidRDefault="002D35FB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Özel Öğretim Yöntemleri II</w:t>
            </w:r>
          </w:p>
          <w:p w:rsidR="00AC266E" w:rsidRPr="00EB25A6" w:rsidRDefault="002D35FB" w:rsidP="00BE022F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Arş. Gör. H. Çiğdem Yıldırım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6E" w:rsidRDefault="00AC266E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BE022F" w:rsidRPr="00BE022F" w:rsidRDefault="00BE022F" w:rsidP="00BE022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7</w:t>
            </w:r>
          </w:p>
          <w:p w:rsidR="00EA5009" w:rsidRDefault="002D35FB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12 </w:t>
            </w:r>
          </w:p>
          <w:p w:rsidR="002D35FB" w:rsidRPr="00EA5009" w:rsidRDefault="002D35FB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Özel Öğretim Yöntemleri II</w:t>
            </w:r>
          </w:p>
          <w:p w:rsidR="00AC266E" w:rsidRPr="00EB25A6" w:rsidRDefault="002D35FB" w:rsidP="00BE022F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Arş. Gör. H. Çiğdem Yıldırım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009" w:rsidRDefault="00EA5009" w:rsidP="00BE022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AC266E" w:rsidRPr="00BE022F" w:rsidRDefault="00BE022F" w:rsidP="00BE022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7</w:t>
            </w:r>
          </w:p>
          <w:p w:rsidR="00EA5009" w:rsidRDefault="002D35FB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12 </w:t>
            </w:r>
          </w:p>
          <w:p w:rsidR="002D35FB" w:rsidRPr="00EA5009" w:rsidRDefault="002D35FB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Özel Öğretim Yöntemleri II</w:t>
            </w:r>
          </w:p>
          <w:p w:rsidR="00AC266E" w:rsidRPr="00BE022F" w:rsidRDefault="002D35FB" w:rsidP="00BE022F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Arş. Gör. H. Çiğdem Yıldırım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FB" w:rsidRPr="00EB25A6" w:rsidRDefault="002D35FB" w:rsidP="005628E2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FB" w:rsidRPr="00EB25A6" w:rsidRDefault="002D35FB" w:rsidP="00C950E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2F" w:rsidRPr="00BE022F" w:rsidRDefault="00BE022F" w:rsidP="00BE022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2D35FB" w:rsidRPr="00EB25A6" w:rsidRDefault="002D35FB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GNK 318 </w:t>
            </w:r>
          </w:p>
          <w:p w:rsidR="002D35FB" w:rsidRPr="00EA5009" w:rsidRDefault="002D35FB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Senaryo Yazarlığı</w:t>
            </w:r>
          </w:p>
          <w:p w:rsidR="002D35FB" w:rsidRPr="00EB25A6" w:rsidRDefault="002D35FB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022F" w:rsidRPr="00BE022F" w:rsidRDefault="00BE022F" w:rsidP="00BE022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2D35FB" w:rsidRPr="00EB25A6" w:rsidRDefault="002D35FB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GNK 318 </w:t>
            </w:r>
          </w:p>
          <w:p w:rsidR="002D35FB" w:rsidRPr="00EA5009" w:rsidRDefault="002D35FB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Senaryo Yazarlığı</w:t>
            </w:r>
          </w:p>
          <w:p w:rsidR="002D35FB" w:rsidRPr="00EB25A6" w:rsidRDefault="002D35FB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</w:tc>
      </w:tr>
      <w:tr w:rsidR="00522B21" w:rsidRPr="00C466D8" w:rsidTr="00EB25A6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522B21" w:rsidRPr="00EB25A6" w:rsidRDefault="00522B21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SALI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B21" w:rsidRPr="00EB25A6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YDL 102</w:t>
            </w:r>
          </w:p>
          <w:p w:rsidR="00522B21" w:rsidRPr="00EB25A6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ENG 126</w:t>
            </w:r>
          </w:p>
          <w:p w:rsidR="00522B21" w:rsidRPr="00EB25A6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B21" w:rsidRPr="00EB25A6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YDL 102</w:t>
            </w:r>
          </w:p>
          <w:p w:rsidR="00522B21" w:rsidRPr="00EB25A6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ENG 126</w:t>
            </w:r>
          </w:p>
          <w:p w:rsidR="00522B21" w:rsidRPr="00EB25A6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43" w:rsidRPr="00474C43" w:rsidRDefault="00474C43" w:rsidP="00EA500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4</w:t>
            </w:r>
          </w:p>
          <w:p w:rsidR="00522B21" w:rsidRPr="00950167" w:rsidRDefault="00522B21" w:rsidP="00757987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lang w:val="tr-TR"/>
              </w:rPr>
            </w:pPr>
            <w:r w:rsidRPr="00950167">
              <w:rPr>
                <w:rFonts w:ascii="Book Antiqua" w:eastAsia="Arial Unicode MS" w:hAnsi="Book Antiqua" w:cs="Verdana"/>
                <w:bCs/>
                <w:sz w:val="18"/>
                <w:lang w:val="tr-TR"/>
              </w:rPr>
              <w:t>GNK 308</w:t>
            </w:r>
          </w:p>
          <w:p w:rsidR="00522B21" w:rsidRPr="00EB25A6" w:rsidRDefault="00522B21" w:rsidP="00757987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</w:pPr>
            <w:r w:rsidRPr="00EB25A6"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  <w:t>Bilim Dili Olarak Türkçe</w:t>
            </w:r>
          </w:p>
          <w:p w:rsidR="00522B21" w:rsidRPr="00950167" w:rsidRDefault="00522B21" w:rsidP="00757987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lang w:val="tr-TR"/>
              </w:rPr>
            </w:pPr>
            <w:r w:rsidRPr="00950167">
              <w:rPr>
                <w:rFonts w:ascii="Book Antiqua" w:eastAsia="Arial Unicode MS" w:hAnsi="Book Antiqua" w:cs="Verdana"/>
                <w:bCs/>
                <w:sz w:val="18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43" w:rsidRPr="00474C43" w:rsidRDefault="00474C43" w:rsidP="00EA500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4</w:t>
            </w:r>
          </w:p>
          <w:p w:rsidR="00522B21" w:rsidRPr="00950167" w:rsidRDefault="00522B21" w:rsidP="00757987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lang w:val="tr-TR"/>
              </w:rPr>
            </w:pPr>
            <w:r w:rsidRPr="00950167">
              <w:rPr>
                <w:rFonts w:ascii="Book Antiqua" w:eastAsia="Arial Unicode MS" w:hAnsi="Book Antiqua" w:cs="Verdana"/>
                <w:bCs/>
                <w:sz w:val="18"/>
                <w:lang w:val="tr-TR"/>
              </w:rPr>
              <w:t>GNK 308</w:t>
            </w:r>
          </w:p>
          <w:p w:rsidR="00522B21" w:rsidRPr="00EB25A6" w:rsidRDefault="00522B21" w:rsidP="00757987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</w:pPr>
            <w:r w:rsidRPr="00EB25A6"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  <w:t>Bilim Dili Olarak Türkçe</w:t>
            </w:r>
          </w:p>
          <w:p w:rsidR="00522B21" w:rsidRPr="00950167" w:rsidRDefault="00522B21" w:rsidP="00757987">
            <w:pPr>
              <w:jc w:val="center"/>
              <w:rPr>
                <w:rFonts w:ascii="Book Antiqua" w:eastAsia="Arial Unicode MS" w:hAnsi="Book Antiqua" w:cs="Verdana"/>
                <w:bCs/>
                <w:sz w:val="18"/>
                <w:lang w:val="tr-TR"/>
              </w:rPr>
            </w:pPr>
            <w:r w:rsidRPr="00950167">
              <w:rPr>
                <w:rFonts w:ascii="Book Antiqua" w:eastAsia="Arial Unicode MS" w:hAnsi="Book Antiqua" w:cs="Verdana"/>
                <w:bCs/>
                <w:sz w:val="18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1" w:rsidRPr="00EB25A6" w:rsidRDefault="00522B21" w:rsidP="00757987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43" w:rsidRPr="00474C43" w:rsidRDefault="00474C43" w:rsidP="00EA500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203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GNK 311 </w:t>
            </w:r>
          </w:p>
          <w:p w:rsidR="00522B21" w:rsidRPr="00950167" w:rsidRDefault="00522B21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Metin Tahlili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203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GNK 311 </w:t>
            </w:r>
          </w:p>
          <w:p w:rsidR="00522B21" w:rsidRPr="00950167" w:rsidRDefault="00522B21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Metin Tahlili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203</w:t>
            </w:r>
          </w:p>
          <w:p w:rsidR="00522B21" w:rsidRPr="00EB25A6" w:rsidRDefault="00522B21" w:rsidP="00474C43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GNK 311</w:t>
            </w:r>
          </w:p>
          <w:p w:rsidR="00522B21" w:rsidRPr="00950167" w:rsidRDefault="00522B21" w:rsidP="00522B2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Metin Tahlili</w:t>
            </w:r>
          </w:p>
          <w:p w:rsidR="00522B21" w:rsidRPr="00EB25A6" w:rsidRDefault="00522B21" w:rsidP="00522B2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  <w:p w:rsidR="00522B21" w:rsidRPr="00EB25A6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</w:tr>
      <w:tr w:rsidR="00522B21" w:rsidRPr="00EA5009" w:rsidTr="00AC266E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522B21" w:rsidRPr="00EB25A6" w:rsidRDefault="00522B21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ÇAR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2B21" w:rsidRPr="00EA5009" w:rsidRDefault="00EA5009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TÖR 204</w:t>
            </w:r>
          </w:p>
          <w:p w:rsidR="00522B21" w:rsidRPr="00EA5009" w:rsidRDefault="00EA5009" w:rsidP="002360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2B21" w:rsidRPr="00EA5009" w:rsidRDefault="00EA5009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TÖR 204</w:t>
            </w:r>
          </w:p>
          <w:p w:rsidR="00522B21" w:rsidRPr="00EA5009" w:rsidRDefault="00EA5009" w:rsidP="002360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2B21" w:rsidRPr="00EA5009" w:rsidRDefault="00EA5009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TÖR 204</w:t>
            </w:r>
          </w:p>
          <w:p w:rsidR="00522B21" w:rsidRPr="00EA5009" w:rsidRDefault="00EA5009" w:rsidP="002360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2B21" w:rsidRPr="00EA5009" w:rsidRDefault="00EA5009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TÖR 204</w:t>
            </w:r>
          </w:p>
          <w:p w:rsidR="00522B21" w:rsidRPr="00EA5009" w:rsidRDefault="00EA5009" w:rsidP="002360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A5009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B21" w:rsidRDefault="00EA5009" w:rsidP="002360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GNK 302</w:t>
            </w:r>
          </w:p>
          <w:p w:rsidR="00EA5009" w:rsidRPr="00EA5009" w:rsidRDefault="00EA5009" w:rsidP="00236086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A5009">
              <w:rPr>
                <w:rFonts w:ascii="Book Antiqua" w:hAnsi="Book Antiqua"/>
                <w:sz w:val="18"/>
                <w:lang w:val="tr-TR"/>
              </w:rPr>
              <w:t>Topluma Hizmet Uygulamaları</w:t>
            </w:r>
          </w:p>
          <w:p w:rsidR="00EA5009" w:rsidRPr="00EB25A6" w:rsidRDefault="00EA5009" w:rsidP="00236086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Yrd. Doç. Dr. Nihal Yavuz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YDL 202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ENG226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YDL 202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ENG226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</w:tr>
      <w:tr w:rsidR="00522B21" w:rsidRPr="00474C43" w:rsidTr="00AC266E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522B21" w:rsidRPr="00EB25A6" w:rsidRDefault="00522B21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ER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B21" w:rsidRPr="00EB25A6" w:rsidRDefault="00522B21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522B21" w:rsidRPr="00EB25A6" w:rsidRDefault="00950167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>
              <w:rPr>
                <w:rFonts w:ascii="Book Antiqua" w:hAnsi="Book Antiqua"/>
                <w:sz w:val="18"/>
                <w:lang w:val="tr-TR"/>
              </w:rPr>
              <w:t>EĞT 346-4</w:t>
            </w:r>
          </w:p>
          <w:p w:rsidR="00522B21" w:rsidRPr="00950167" w:rsidRDefault="00522B21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Ölçme ve Değerlendirme</w:t>
            </w:r>
          </w:p>
          <w:p w:rsidR="00522B21" w:rsidRPr="00EB25A6" w:rsidRDefault="00522B21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Prof. Dr. H. Giray Berberoğl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B21" w:rsidRPr="00EB25A6" w:rsidRDefault="00522B21" w:rsidP="000C36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522B21" w:rsidRPr="00EB25A6" w:rsidRDefault="00950167" w:rsidP="000C36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>
              <w:rPr>
                <w:rFonts w:ascii="Book Antiqua" w:hAnsi="Book Antiqua"/>
                <w:sz w:val="18"/>
                <w:lang w:val="tr-TR"/>
              </w:rPr>
              <w:t>EĞT 346-4</w:t>
            </w:r>
          </w:p>
          <w:p w:rsidR="00522B21" w:rsidRPr="00950167" w:rsidRDefault="00522B21" w:rsidP="000C36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Ölçme ve Değerlendirme</w:t>
            </w:r>
          </w:p>
          <w:p w:rsidR="00522B21" w:rsidRPr="00EB25A6" w:rsidRDefault="00522B21" w:rsidP="000C36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Prof. Dr. H. Giray Berberoğl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2B21" w:rsidRPr="00EB25A6" w:rsidRDefault="00522B21" w:rsidP="000C36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522B21" w:rsidRPr="00EB25A6" w:rsidRDefault="00950167" w:rsidP="000C36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>
              <w:rPr>
                <w:rFonts w:ascii="Book Antiqua" w:hAnsi="Book Antiqua"/>
                <w:sz w:val="18"/>
                <w:lang w:val="tr-TR"/>
              </w:rPr>
              <w:t>EĞT 346-4</w:t>
            </w:r>
          </w:p>
          <w:p w:rsidR="00522B21" w:rsidRPr="00950167" w:rsidRDefault="00522B21" w:rsidP="000C36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Ölçme ve Değerlendirme</w:t>
            </w:r>
          </w:p>
          <w:p w:rsidR="00522B21" w:rsidRPr="00EB25A6" w:rsidRDefault="00522B21" w:rsidP="000C36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Prof. Dr. H. Giray Berberoğl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1" w:rsidRPr="00EB25A6" w:rsidRDefault="00522B21" w:rsidP="00522B21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43" w:rsidRPr="00474C43" w:rsidRDefault="00474C43" w:rsidP="0095016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4</w:t>
            </w:r>
          </w:p>
          <w:p w:rsidR="00950167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TÖR 302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 </w:t>
            </w: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: Konuşma Eğitimi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4</w:t>
            </w:r>
          </w:p>
          <w:p w:rsidR="00950167" w:rsidRDefault="00522B21" w:rsidP="00672D60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02 </w:t>
            </w:r>
          </w:p>
          <w:p w:rsidR="00522B21" w:rsidRPr="00950167" w:rsidRDefault="00522B21" w:rsidP="00672D60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: Konuşma Eğitimi</w:t>
            </w:r>
          </w:p>
          <w:p w:rsidR="00522B21" w:rsidRPr="00EB25A6" w:rsidRDefault="00522B21" w:rsidP="00672D60">
            <w:pPr>
              <w:jc w:val="center"/>
              <w:rPr>
                <w:rFonts w:ascii="Book Antiqua" w:hAnsi="Book Antiqua"/>
                <w:i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4C43" w:rsidRPr="00474C43" w:rsidRDefault="00474C43" w:rsidP="0095016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4</w:t>
            </w:r>
          </w:p>
          <w:p w:rsidR="00950167" w:rsidRDefault="00522B21" w:rsidP="00522B21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02 </w:t>
            </w:r>
          </w:p>
          <w:p w:rsidR="00522B21" w:rsidRPr="00950167" w:rsidRDefault="00522B21" w:rsidP="00522B2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: Konuşma Eğitimi</w:t>
            </w:r>
          </w:p>
          <w:p w:rsidR="00522B21" w:rsidRDefault="00522B21" w:rsidP="00522B21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  <w:p w:rsidR="00522B21" w:rsidRPr="00AC266E" w:rsidRDefault="00522B21" w:rsidP="00D456F1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522B21" w:rsidRPr="00AC266E" w:rsidRDefault="00522B21" w:rsidP="00D456F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AC266E">
              <w:rPr>
                <w:rFonts w:ascii="Book Antiqua" w:hAnsi="Book Antiqua"/>
                <w:b/>
                <w:sz w:val="18"/>
                <w:lang w:val="tr-TR"/>
              </w:rPr>
              <w:t>YDL 102</w:t>
            </w:r>
          </w:p>
          <w:p w:rsidR="00522B21" w:rsidRPr="00AC266E" w:rsidRDefault="00522B21" w:rsidP="00D456F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AC266E">
              <w:rPr>
                <w:rFonts w:ascii="Book Antiqua" w:hAnsi="Book Antiqua"/>
                <w:b/>
                <w:sz w:val="18"/>
                <w:lang w:val="tr-TR"/>
              </w:rPr>
              <w:t>ENG 126</w:t>
            </w:r>
          </w:p>
          <w:p w:rsidR="00522B21" w:rsidRPr="00AC266E" w:rsidRDefault="00522B21" w:rsidP="00D456F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AC266E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4</w:t>
            </w:r>
          </w:p>
          <w:p w:rsidR="00950167" w:rsidRDefault="00522B21" w:rsidP="00522B21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02 </w:t>
            </w:r>
          </w:p>
          <w:p w:rsidR="00522B21" w:rsidRPr="00950167" w:rsidRDefault="00522B21" w:rsidP="00522B2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: Konuşma Eğitimi</w:t>
            </w:r>
          </w:p>
          <w:p w:rsidR="00522B21" w:rsidRDefault="00522B21" w:rsidP="00522B21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  <w:p w:rsidR="00522B21" w:rsidRPr="00AC266E" w:rsidRDefault="00522B21" w:rsidP="00D456F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522B21" w:rsidRPr="00AC266E" w:rsidRDefault="00522B21" w:rsidP="0095016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AC266E">
              <w:rPr>
                <w:rFonts w:ascii="Book Antiqua" w:hAnsi="Book Antiqua"/>
                <w:b/>
                <w:sz w:val="18"/>
                <w:lang w:val="tr-TR"/>
              </w:rPr>
              <w:t>YDL 102</w:t>
            </w:r>
          </w:p>
          <w:p w:rsidR="00522B21" w:rsidRPr="00AC266E" w:rsidRDefault="00522B21" w:rsidP="00D456F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AC266E">
              <w:rPr>
                <w:rFonts w:ascii="Book Antiqua" w:hAnsi="Book Antiqua"/>
                <w:b/>
                <w:sz w:val="18"/>
                <w:lang w:val="tr-TR"/>
              </w:rPr>
              <w:t>ENG 126</w:t>
            </w:r>
          </w:p>
          <w:p w:rsidR="00522B21" w:rsidRPr="00474C43" w:rsidRDefault="00522B21" w:rsidP="00D456F1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AC266E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</w:tr>
      <w:tr w:rsidR="00522B21" w:rsidRPr="00EB25A6" w:rsidTr="00222391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522B21" w:rsidRPr="00EB25A6" w:rsidRDefault="00522B21" w:rsidP="0013335B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CUM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B21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  <w:p w:rsidR="00474C43" w:rsidRPr="00474C43" w:rsidRDefault="00474C43" w:rsidP="00474C43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950167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02 </w:t>
            </w:r>
          </w:p>
          <w:p w:rsidR="00522B21" w:rsidRPr="00950167" w:rsidRDefault="00522B21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I: Yazma Eğitimi</w:t>
            </w:r>
          </w:p>
          <w:p w:rsidR="00522B21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  <w:p w:rsidR="00950167" w:rsidRPr="00EB25A6" w:rsidRDefault="00950167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43" w:rsidRPr="00474C43" w:rsidRDefault="00474C43" w:rsidP="0095016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950167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02 </w:t>
            </w:r>
          </w:p>
          <w:p w:rsidR="00522B21" w:rsidRPr="00950167" w:rsidRDefault="00522B21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I: Yazma Eğitimi</w:t>
            </w:r>
          </w:p>
          <w:p w:rsidR="00522B21" w:rsidRPr="00EB25A6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43" w:rsidRPr="00474C43" w:rsidRDefault="00474C43" w:rsidP="0095016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950167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02 </w:t>
            </w:r>
          </w:p>
          <w:p w:rsidR="00522B21" w:rsidRPr="00950167" w:rsidRDefault="00522B21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I: Yazma Eğitimi</w:t>
            </w:r>
          </w:p>
          <w:p w:rsidR="00522B21" w:rsidRPr="00EB25A6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C43" w:rsidRPr="00474C43" w:rsidRDefault="00474C43" w:rsidP="0095016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302</w:t>
            </w:r>
          </w:p>
          <w:p w:rsidR="00950167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TÖR 302 </w:t>
            </w:r>
          </w:p>
          <w:p w:rsidR="00522B21" w:rsidRPr="00950167" w:rsidRDefault="00522B21" w:rsidP="00C466D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950167">
              <w:rPr>
                <w:rFonts w:ascii="Book Antiqua" w:hAnsi="Book Antiqua"/>
                <w:b/>
                <w:sz w:val="18"/>
                <w:lang w:val="tr-TR"/>
              </w:rPr>
              <w:t>Anlatma Teknikleri II: Yazma Eğitimi</w:t>
            </w:r>
          </w:p>
          <w:p w:rsidR="00522B21" w:rsidRPr="00EB25A6" w:rsidRDefault="00522B21" w:rsidP="00C466D8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Tülay Kuzu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950167" w:rsidRDefault="00950167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YDL 202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ENG226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950167" w:rsidRDefault="00950167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YDL 202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ENG226</w:t>
            </w:r>
          </w:p>
          <w:p w:rsidR="00522B21" w:rsidRPr="00EB25A6" w:rsidRDefault="00522B21" w:rsidP="0013335B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B21" w:rsidRPr="00EB25A6" w:rsidRDefault="00522B21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2B21" w:rsidRPr="00EB25A6" w:rsidRDefault="00522B21" w:rsidP="0013335B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</w:tr>
    </w:tbl>
    <w:p w:rsidR="008A254B" w:rsidRPr="00EB25A6" w:rsidRDefault="008A254B" w:rsidP="008A254B">
      <w:pPr>
        <w:pStyle w:val="KonuBal"/>
        <w:spacing w:before="0"/>
        <w:rPr>
          <w:rFonts w:ascii="Book Antiqua" w:hAnsi="Book Antiqua"/>
          <w:sz w:val="18"/>
        </w:rPr>
      </w:pPr>
    </w:p>
    <w:p w:rsidR="008A254B" w:rsidRPr="00EB25A6" w:rsidRDefault="008A254B" w:rsidP="003223C6">
      <w:pPr>
        <w:jc w:val="right"/>
        <w:rPr>
          <w:rFonts w:ascii="Book Antiqua" w:hAnsi="Book Antiqua"/>
          <w:b/>
          <w:sz w:val="18"/>
          <w:lang w:val="tr-TR"/>
        </w:rPr>
      </w:pPr>
    </w:p>
    <w:p w:rsidR="008A254B" w:rsidRPr="00EB25A6" w:rsidRDefault="008A254B" w:rsidP="00FA050E">
      <w:pPr>
        <w:pStyle w:val="KonuBal"/>
        <w:rPr>
          <w:rFonts w:ascii="Book Antiqua" w:hAnsi="Book Antiqua"/>
          <w:sz w:val="18"/>
        </w:rPr>
      </w:pPr>
      <w:r w:rsidRPr="00EB25A6">
        <w:rPr>
          <w:rFonts w:ascii="Book Antiqua" w:hAnsi="Book Antiqua"/>
          <w:b w:val="0"/>
          <w:sz w:val="18"/>
        </w:rPr>
        <w:br w:type="page"/>
      </w:r>
      <w:r w:rsidR="00250FA6" w:rsidRPr="00EB25A6">
        <w:rPr>
          <w:rFonts w:ascii="Book Antiqua" w:hAnsi="Book Antiqua"/>
          <w:sz w:val="18"/>
        </w:rPr>
        <w:lastRenderedPageBreak/>
        <w:t>2016-2017 ÖĞRETİM YILI BAHAR YARIYILI</w:t>
      </w:r>
      <w:r w:rsidR="00FA050E">
        <w:rPr>
          <w:rFonts w:ascii="Book Antiqua" w:hAnsi="Book Antiqua"/>
          <w:sz w:val="18"/>
        </w:rPr>
        <w:t xml:space="preserve"> </w:t>
      </w:r>
      <w:r w:rsidRPr="00EB25A6">
        <w:rPr>
          <w:rFonts w:ascii="Book Antiqua" w:hAnsi="Book Antiqua"/>
          <w:sz w:val="18"/>
        </w:rPr>
        <w:t xml:space="preserve">TÜRKÇE </w:t>
      </w:r>
      <w:r w:rsidR="00FA050E">
        <w:rPr>
          <w:rFonts w:ascii="Book Antiqua" w:hAnsi="Book Antiqua"/>
          <w:sz w:val="18"/>
        </w:rPr>
        <w:t>ÖĞRETMENLİĞİ PROGRAMI</w:t>
      </w:r>
      <w:r w:rsidRPr="00EB25A6">
        <w:rPr>
          <w:rFonts w:ascii="Book Antiqua" w:hAnsi="Book Antiqua"/>
          <w:sz w:val="18"/>
        </w:rPr>
        <w:t xml:space="preserve"> </w:t>
      </w:r>
      <w:r w:rsidRPr="00EB25A6">
        <w:rPr>
          <w:rFonts w:ascii="Book Antiqua" w:hAnsi="Book Antiqua"/>
          <w:i/>
          <w:sz w:val="18"/>
          <w:u w:val="single"/>
          <w:shd w:val="clear" w:color="auto" w:fill="CC99FF"/>
        </w:rPr>
        <w:t>4. SINIF</w:t>
      </w:r>
      <w:r w:rsidRPr="00EB25A6">
        <w:rPr>
          <w:rFonts w:ascii="Book Antiqua" w:hAnsi="Book Antiqua"/>
          <w:sz w:val="18"/>
        </w:rPr>
        <w:t xml:space="preserve"> HAFTALIK DERS PROGRAM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711"/>
        <w:gridCol w:w="1712"/>
        <w:gridCol w:w="1712"/>
        <w:gridCol w:w="1712"/>
        <w:gridCol w:w="1712"/>
        <w:gridCol w:w="1712"/>
        <w:gridCol w:w="1712"/>
        <w:gridCol w:w="1712"/>
      </w:tblGrid>
      <w:tr w:rsidR="008A254B" w:rsidRPr="00EB25A6" w:rsidTr="00930EAA">
        <w:trPr>
          <w:trHeight w:val="582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Günler</w:t>
            </w:r>
          </w:p>
        </w:tc>
        <w:tc>
          <w:tcPr>
            <w:tcW w:w="171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09.00-09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0.00-10.50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1.00-11.50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2.00-12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3.00-13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4.00-14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5.00-15.50</w:t>
            </w:r>
          </w:p>
        </w:tc>
        <w:tc>
          <w:tcPr>
            <w:tcW w:w="171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99FF"/>
          </w:tcPr>
          <w:p w:rsidR="008A254B" w:rsidRPr="00EB25A6" w:rsidRDefault="008A254B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16.00-16.50</w:t>
            </w:r>
          </w:p>
        </w:tc>
      </w:tr>
      <w:tr w:rsidR="00236086" w:rsidRPr="005B479C" w:rsidTr="00455A0F">
        <w:trPr>
          <w:trHeight w:val="1059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236086" w:rsidRPr="00EB25A6" w:rsidRDefault="00236086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ZT.</w:t>
            </w:r>
          </w:p>
        </w:tc>
        <w:tc>
          <w:tcPr>
            <w:tcW w:w="171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7259" w:rsidRDefault="00BD7259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BD7259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3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GNK 404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Dil ve Kültür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Yrd. Doç. Dr. Nihal Yavuz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7259" w:rsidRDefault="00BD7259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BD7259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3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GNK 404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Dil ve Kültür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Yrd. Doç. Dr. Nihal Yavuz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59" w:rsidRPr="00BD7259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3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EĞT 406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Öğretmenlik Uygulaması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TEORİK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Yrd. Doç. Dr. Tülay Kuzu-Arş. Gör. </w:t>
            </w:r>
            <w:proofErr w:type="spellStart"/>
            <w:r w:rsidRPr="00EB25A6">
              <w:rPr>
                <w:rFonts w:ascii="Book Antiqua" w:hAnsi="Book Antiqua"/>
                <w:sz w:val="18"/>
                <w:lang w:val="tr-TR"/>
              </w:rPr>
              <w:t>Sevgen</w:t>
            </w:r>
            <w:proofErr w:type="spellEnd"/>
            <w:r w:rsidRPr="00EB25A6">
              <w:rPr>
                <w:rFonts w:ascii="Book Antiqua" w:hAnsi="Book Antiqua"/>
                <w:sz w:val="18"/>
                <w:lang w:val="tr-TR"/>
              </w:rPr>
              <w:t xml:space="preserve"> </w:t>
            </w:r>
            <w:proofErr w:type="spellStart"/>
            <w:r w:rsidRPr="00EB25A6">
              <w:rPr>
                <w:rFonts w:ascii="Book Antiqua" w:hAnsi="Book Antiqua"/>
                <w:sz w:val="18"/>
                <w:lang w:val="tr-TR"/>
              </w:rPr>
              <w:t>Özbaşı</w:t>
            </w:r>
            <w:proofErr w:type="spellEnd"/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7259" w:rsidRPr="00BD7259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3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EĞT 406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Öğretmenlik Uygulaması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TEORİK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 xml:space="preserve">Yrd. Doç. Dr. Tülay Kuzu-Arş. Gör. </w:t>
            </w:r>
            <w:proofErr w:type="spellStart"/>
            <w:r w:rsidRPr="00EB25A6">
              <w:rPr>
                <w:rFonts w:ascii="Book Antiqua" w:hAnsi="Book Antiqua"/>
                <w:sz w:val="18"/>
                <w:lang w:val="tr-TR"/>
              </w:rPr>
              <w:t>Sevgen</w:t>
            </w:r>
            <w:proofErr w:type="spellEnd"/>
            <w:r w:rsidRPr="00EB25A6">
              <w:rPr>
                <w:rFonts w:ascii="Book Antiqua" w:hAnsi="Book Antiqua"/>
                <w:sz w:val="18"/>
                <w:lang w:val="tr-TR"/>
              </w:rPr>
              <w:t xml:space="preserve"> </w:t>
            </w:r>
            <w:proofErr w:type="spellStart"/>
            <w:r w:rsidRPr="00EB25A6">
              <w:rPr>
                <w:rFonts w:ascii="Book Antiqua" w:hAnsi="Book Antiqua"/>
                <w:sz w:val="18"/>
                <w:lang w:val="tr-TR"/>
              </w:rPr>
              <w:t>Özbaşı</w:t>
            </w:r>
            <w:proofErr w:type="spellEnd"/>
          </w:p>
        </w:tc>
      </w:tr>
      <w:tr w:rsidR="00236086" w:rsidRPr="00EB25A6" w:rsidTr="00405132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236086" w:rsidRPr="00EB25A6" w:rsidRDefault="00236086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SALI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6086" w:rsidRPr="00455A0F" w:rsidRDefault="002D35FB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YDL102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6086" w:rsidRPr="00455A0F" w:rsidRDefault="002D35FB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YDL102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6086" w:rsidRPr="00EB25A6" w:rsidRDefault="00236086" w:rsidP="00A06EE0">
            <w:pPr>
              <w:jc w:val="center"/>
              <w:rPr>
                <w:rFonts w:ascii="Book Antiqua" w:hAnsi="Book Antiqua"/>
                <w:b/>
                <w:color w:val="FF0000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13F1D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13F1D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</w:tr>
      <w:tr w:rsidR="00236086" w:rsidRPr="00EB25A6" w:rsidTr="00405132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236086" w:rsidRPr="00EB25A6" w:rsidRDefault="00236086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ÇAR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59" w:rsidRPr="00455A0F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B203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EĞT448-4</w:t>
            </w:r>
          </w:p>
          <w:p w:rsidR="00236086" w:rsidRPr="00455A0F" w:rsidRDefault="00455A0F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Türk Eğitim Sistemi ve Okul Yönetimi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Prof. Dr. Servet Özdemi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59" w:rsidRPr="00455A0F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B203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EĞT448-4</w:t>
            </w:r>
          </w:p>
          <w:p w:rsidR="00455A0F" w:rsidRPr="00455A0F" w:rsidRDefault="00455A0F" w:rsidP="00455A0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Türk Eğitim Sistemi ve Okul Yönetimi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Prof. Dr. Servet Özdemir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13F1D">
            <w:pPr>
              <w:jc w:val="center"/>
              <w:rPr>
                <w:rFonts w:ascii="Book Antiqua" w:eastAsia="Arial Unicode MS" w:hAnsi="Book Antiqua" w:cs="Verdana"/>
                <w:b/>
                <w:bCs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405132" w:rsidRDefault="00405132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  <w:p w:rsidR="00405132" w:rsidRDefault="00405132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455A0F">
              <w:rPr>
                <w:rFonts w:ascii="Book Antiqua" w:hAnsi="Book Antiqua"/>
                <w:b/>
                <w:sz w:val="18"/>
              </w:rPr>
              <w:t>YDL 202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455A0F">
              <w:rPr>
                <w:rFonts w:ascii="Book Antiqua" w:hAnsi="Book Antiqua"/>
                <w:b/>
                <w:sz w:val="18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  <w:p w:rsidR="00405132" w:rsidRDefault="00405132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  <w:p w:rsidR="00405132" w:rsidRDefault="00405132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455A0F">
              <w:rPr>
                <w:rFonts w:ascii="Book Antiqua" w:hAnsi="Book Antiqua"/>
                <w:b/>
                <w:sz w:val="18"/>
              </w:rPr>
              <w:t>YDL 202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</w:rPr>
            </w:pPr>
            <w:r w:rsidRPr="00455A0F">
              <w:rPr>
                <w:rFonts w:ascii="Book Antiqua" w:hAnsi="Book Antiqua"/>
                <w:b/>
                <w:sz w:val="18"/>
              </w:rPr>
              <w:t>ALTTAN ALANLAR</w:t>
            </w:r>
          </w:p>
        </w:tc>
      </w:tr>
      <w:tr w:rsidR="00236086" w:rsidRPr="00EB25A6" w:rsidTr="00455A0F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236086" w:rsidRPr="00EB25A6" w:rsidRDefault="00236086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PER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59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1</w:t>
            </w:r>
          </w:p>
          <w:p w:rsidR="00236086" w:rsidRPr="00455A0F" w:rsidRDefault="00236086" w:rsidP="00757987">
            <w:pPr>
              <w:tabs>
                <w:tab w:val="left" w:pos="1256"/>
              </w:tabs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TÖR 408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İki Dillilere Türkçe Öğretim Yöntemleri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59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1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TÖR 408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İki Dillilere Türkçe Öğretim Yöntemleri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7259" w:rsidRDefault="00BD7259" w:rsidP="00BD7259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1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TÖR 408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İki Dillilere Türkçe Öğretim Yöntemleri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color w:val="FF0000"/>
                <w:sz w:val="18"/>
                <w:lang w:val="tr-TR"/>
              </w:rPr>
            </w:pPr>
            <w:r w:rsidRPr="00455A0F">
              <w:rPr>
                <w:rFonts w:ascii="Book Antiqua" w:hAnsi="Book Antiqua"/>
                <w:sz w:val="18"/>
                <w:lang w:val="tr-TR"/>
              </w:rPr>
              <w:t>Prof. Dr. Abdurrahman Güzel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086" w:rsidRPr="00EB25A6" w:rsidRDefault="00236086" w:rsidP="005628E2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6086" w:rsidRPr="00455A0F" w:rsidRDefault="00236086" w:rsidP="005628E2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YDL 102</w:t>
            </w:r>
          </w:p>
          <w:p w:rsidR="00236086" w:rsidRPr="00455A0F" w:rsidRDefault="00236086" w:rsidP="005628E2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236086" w:rsidRPr="00455A0F" w:rsidRDefault="00236086" w:rsidP="00C950E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YDL102</w:t>
            </w:r>
          </w:p>
          <w:p w:rsidR="00236086" w:rsidRPr="00455A0F" w:rsidRDefault="00236086" w:rsidP="00C950E8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</w:tr>
      <w:tr w:rsidR="00236086" w:rsidRPr="00EB25A6" w:rsidTr="00455A0F">
        <w:trPr>
          <w:trHeight w:val="1059"/>
          <w:jc w:val="center"/>
        </w:trPr>
        <w:tc>
          <w:tcPr>
            <w:tcW w:w="11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236086" w:rsidRPr="00EB25A6" w:rsidRDefault="00236086" w:rsidP="005628E2">
            <w:pPr>
              <w:spacing w:before="120" w:after="120"/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EB25A6">
              <w:rPr>
                <w:rFonts w:ascii="Book Antiqua" w:hAnsi="Book Antiqua"/>
                <w:b/>
                <w:sz w:val="18"/>
                <w:lang w:val="tr-TR"/>
              </w:rPr>
              <w:t>CUM</w:t>
            </w:r>
          </w:p>
        </w:tc>
        <w:tc>
          <w:tcPr>
            <w:tcW w:w="171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4FE" w:rsidRPr="004114FE" w:rsidRDefault="004114FE" w:rsidP="004114F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236086" w:rsidRPr="00EB25A6" w:rsidRDefault="00236086" w:rsidP="00336D8C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TÖR 418</w:t>
            </w:r>
          </w:p>
          <w:p w:rsidR="00236086" w:rsidRPr="00455A0F" w:rsidRDefault="00236086" w:rsidP="00336D8C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Şiir Sanatı ve Çözümlemeleri</w:t>
            </w:r>
          </w:p>
          <w:p w:rsidR="00236086" w:rsidRPr="00EB25A6" w:rsidRDefault="00236086" w:rsidP="00336D8C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4FE" w:rsidRPr="004114FE" w:rsidRDefault="004114FE" w:rsidP="004114F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236086" w:rsidRPr="00EB25A6" w:rsidRDefault="00236086" w:rsidP="00336D8C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TÖR 418</w:t>
            </w:r>
          </w:p>
          <w:p w:rsidR="00236086" w:rsidRPr="00455A0F" w:rsidRDefault="00236086" w:rsidP="00336D8C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Şiir Sanatı ve Çözümlemeleri</w:t>
            </w:r>
          </w:p>
          <w:p w:rsidR="00236086" w:rsidRPr="00EB25A6" w:rsidRDefault="00236086" w:rsidP="00336D8C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4FE" w:rsidRPr="004114FE" w:rsidRDefault="004114FE" w:rsidP="004114F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GNK 406</w:t>
            </w:r>
          </w:p>
          <w:p w:rsidR="00236086" w:rsidRPr="00455A0F" w:rsidRDefault="00236086" w:rsidP="00455A0F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Edebiyat ve İnsan</w:t>
            </w:r>
          </w:p>
          <w:p w:rsidR="00236086" w:rsidRPr="00EB25A6" w:rsidRDefault="00236086" w:rsidP="00757987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4FE" w:rsidRPr="004114FE" w:rsidRDefault="004114FE" w:rsidP="004114FE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>
              <w:rPr>
                <w:rFonts w:ascii="Book Antiqua" w:hAnsi="Book Antiqua"/>
                <w:b/>
                <w:sz w:val="18"/>
                <w:lang w:val="tr-TR"/>
              </w:rPr>
              <w:t>B402</w:t>
            </w:r>
          </w:p>
          <w:p w:rsidR="00236086" w:rsidRPr="00EB25A6" w:rsidRDefault="00236086" w:rsidP="00336D8C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GNK 406</w:t>
            </w:r>
          </w:p>
          <w:p w:rsidR="00236086" w:rsidRPr="00455A0F" w:rsidRDefault="00236086" w:rsidP="00336D8C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Edebiyat ve İnsan</w:t>
            </w:r>
          </w:p>
          <w:p w:rsidR="00236086" w:rsidRPr="00EB25A6" w:rsidRDefault="00236086" w:rsidP="00336D8C">
            <w:pPr>
              <w:jc w:val="center"/>
              <w:rPr>
                <w:rFonts w:ascii="Book Antiqua" w:hAnsi="Book Antiqua"/>
                <w:sz w:val="18"/>
                <w:lang w:val="tr-TR"/>
              </w:rPr>
            </w:pPr>
            <w:r w:rsidRPr="00EB25A6">
              <w:rPr>
                <w:rFonts w:ascii="Book Antiqua" w:hAnsi="Book Antiqua"/>
                <w:sz w:val="18"/>
                <w:lang w:val="tr-TR"/>
              </w:rPr>
              <w:t>Yrd. Doç. Dr. Ahmet Demi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YDL 202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YDL 202</w:t>
            </w:r>
          </w:p>
          <w:p w:rsidR="00236086" w:rsidRPr="00455A0F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  <w:r w:rsidRPr="00455A0F">
              <w:rPr>
                <w:rFonts w:ascii="Book Antiqua" w:hAnsi="Book Antiqua"/>
                <w:b/>
                <w:sz w:val="18"/>
                <w:lang w:val="tr-TR"/>
              </w:rPr>
              <w:t>ALTTAN ALANLAR</w:t>
            </w:r>
          </w:p>
        </w:tc>
        <w:tc>
          <w:tcPr>
            <w:tcW w:w="17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086" w:rsidRPr="00EB25A6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6086" w:rsidRPr="00EB25A6" w:rsidRDefault="00236086" w:rsidP="00757987">
            <w:pPr>
              <w:jc w:val="center"/>
              <w:rPr>
                <w:rFonts w:ascii="Book Antiqua" w:hAnsi="Book Antiqua"/>
                <w:b/>
                <w:sz w:val="18"/>
                <w:lang w:val="tr-TR"/>
              </w:rPr>
            </w:pPr>
          </w:p>
        </w:tc>
      </w:tr>
    </w:tbl>
    <w:p w:rsidR="008A254B" w:rsidRPr="00EB25A6" w:rsidRDefault="008A254B" w:rsidP="008A254B">
      <w:pPr>
        <w:pStyle w:val="KonuBal"/>
        <w:spacing w:before="0"/>
        <w:rPr>
          <w:rFonts w:ascii="Book Antiqua" w:hAnsi="Book Antiqua"/>
          <w:sz w:val="18"/>
        </w:rPr>
      </w:pPr>
    </w:p>
    <w:p w:rsidR="008A254B" w:rsidRPr="00EB25A6" w:rsidRDefault="008A254B" w:rsidP="008A254B">
      <w:pPr>
        <w:jc w:val="right"/>
        <w:rPr>
          <w:rFonts w:ascii="Book Antiqua" w:hAnsi="Book Antiqua"/>
          <w:b/>
          <w:sz w:val="18"/>
          <w:lang w:val="tr-TR"/>
        </w:rPr>
      </w:pPr>
    </w:p>
    <w:p w:rsidR="008A254B" w:rsidRPr="00EB25A6" w:rsidRDefault="008A254B" w:rsidP="008A254B">
      <w:pPr>
        <w:jc w:val="right"/>
        <w:rPr>
          <w:rFonts w:ascii="Book Antiqua" w:hAnsi="Book Antiqua"/>
          <w:b/>
          <w:sz w:val="18"/>
          <w:lang w:val="tr-TR"/>
        </w:rPr>
      </w:pPr>
    </w:p>
    <w:p w:rsidR="008A254B" w:rsidRPr="00EB25A6" w:rsidRDefault="008A254B" w:rsidP="008A254B">
      <w:pPr>
        <w:jc w:val="right"/>
        <w:rPr>
          <w:rFonts w:ascii="Book Antiqua" w:hAnsi="Book Antiqua"/>
          <w:b/>
          <w:sz w:val="18"/>
          <w:lang w:val="tr-TR"/>
        </w:rPr>
      </w:pPr>
    </w:p>
    <w:p w:rsidR="003223C6" w:rsidRPr="00EB25A6" w:rsidRDefault="003223C6" w:rsidP="003223C6">
      <w:pPr>
        <w:jc w:val="right"/>
        <w:rPr>
          <w:rFonts w:ascii="Book Antiqua" w:hAnsi="Book Antiqua"/>
          <w:b/>
          <w:sz w:val="18"/>
          <w:lang w:val="tr-TR"/>
        </w:rPr>
      </w:pPr>
      <w:r w:rsidRPr="00EB25A6">
        <w:rPr>
          <w:rFonts w:ascii="Book Antiqua" w:hAnsi="Book Antiqua"/>
          <w:b/>
          <w:sz w:val="18"/>
          <w:lang w:val="tr-TR"/>
        </w:rPr>
        <w:tab/>
      </w:r>
    </w:p>
    <w:sectPr w:rsidR="003223C6" w:rsidRPr="00EB25A6" w:rsidSect="008A254B">
      <w:pgSz w:w="16838" w:h="11906" w:orient="landscape"/>
      <w:pgMar w:top="238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85179"/>
    <w:multiLevelType w:val="hybridMultilevel"/>
    <w:tmpl w:val="F146B0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B6E3B"/>
    <w:multiLevelType w:val="hybridMultilevel"/>
    <w:tmpl w:val="D5580A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D10C8"/>
    <w:multiLevelType w:val="hybridMultilevel"/>
    <w:tmpl w:val="5A3037DA"/>
    <w:lvl w:ilvl="0" w:tplc="92320E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261F5F"/>
    <w:multiLevelType w:val="hybridMultilevel"/>
    <w:tmpl w:val="54721DF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B5"/>
    <w:rsid w:val="00000BD0"/>
    <w:rsid w:val="00002E5B"/>
    <w:rsid w:val="00004136"/>
    <w:rsid w:val="00005481"/>
    <w:rsid w:val="00011CE3"/>
    <w:rsid w:val="00012A76"/>
    <w:rsid w:val="000150E3"/>
    <w:rsid w:val="0001748F"/>
    <w:rsid w:val="00020686"/>
    <w:rsid w:val="00022434"/>
    <w:rsid w:val="00025363"/>
    <w:rsid w:val="000331C5"/>
    <w:rsid w:val="00035BF2"/>
    <w:rsid w:val="00037229"/>
    <w:rsid w:val="000373AC"/>
    <w:rsid w:val="0004117A"/>
    <w:rsid w:val="00052DD9"/>
    <w:rsid w:val="000578DF"/>
    <w:rsid w:val="00061549"/>
    <w:rsid w:val="0006270F"/>
    <w:rsid w:val="00062845"/>
    <w:rsid w:val="00062CA4"/>
    <w:rsid w:val="000700AA"/>
    <w:rsid w:val="00074318"/>
    <w:rsid w:val="0007475E"/>
    <w:rsid w:val="0007612A"/>
    <w:rsid w:val="0007622B"/>
    <w:rsid w:val="000816C8"/>
    <w:rsid w:val="00081DD1"/>
    <w:rsid w:val="00082A2D"/>
    <w:rsid w:val="0008719C"/>
    <w:rsid w:val="00090CAE"/>
    <w:rsid w:val="00091323"/>
    <w:rsid w:val="00091DEA"/>
    <w:rsid w:val="0009323F"/>
    <w:rsid w:val="000933BE"/>
    <w:rsid w:val="0009548D"/>
    <w:rsid w:val="000A0FB4"/>
    <w:rsid w:val="000A1E79"/>
    <w:rsid w:val="000A7056"/>
    <w:rsid w:val="000B2C26"/>
    <w:rsid w:val="000B3A15"/>
    <w:rsid w:val="000B594E"/>
    <w:rsid w:val="000C17BD"/>
    <w:rsid w:val="000C26AB"/>
    <w:rsid w:val="000C3687"/>
    <w:rsid w:val="000C53E9"/>
    <w:rsid w:val="000C5BDB"/>
    <w:rsid w:val="000D0D45"/>
    <w:rsid w:val="000D16FA"/>
    <w:rsid w:val="000D2AEB"/>
    <w:rsid w:val="000D4F95"/>
    <w:rsid w:val="000D6384"/>
    <w:rsid w:val="000D6A25"/>
    <w:rsid w:val="000E0E89"/>
    <w:rsid w:val="000E5B70"/>
    <w:rsid w:val="000E67A3"/>
    <w:rsid w:val="000F0477"/>
    <w:rsid w:val="000F0CE6"/>
    <w:rsid w:val="000F1073"/>
    <w:rsid w:val="000F1CD1"/>
    <w:rsid w:val="000F3382"/>
    <w:rsid w:val="000F7665"/>
    <w:rsid w:val="0010078A"/>
    <w:rsid w:val="00101A26"/>
    <w:rsid w:val="00103618"/>
    <w:rsid w:val="001055FB"/>
    <w:rsid w:val="00105A58"/>
    <w:rsid w:val="00113042"/>
    <w:rsid w:val="00124549"/>
    <w:rsid w:val="0012464D"/>
    <w:rsid w:val="001260FB"/>
    <w:rsid w:val="001331BD"/>
    <w:rsid w:val="0013335B"/>
    <w:rsid w:val="0013690B"/>
    <w:rsid w:val="00137526"/>
    <w:rsid w:val="00144E41"/>
    <w:rsid w:val="00146240"/>
    <w:rsid w:val="0015077C"/>
    <w:rsid w:val="001521EB"/>
    <w:rsid w:val="001551A2"/>
    <w:rsid w:val="001557B6"/>
    <w:rsid w:val="00160631"/>
    <w:rsid w:val="00160D85"/>
    <w:rsid w:val="00161FEE"/>
    <w:rsid w:val="0016457C"/>
    <w:rsid w:val="00170188"/>
    <w:rsid w:val="00172264"/>
    <w:rsid w:val="001728F7"/>
    <w:rsid w:val="0017357F"/>
    <w:rsid w:val="0017482D"/>
    <w:rsid w:val="001767CF"/>
    <w:rsid w:val="001861B3"/>
    <w:rsid w:val="00194238"/>
    <w:rsid w:val="00194CB5"/>
    <w:rsid w:val="001972C4"/>
    <w:rsid w:val="001A3BBE"/>
    <w:rsid w:val="001A411A"/>
    <w:rsid w:val="001A48DE"/>
    <w:rsid w:val="001A6293"/>
    <w:rsid w:val="001A69CE"/>
    <w:rsid w:val="001A707D"/>
    <w:rsid w:val="001B0BE8"/>
    <w:rsid w:val="001B5A1F"/>
    <w:rsid w:val="001C21A1"/>
    <w:rsid w:val="001C5873"/>
    <w:rsid w:val="001C5C4E"/>
    <w:rsid w:val="001C6B10"/>
    <w:rsid w:val="001D214B"/>
    <w:rsid w:val="001D2C6E"/>
    <w:rsid w:val="001D42DF"/>
    <w:rsid w:val="001D75A2"/>
    <w:rsid w:val="001E1A19"/>
    <w:rsid w:val="001E589C"/>
    <w:rsid w:val="001E76C4"/>
    <w:rsid w:val="001F36D7"/>
    <w:rsid w:val="001F4ECF"/>
    <w:rsid w:val="0020055C"/>
    <w:rsid w:val="00202AC6"/>
    <w:rsid w:val="00206102"/>
    <w:rsid w:val="00212BB4"/>
    <w:rsid w:val="002134EC"/>
    <w:rsid w:val="00214280"/>
    <w:rsid w:val="00214A92"/>
    <w:rsid w:val="00215FD2"/>
    <w:rsid w:val="00222391"/>
    <w:rsid w:val="00222C07"/>
    <w:rsid w:val="002236C1"/>
    <w:rsid w:val="00223BB7"/>
    <w:rsid w:val="00230B25"/>
    <w:rsid w:val="00236086"/>
    <w:rsid w:val="00236ECA"/>
    <w:rsid w:val="00241C4A"/>
    <w:rsid w:val="00250FA6"/>
    <w:rsid w:val="00256B1E"/>
    <w:rsid w:val="00256EB9"/>
    <w:rsid w:val="0026646D"/>
    <w:rsid w:val="0026726C"/>
    <w:rsid w:val="00272173"/>
    <w:rsid w:val="002745EC"/>
    <w:rsid w:val="00276D23"/>
    <w:rsid w:val="00276F29"/>
    <w:rsid w:val="00277563"/>
    <w:rsid w:val="00281FD7"/>
    <w:rsid w:val="002875A3"/>
    <w:rsid w:val="002877F8"/>
    <w:rsid w:val="00294C13"/>
    <w:rsid w:val="00295DC2"/>
    <w:rsid w:val="00296F34"/>
    <w:rsid w:val="002A415C"/>
    <w:rsid w:val="002A4649"/>
    <w:rsid w:val="002A69BE"/>
    <w:rsid w:val="002A6D1E"/>
    <w:rsid w:val="002A6FB2"/>
    <w:rsid w:val="002B053F"/>
    <w:rsid w:val="002B4EAF"/>
    <w:rsid w:val="002B5604"/>
    <w:rsid w:val="002C7BF1"/>
    <w:rsid w:val="002D25F2"/>
    <w:rsid w:val="002D35FB"/>
    <w:rsid w:val="002D6E62"/>
    <w:rsid w:val="002D72AD"/>
    <w:rsid w:val="002E24A9"/>
    <w:rsid w:val="002E26C6"/>
    <w:rsid w:val="002E7320"/>
    <w:rsid w:val="002E7DB5"/>
    <w:rsid w:val="002F104E"/>
    <w:rsid w:val="003042B8"/>
    <w:rsid w:val="00304D65"/>
    <w:rsid w:val="00306CE2"/>
    <w:rsid w:val="00307503"/>
    <w:rsid w:val="0031466B"/>
    <w:rsid w:val="00315681"/>
    <w:rsid w:val="00315ECB"/>
    <w:rsid w:val="00316B20"/>
    <w:rsid w:val="003205B9"/>
    <w:rsid w:val="00322112"/>
    <w:rsid w:val="003223C6"/>
    <w:rsid w:val="00322DDC"/>
    <w:rsid w:val="0032360D"/>
    <w:rsid w:val="00323E30"/>
    <w:rsid w:val="0032794C"/>
    <w:rsid w:val="003303E9"/>
    <w:rsid w:val="003368A3"/>
    <w:rsid w:val="0033693B"/>
    <w:rsid w:val="00336D8C"/>
    <w:rsid w:val="0034220D"/>
    <w:rsid w:val="00350A25"/>
    <w:rsid w:val="003527B1"/>
    <w:rsid w:val="00353E9D"/>
    <w:rsid w:val="00357E6E"/>
    <w:rsid w:val="00361A2B"/>
    <w:rsid w:val="00362E61"/>
    <w:rsid w:val="003660EE"/>
    <w:rsid w:val="0036743B"/>
    <w:rsid w:val="00367A69"/>
    <w:rsid w:val="0037116A"/>
    <w:rsid w:val="00371CF2"/>
    <w:rsid w:val="003763E3"/>
    <w:rsid w:val="00376D55"/>
    <w:rsid w:val="00380E13"/>
    <w:rsid w:val="00387C89"/>
    <w:rsid w:val="003A0259"/>
    <w:rsid w:val="003A0716"/>
    <w:rsid w:val="003A1FB3"/>
    <w:rsid w:val="003B1778"/>
    <w:rsid w:val="003B4693"/>
    <w:rsid w:val="003B4ADF"/>
    <w:rsid w:val="003B72FE"/>
    <w:rsid w:val="003C1285"/>
    <w:rsid w:val="003C1DBD"/>
    <w:rsid w:val="003C41A8"/>
    <w:rsid w:val="003C41D1"/>
    <w:rsid w:val="003D0A07"/>
    <w:rsid w:val="003D6A39"/>
    <w:rsid w:val="003E2F42"/>
    <w:rsid w:val="003E68D1"/>
    <w:rsid w:val="003E77B2"/>
    <w:rsid w:val="003F37D7"/>
    <w:rsid w:val="003F5475"/>
    <w:rsid w:val="003F5847"/>
    <w:rsid w:val="003F7B32"/>
    <w:rsid w:val="0040065C"/>
    <w:rsid w:val="00401A06"/>
    <w:rsid w:val="00405132"/>
    <w:rsid w:val="004060B9"/>
    <w:rsid w:val="004067BF"/>
    <w:rsid w:val="00410655"/>
    <w:rsid w:val="004108EC"/>
    <w:rsid w:val="004114FE"/>
    <w:rsid w:val="00415191"/>
    <w:rsid w:val="00420828"/>
    <w:rsid w:val="0042476D"/>
    <w:rsid w:val="00437F73"/>
    <w:rsid w:val="00443308"/>
    <w:rsid w:val="00443AC0"/>
    <w:rsid w:val="00444255"/>
    <w:rsid w:val="00445EEA"/>
    <w:rsid w:val="004502DC"/>
    <w:rsid w:val="00452A0E"/>
    <w:rsid w:val="00455A0F"/>
    <w:rsid w:val="00457359"/>
    <w:rsid w:val="00457453"/>
    <w:rsid w:val="00466FBB"/>
    <w:rsid w:val="00473A14"/>
    <w:rsid w:val="00474979"/>
    <w:rsid w:val="00474C43"/>
    <w:rsid w:val="004753E2"/>
    <w:rsid w:val="00475AFE"/>
    <w:rsid w:val="00475EB3"/>
    <w:rsid w:val="00477DDF"/>
    <w:rsid w:val="00483B04"/>
    <w:rsid w:val="00486920"/>
    <w:rsid w:val="00490EB8"/>
    <w:rsid w:val="00492104"/>
    <w:rsid w:val="00492923"/>
    <w:rsid w:val="00493605"/>
    <w:rsid w:val="004944F8"/>
    <w:rsid w:val="00496BDA"/>
    <w:rsid w:val="00497495"/>
    <w:rsid w:val="004A24E7"/>
    <w:rsid w:val="004A2936"/>
    <w:rsid w:val="004B789A"/>
    <w:rsid w:val="004C0657"/>
    <w:rsid w:val="004C22D5"/>
    <w:rsid w:val="004C4EC8"/>
    <w:rsid w:val="004C6DF6"/>
    <w:rsid w:val="004D2775"/>
    <w:rsid w:val="004E5A93"/>
    <w:rsid w:val="004E5E95"/>
    <w:rsid w:val="0050213B"/>
    <w:rsid w:val="00503A2D"/>
    <w:rsid w:val="00506369"/>
    <w:rsid w:val="00512AA8"/>
    <w:rsid w:val="00512BC2"/>
    <w:rsid w:val="00512D9C"/>
    <w:rsid w:val="00513781"/>
    <w:rsid w:val="00513F1D"/>
    <w:rsid w:val="00514960"/>
    <w:rsid w:val="00516D98"/>
    <w:rsid w:val="005175DF"/>
    <w:rsid w:val="005214C0"/>
    <w:rsid w:val="0052290E"/>
    <w:rsid w:val="00522B21"/>
    <w:rsid w:val="00524B96"/>
    <w:rsid w:val="00527632"/>
    <w:rsid w:val="00532C46"/>
    <w:rsid w:val="00541968"/>
    <w:rsid w:val="00550668"/>
    <w:rsid w:val="00552271"/>
    <w:rsid w:val="00552B3E"/>
    <w:rsid w:val="00554FC9"/>
    <w:rsid w:val="005628E2"/>
    <w:rsid w:val="00563F2F"/>
    <w:rsid w:val="00564A29"/>
    <w:rsid w:val="005654A7"/>
    <w:rsid w:val="00574DF2"/>
    <w:rsid w:val="00575C51"/>
    <w:rsid w:val="005845F9"/>
    <w:rsid w:val="00584701"/>
    <w:rsid w:val="00587532"/>
    <w:rsid w:val="00587E5D"/>
    <w:rsid w:val="00590888"/>
    <w:rsid w:val="005916D0"/>
    <w:rsid w:val="005938A1"/>
    <w:rsid w:val="00593D1F"/>
    <w:rsid w:val="005A2916"/>
    <w:rsid w:val="005A5451"/>
    <w:rsid w:val="005B0AEE"/>
    <w:rsid w:val="005B1032"/>
    <w:rsid w:val="005B13B5"/>
    <w:rsid w:val="005B25A9"/>
    <w:rsid w:val="005B479C"/>
    <w:rsid w:val="005B5333"/>
    <w:rsid w:val="005C05CA"/>
    <w:rsid w:val="005C2501"/>
    <w:rsid w:val="005C2820"/>
    <w:rsid w:val="005C38A9"/>
    <w:rsid w:val="005C3B71"/>
    <w:rsid w:val="005C4121"/>
    <w:rsid w:val="005C669B"/>
    <w:rsid w:val="005C6C8E"/>
    <w:rsid w:val="005D012C"/>
    <w:rsid w:val="005D051C"/>
    <w:rsid w:val="005E0DBE"/>
    <w:rsid w:val="005E4ADB"/>
    <w:rsid w:val="005E7781"/>
    <w:rsid w:val="005F429E"/>
    <w:rsid w:val="005F72BA"/>
    <w:rsid w:val="005F786A"/>
    <w:rsid w:val="00600224"/>
    <w:rsid w:val="00605809"/>
    <w:rsid w:val="00606C3F"/>
    <w:rsid w:val="00621ED3"/>
    <w:rsid w:val="00626151"/>
    <w:rsid w:val="006262BB"/>
    <w:rsid w:val="00626E0C"/>
    <w:rsid w:val="0063057E"/>
    <w:rsid w:val="00631D76"/>
    <w:rsid w:val="00634139"/>
    <w:rsid w:val="00634ACF"/>
    <w:rsid w:val="00634F86"/>
    <w:rsid w:val="006405B9"/>
    <w:rsid w:val="00643AE9"/>
    <w:rsid w:val="00646FA6"/>
    <w:rsid w:val="00651AD1"/>
    <w:rsid w:val="00660CB8"/>
    <w:rsid w:val="00667A91"/>
    <w:rsid w:val="00670DA4"/>
    <w:rsid w:val="006716C2"/>
    <w:rsid w:val="00672017"/>
    <w:rsid w:val="00672B8A"/>
    <w:rsid w:val="00672D60"/>
    <w:rsid w:val="006822FD"/>
    <w:rsid w:val="00686D8A"/>
    <w:rsid w:val="006874A0"/>
    <w:rsid w:val="0069255E"/>
    <w:rsid w:val="006964DF"/>
    <w:rsid w:val="00696B99"/>
    <w:rsid w:val="006A17E5"/>
    <w:rsid w:val="006A4448"/>
    <w:rsid w:val="006B1042"/>
    <w:rsid w:val="006B1219"/>
    <w:rsid w:val="006B1C8F"/>
    <w:rsid w:val="006C4F56"/>
    <w:rsid w:val="006C6C90"/>
    <w:rsid w:val="006C7011"/>
    <w:rsid w:val="006D25D2"/>
    <w:rsid w:val="006D36CE"/>
    <w:rsid w:val="006E0AC5"/>
    <w:rsid w:val="006E4537"/>
    <w:rsid w:val="006E5143"/>
    <w:rsid w:val="006E6AA2"/>
    <w:rsid w:val="006F0DDC"/>
    <w:rsid w:val="006F1314"/>
    <w:rsid w:val="006F2975"/>
    <w:rsid w:val="006F2D13"/>
    <w:rsid w:val="006F3219"/>
    <w:rsid w:val="006F3760"/>
    <w:rsid w:val="006F389F"/>
    <w:rsid w:val="006F3C23"/>
    <w:rsid w:val="006F480C"/>
    <w:rsid w:val="006F7D72"/>
    <w:rsid w:val="007001B8"/>
    <w:rsid w:val="007003FD"/>
    <w:rsid w:val="00701CEF"/>
    <w:rsid w:val="00701F60"/>
    <w:rsid w:val="00712387"/>
    <w:rsid w:val="00713ABC"/>
    <w:rsid w:val="00715941"/>
    <w:rsid w:val="00715974"/>
    <w:rsid w:val="00715E05"/>
    <w:rsid w:val="00722B47"/>
    <w:rsid w:val="00723873"/>
    <w:rsid w:val="00733FC9"/>
    <w:rsid w:val="007343B2"/>
    <w:rsid w:val="00736A90"/>
    <w:rsid w:val="00744FF7"/>
    <w:rsid w:val="00747DF5"/>
    <w:rsid w:val="00750149"/>
    <w:rsid w:val="00753DC7"/>
    <w:rsid w:val="00757987"/>
    <w:rsid w:val="00757A17"/>
    <w:rsid w:val="00761A86"/>
    <w:rsid w:val="007672F4"/>
    <w:rsid w:val="00767D49"/>
    <w:rsid w:val="00770EE0"/>
    <w:rsid w:val="00777959"/>
    <w:rsid w:val="00781918"/>
    <w:rsid w:val="00782793"/>
    <w:rsid w:val="007827BB"/>
    <w:rsid w:val="00782AA1"/>
    <w:rsid w:val="00782B16"/>
    <w:rsid w:val="00782E36"/>
    <w:rsid w:val="00784F32"/>
    <w:rsid w:val="00790110"/>
    <w:rsid w:val="00792FB1"/>
    <w:rsid w:val="00794383"/>
    <w:rsid w:val="00794E20"/>
    <w:rsid w:val="007A43D6"/>
    <w:rsid w:val="007B0A77"/>
    <w:rsid w:val="007B5940"/>
    <w:rsid w:val="007B736B"/>
    <w:rsid w:val="007B776D"/>
    <w:rsid w:val="007C1196"/>
    <w:rsid w:val="007C266E"/>
    <w:rsid w:val="007C6507"/>
    <w:rsid w:val="007C682D"/>
    <w:rsid w:val="007C7D08"/>
    <w:rsid w:val="007D199F"/>
    <w:rsid w:val="007D32F1"/>
    <w:rsid w:val="007D6153"/>
    <w:rsid w:val="007E2F1B"/>
    <w:rsid w:val="007E6F83"/>
    <w:rsid w:val="007F0017"/>
    <w:rsid w:val="007F594F"/>
    <w:rsid w:val="007F60BB"/>
    <w:rsid w:val="007F7A73"/>
    <w:rsid w:val="00806B4D"/>
    <w:rsid w:val="00807D09"/>
    <w:rsid w:val="008102FB"/>
    <w:rsid w:val="0081067B"/>
    <w:rsid w:val="00810D21"/>
    <w:rsid w:val="00813F2D"/>
    <w:rsid w:val="0082113C"/>
    <w:rsid w:val="0082158E"/>
    <w:rsid w:val="00830A04"/>
    <w:rsid w:val="00831371"/>
    <w:rsid w:val="00833818"/>
    <w:rsid w:val="00833C14"/>
    <w:rsid w:val="008349DD"/>
    <w:rsid w:val="00834ACB"/>
    <w:rsid w:val="00835CF3"/>
    <w:rsid w:val="00840C0B"/>
    <w:rsid w:val="008415DB"/>
    <w:rsid w:val="008459A3"/>
    <w:rsid w:val="008532B6"/>
    <w:rsid w:val="0085447C"/>
    <w:rsid w:val="00855EE5"/>
    <w:rsid w:val="0085693A"/>
    <w:rsid w:val="00857F15"/>
    <w:rsid w:val="0086097C"/>
    <w:rsid w:val="00864B6D"/>
    <w:rsid w:val="00870818"/>
    <w:rsid w:val="00870BC7"/>
    <w:rsid w:val="0087309E"/>
    <w:rsid w:val="00877CCC"/>
    <w:rsid w:val="00882E75"/>
    <w:rsid w:val="008852C3"/>
    <w:rsid w:val="00895615"/>
    <w:rsid w:val="008A15DC"/>
    <w:rsid w:val="008A254B"/>
    <w:rsid w:val="008A7273"/>
    <w:rsid w:val="008A7504"/>
    <w:rsid w:val="008A7975"/>
    <w:rsid w:val="008B380A"/>
    <w:rsid w:val="008B511C"/>
    <w:rsid w:val="008C0113"/>
    <w:rsid w:val="008C11E8"/>
    <w:rsid w:val="008C43C3"/>
    <w:rsid w:val="008D485F"/>
    <w:rsid w:val="008D4BBC"/>
    <w:rsid w:val="008D744C"/>
    <w:rsid w:val="008D7944"/>
    <w:rsid w:val="008D79F3"/>
    <w:rsid w:val="008E2C32"/>
    <w:rsid w:val="008F1092"/>
    <w:rsid w:val="008F313A"/>
    <w:rsid w:val="008F69F2"/>
    <w:rsid w:val="00911F3D"/>
    <w:rsid w:val="00912BA4"/>
    <w:rsid w:val="00913580"/>
    <w:rsid w:val="009158B8"/>
    <w:rsid w:val="00920CA9"/>
    <w:rsid w:val="009230C1"/>
    <w:rsid w:val="00930EAA"/>
    <w:rsid w:val="009317DB"/>
    <w:rsid w:val="00931A08"/>
    <w:rsid w:val="00932A94"/>
    <w:rsid w:val="0093555C"/>
    <w:rsid w:val="0094024C"/>
    <w:rsid w:val="00943E57"/>
    <w:rsid w:val="00947D1B"/>
    <w:rsid w:val="00950167"/>
    <w:rsid w:val="0095020F"/>
    <w:rsid w:val="00952BFE"/>
    <w:rsid w:val="0095419A"/>
    <w:rsid w:val="00956176"/>
    <w:rsid w:val="009577D6"/>
    <w:rsid w:val="009624B7"/>
    <w:rsid w:val="00963718"/>
    <w:rsid w:val="009673E5"/>
    <w:rsid w:val="009715F7"/>
    <w:rsid w:val="009729B1"/>
    <w:rsid w:val="00973300"/>
    <w:rsid w:val="00973683"/>
    <w:rsid w:val="00982C3C"/>
    <w:rsid w:val="00990451"/>
    <w:rsid w:val="00990616"/>
    <w:rsid w:val="00991265"/>
    <w:rsid w:val="009976B3"/>
    <w:rsid w:val="009A21F4"/>
    <w:rsid w:val="009A255A"/>
    <w:rsid w:val="009A2F80"/>
    <w:rsid w:val="009A5B2B"/>
    <w:rsid w:val="009A6794"/>
    <w:rsid w:val="009B3743"/>
    <w:rsid w:val="009B4129"/>
    <w:rsid w:val="009B504B"/>
    <w:rsid w:val="009B6A82"/>
    <w:rsid w:val="009C2599"/>
    <w:rsid w:val="009C4486"/>
    <w:rsid w:val="009D268E"/>
    <w:rsid w:val="009D58AC"/>
    <w:rsid w:val="009E1FB8"/>
    <w:rsid w:val="009E5C62"/>
    <w:rsid w:val="009F2EE0"/>
    <w:rsid w:val="009F4094"/>
    <w:rsid w:val="009F5F5A"/>
    <w:rsid w:val="009F5FE2"/>
    <w:rsid w:val="00A01D5D"/>
    <w:rsid w:val="00A06EE0"/>
    <w:rsid w:val="00A079FD"/>
    <w:rsid w:val="00A07C41"/>
    <w:rsid w:val="00A12A2D"/>
    <w:rsid w:val="00A13128"/>
    <w:rsid w:val="00A17760"/>
    <w:rsid w:val="00A2133D"/>
    <w:rsid w:val="00A24377"/>
    <w:rsid w:val="00A26871"/>
    <w:rsid w:val="00A317A7"/>
    <w:rsid w:val="00A33BB9"/>
    <w:rsid w:val="00A35F20"/>
    <w:rsid w:val="00A3623D"/>
    <w:rsid w:val="00A413BD"/>
    <w:rsid w:val="00A41FD6"/>
    <w:rsid w:val="00A42603"/>
    <w:rsid w:val="00A441E6"/>
    <w:rsid w:val="00A44558"/>
    <w:rsid w:val="00A44BEE"/>
    <w:rsid w:val="00A45594"/>
    <w:rsid w:val="00A50BD7"/>
    <w:rsid w:val="00A542CF"/>
    <w:rsid w:val="00A55990"/>
    <w:rsid w:val="00A606B2"/>
    <w:rsid w:val="00A66CDC"/>
    <w:rsid w:val="00A74EAB"/>
    <w:rsid w:val="00A76D6F"/>
    <w:rsid w:val="00A810AE"/>
    <w:rsid w:val="00A835BB"/>
    <w:rsid w:val="00A8365E"/>
    <w:rsid w:val="00A90E51"/>
    <w:rsid w:val="00A95150"/>
    <w:rsid w:val="00A9675B"/>
    <w:rsid w:val="00AA662A"/>
    <w:rsid w:val="00AC266E"/>
    <w:rsid w:val="00AC2E8C"/>
    <w:rsid w:val="00AD0D61"/>
    <w:rsid w:val="00AD4D94"/>
    <w:rsid w:val="00AD550F"/>
    <w:rsid w:val="00AD72B9"/>
    <w:rsid w:val="00AD7D93"/>
    <w:rsid w:val="00AE0267"/>
    <w:rsid w:val="00AE1668"/>
    <w:rsid w:val="00AE30CA"/>
    <w:rsid w:val="00AE6126"/>
    <w:rsid w:val="00AF5353"/>
    <w:rsid w:val="00AF65F0"/>
    <w:rsid w:val="00B01388"/>
    <w:rsid w:val="00B0313D"/>
    <w:rsid w:val="00B06D31"/>
    <w:rsid w:val="00B070E2"/>
    <w:rsid w:val="00B1454F"/>
    <w:rsid w:val="00B17048"/>
    <w:rsid w:val="00B2393A"/>
    <w:rsid w:val="00B248F2"/>
    <w:rsid w:val="00B272E8"/>
    <w:rsid w:val="00B303EA"/>
    <w:rsid w:val="00B33449"/>
    <w:rsid w:val="00B43AFD"/>
    <w:rsid w:val="00B45665"/>
    <w:rsid w:val="00B521B0"/>
    <w:rsid w:val="00B53185"/>
    <w:rsid w:val="00B54806"/>
    <w:rsid w:val="00B564DB"/>
    <w:rsid w:val="00B56FB9"/>
    <w:rsid w:val="00B603E5"/>
    <w:rsid w:val="00B6179C"/>
    <w:rsid w:val="00B627BE"/>
    <w:rsid w:val="00B62CFF"/>
    <w:rsid w:val="00B65E93"/>
    <w:rsid w:val="00B67505"/>
    <w:rsid w:val="00B713F7"/>
    <w:rsid w:val="00B72316"/>
    <w:rsid w:val="00B73365"/>
    <w:rsid w:val="00B8095D"/>
    <w:rsid w:val="00B82080"/>
    <w:rsid w:val="00B86660"/>
    <w:rsid w:val="00B91094"/>
    <w:rsid w:val="00B93407"/>
    <w:rsid w:val="00B944EA"/>
    <w:rsid w:val="00B94C91"/>
    <w:rsid w:val="00B95C14"/>
    <w:rsid w:val="00B97B43"/>
    <w:rsid w:val="00BA13E8"/>
    <w:rsid w:val="00BA5D15"/>
    <w:rsid w:val="00BB0661"/>
    <w:rsid w:val="00BB12A9"/>
    <w:rsid w:val="00BB23DF"/>
    <w:rsid w:val="00BB4876"/>
    <w:rsid w:val="00BB5586"/>
    <w:rsid w:val="00BB6322"/>
    <w:rsid w:val="00BB640B"/>
    <w:rsid w:val="00BC31F3"/>
    <w:rsid w:val="00BC661E"/>
    <w:rsid w:val="00BC6B07"/>
    <w:rsid w:val="00BD2D6B"/>
    <w:rsid w:val="00BD3E24"/>
    <w:rsid w:val="00BD4DF4"/>
    <w:rsid w:val="00BD5A80"/>
    <w:rsid w:val="00BD7259"/>
    <w:rsid w:val="00BD7BB6"/>
    <w:rsid w:val="00BE022F"/>
    <w:rsid w:val="00BE1F52"/>
    <w:rsid w:val="00BE5FC7"/>
    <w:rsid w:val="00BF0673"/>
    <w:rsid w:val="00BF0D56"/>
    <w:rsid w:val="00BF2853"/>
    <w:rsid w:val="00BF5A8F"/>
    <w:rsid w:val="00C00DCF"/>
    <w:rsid w:val="00C05E5E"/>
    <w:rsid w:val="00C12FAD"/>
    <w:rsid w:val="00C1441E"/>
    <w:rsid w:val="00C14CA3"/>
    <w:rsid w:val="00C20D25"/>
    <w:rsid w:val="00C22201"/>
    <w:rsid w:val="00C22306"/>
    <w:rsid w:val="00C224BE"/>
    <w:rsid w:val="00C24026"/>
    <w:rsid w:val="00C24355"/>
    <w:rsid w:val="00C3153A"/>
    <w:rsid w:val="00C41634"/>
    <w:rsid w:val="00C42EBC"/>
    <w:rsid w:val="00C4380D"/>
    <w:rsid w:val="00C45094"/>
    <w:rsid w:val="00C45A5D"/>
    <w:rsid w:val="00C45CD5"/>
    <w:rsid w:val="00C464F8"/>
    <w:rsid w:val="00C466D8"/>
    <w:rsid w:val="00C50EA9"/>
    <w:rsid w:val="00C515D9"/>
    <w:rsid w:val="00C52817"/>
    <w:rsid w:val="00C561D7"/>
    <w:rsid w:val="00C63DDE"/>
    <w:rsid w:val="00C646FE"/>
    <w:rsid w:val="00C6584C"/>
    <w:rsid w:val="00C65B69"/>
    <w:rsid w:val="00C732E9"/>
    <w:rsid w:val="00C815CC"/>
    <w:rsid w:val="00C83FD5"/>
    <w:rsid w:val="00C86D72"/>
    <w:rsid w:val="00C87708"/>
    <w:rsid w:val="00C950E8"/>
    <w:rsid w:val="00C97546"/>
    <w:rsid w:val="00CA0BAD"/>
    <w:rsid w:val="00CA512E"/>
    <w:rsid w:val="00CA6BB4"/>
    <w:rsid w:val="00CB113B"/>
    <w:rsid w:val="00CB38EF"/>
    <w:rsid w:val="00CB437F"/>
    <w:rsid w:val="00CC255B"/>
    <w:rsid w:val="00CC3C09"/>
    <w:rsid w:val="00CD0226"/>
    <w:rsid w:val="00CD6692"/>
    <w:rsid w:val="00CE17E4"/>
    <w:rsid w:val="00CE1B68"/>
    <w:rsid w:val="00CE1BD5"/>
    <w:rsid w:val="00CE34E5"/>
    <w:rsid w:val="00CE4DBC"/>
    <w:rsid w:val="00CE5FAA"/>
    <w:rsid w:val="00CE6BFD"/>
    <w:rsid w:val="00CE6F7B"/>
    <w:rsid w:val="00CE7C32"/>
    <w:rsid w:val="00CF06E5"/>
    <w:rsid w:val="00CF5808"/>
    <w:rsid w:val="00D02852"/>
    <w:rsid w:val="00D04B64"/>
    <w:rsid w:val="00D05D9E"/>
    <w:rsid w:val="00D06E86"/>
    <w:rsid w:val="00D07578"/>
    <w:rsid w:val="00D07DBB"/>
    <w:rsid w:val="00D1036C"/>
    <w:rsid w:val="00D10FD2"/>
    <w:rsid w:val="00D11719"/>
    <w:rsid w:val="00D1184C"/>
    <w:rsid w:val="00D11886"/>
    <w:rsid w:val="00D137C7"/>
    <w:rsid w:val="00D1516E"/>
    <w:rsid w:val="00D160D4"/>
    <w:rsid w:val="00D16253"/>
    <w:rsid w:val="00D252EA"/>
    <w:rsid w:val="00D2700A"/>
    <w:rsid w:val="00D32C0D"/>
    <w:rsid w:val="00D32CD7"/>
    <w:rsid w:val="00D32DD4"/>
    <w:rsid w:val="00D434C9"/>
    <w:rsid w:val="00D4446F"/>
    <w:rsid w:val="00D456F1"/>
    <w:rsid w:val="00D45F5A"/>
    <w:rsid w:val="00D46D79"/>
    <w:rsid w:val="00D46FDB"/>
    <w:rsid w:val="00D57830"/>
    <w:rsid w:val="00D60644"/>
    <w:rsid w:val="00D62E90"/>
    <w:rsid w:val="00D653F6"/>
    <w:rsid w:val="00D6598F"/>
    <w:rsid w:val="00D6653C"/>
    <w:rsid w:val="00D708FF"/>
    <w:rsid w:val="00D82CCA"/>
    <w:rsid w:val="00D84E2E"/>
    <w:rsid w:val="00D8597E"/>
    <w:rsid w:val="00D87034"/>
    <w:rsid w:val="00D902F5"/>
    <w:rsid w:val="00D90BF7"/>
    <w:rsid w:val="00D925EC"/>
    <w:rsid w:val="00D92CAF"/>
    <w:rsid w:val="00D949D3"/>
    <w:rsid w:val="00DA3EF3"/>
    <w:rsid w:val="00DA407D"/>
    <w:rsid w:val="00DA6DD1"/>
    <w:rsid w:val="00DA73FE"/>
    <w:rsid w:val="00DA78DD"/>
    <w:rsid w:val="00DB1031"/>
    <w:rsid w:val="00DB318B"/>
    <w:rsid w:val="00DB62BC"/>
    <w:rsid w:val="00DC6289"/>
    <w:rsid w:val="00DC7A38"/>
    <w:rsid w:val="00DD249B"/>
    <w:rsid w:val="00DD32B2"/>
    <w:rsid w:val="00DD6934"/>
    <w:rsid w:val="00DE57CA"/>
    <w:rsid w:val="00DF05F1"/>
    <w:rsid w:val="00DF1404"/>
    <w:rsid w:val="00E02465"/>
    <w:rsid w:val="00E03D7E"/>
    <w:rsid w:val="00E15E5B"/>
    <w:rsid w:val="00E1686B"/>
    <w:rsid w:val="00E16B0B"/>
    <w:rsid w:val="00E17633"/>
    <w:rsid w:val="00E22AFB"/>
    <w:rsid w:val="00E236F8"/>
    <w:rsid w:val="00E405C5"/>
    <w:rsid w:val="00E4260B"/>
    <w:rsid w:val="00E44255"/>
    <w:rsid w:val="00E6032F"/>
    <w:rsid w:val="00E60CAB"/>
    <w:rsid w:val="00E623ED"/>
    <w:rsid w:val="00E64429"/>
    <w:rsid w:val="00E7469B"/>
    <w:rsid w:val="00E75C1E"/>
    <w:rsid w:val="00E76939"/>
    <w:rsid w:val="00E821A8"/>
    <w:rsid w:val="00E9041E"/>
    <w:rsid w:val="00E918FD"/>
    <w:rsid w:val="00E9243D"/>
    <w:rsid w:val="00E94A9B"/>
    <w:rsid w:val="00E978EC"/>
    <w:rsid w:val="00E97C60"/>
    <w:rsid w:val="00EA140C"/>
    <w:rsid w:val="00EA338F"/>
    <w:rsid w:val="00EA5009"/>
    <w:rsid w:val="00EA51D6"/>
    <w:rsid w:val="00EA5F26"/>
    <w:rsid w:val="00EB25A6"/>
    <w:rsid w:val="00EC374F"/>
    <w:rsid w:val="00EC5A2C"/>
    <w:rsid w:val="00ED009E"/>
    <w:rsid w:val="00ED0626"/>
    <w:rsid w:val="00EE03B0"/>
    <w:rsid w:val="00EE0E1D"/>
    <w:rsid w:val="00EE12F3"/>
    <w:rsid w:val="00EE3534"/>
    <w:rsid w:val="00EE3BDC"/>
    <w:rsid w:val="00EE6F38"/>
    <w:rsid w:val="00EF0E3D"/>
    <w:rsid w:val="00F02A56"/>
    <w:rsid w:val="00F02ACC"/>
    <w:rsid w:val="00F06B89"/>
    <w:rsid w:val="00F17F65"/>
    <w:rsid w:val="00F21B95"/>
    <w:rsid w:val="00F314D7"/>
    <w:rsid w:val="00F34019"/>
    <w:rsid w:val="00F3431A"/>
    <w:rsid w:val="00F4257C"/>
    <w:rsid w:val="00F45056"/>
    <w:rsid w:val="00F45797"/>
    <w:rsid w:val="00F50EA4"/>
    <w:rsid w:val="00F53886"/>
    <w:rsid w:val="00F56706"/>
    <w:rsid w:val="00F61AAF"/>
    <w:rsid w:val="00F6548C"/>
    <w:rsid w:val="00F71A45"/>
    <w:rsid w:val="00F73883"/>
    <w:rsid w:val="00F73D2B"/>
    <w:rsid w:val="00F75E33"/>
    <w:rsid w:val="00F77E1A"/>
    <w:rsid w:val="00F8167A"/>
    <w:rsid w:val="00F9513B"/>
    <w:rsid w:val="00FA050E"/>
    <w:rsid w:val="00FA1F10"/>
    <w:rsid w:val="00FB166B"/>
    <w:rsid w:val="00FC00A4"/>
    <w:rsid w:val="00FC2A10"/>
    <w:rsid w:val="00FE0B69"/>
    <w:rsid w:val="00FE3470"/>
    <w:rsid w:val="00FE4E88"/>
    <w:rsid w:val="00FE5CD8"/>
    <w:rsid w:val="00FF26B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58CF84-CB4E-47DA-B4B8-08CC328E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B5"/>
    <w:rPr>
      <w:lang w:val="en-AU"/>
    </w:rPr>
  </w:style>
  <w:style w:type="paragraph" w:styleId="Balk6">
    <w:name w:val="heading 6"/>
    <w:basedOn w:val="Normal"/>
    <w:next w:val="Normal"/>
    <w:link w:val="Balk6Char"/>
    <w:qFormat/>
    <w:rsid w:val="002E7DB5"/>
    <w:pPr>
      <w:keepNext/>
      <w:jc w:val="center"/>
      <w:outlineLvl w:val="5"/>
    </w:pPr>
    <w:rPr>
      <w:rFonts w:ascii="Verdana" w:hAnsi="Verdana"/>
      <w:b/>
      <w:bCs/>
      <w:sz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E7DB5"/>
    <w:pPr>
      <w:spacing w:before="120" w:after="120"/>
      <w:jc w:val="center"/>
    </w:pPr>
    <w:rPr>
      <w:b/>
      <w:sz w:val="22"/>
      <w:lang w:val="tr-TR"/>
    </w:rPr>
  </w:style>
  <w:style w:type="table" w:styleId="TabloKlavuzu">
    <w:name w:val="Table Grid"/>
    <w:basedOn w:val="NormalTablo"/>
    <w:rsid w:val="00957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1C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71CF2"/>
    <w:rPr>
      <w:rFonts w:ascii="Tahoma" w:hAnsi="Tahoma" w:cs="Tahoma"/>
      <w:sz w:val="16"/>
      <w:szCs w:val="16"/>
      <w:lang w:val="en-AU"/>
    </w:rPr>
  </w:style>
  <w:style w:type="character" w:customStyle="1" w:styleId="Balk6Char">
    <w:name w:val="Başlık 6 Char"/>
    <w:link w:val="Balk6"/>
    <w:rsid w:val="00443AC0"/>
    <w:rPr>
      <w:rFonts w:ascii="Verdana" w:hAnsi="Verdan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0A3D-51B7-44B8-93E5-DD2BA996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7 ÖĞRETİM YILI BAHAR YARIYILI</vt:lpstr>
    </vt:vector>
  </TitlesOfParts>
  <Company>BAŞKENT ÜNİVERSİTESİ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7 ÖĞRETİM YILI BAHAR YARIYILI</dc:title>
  <dc:creator>User</dc:creator>
  <cp:lastModifiedBy>User</cp:lastModifiedBy>
  <cp:revision>4</cp:revision>
  <cp:lastPrinted>2017-02-10T08:23:00Z</cp:lastPrinted>
  <dcterms:created xsi:type="dcterms:W3CDTF">2017-02-10T08:23:00Z</dcterms:created>
  <dcterms:modified xsi:type="dcterms:W3CDTF">2017-02-10T08:27:00Z</dcterms:modified>
</cp:coreProperties>
</file>